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9D5A5B">
      <w:pPr>
        <w:spacing w:before="144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444ACAF5" w14:textId="0176AC12" w:rsidR="00BA4C21" w:rsidRPr="007C148E" w:rsidRDefault="00E0015A" w:rsidP="00E0015A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musok</w:t>
      </w:r>
      <w:r w:rsidR="006B74ED" w:rsidRPr="007C148E">
        <w:rPr>
          <w:b/>
          <w:bCs/>
          <w:sz w:val="28"/>
          <w:szCs w:val="28"/>
        </w:rPr>
        <w:t xml:space="preserve"> és </w:t>
      </w:r>
      <w:r>
        <w:rPr>
          <w:b/>
          <w:bCs/>
          <w:sz w:val="28"/>
          <w:szCs w:val="28"/>
        </w:rPr>
        <w:t>Alkalmazásaik</w:t>
      </w:r>
      <w:r w:rsidR="006B74ED"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E0015A">
      <w:pPr>
        <w:spacing w:after="0"/>
      </w:pPr>
    </w:p>
    <w:p w14:paraId="1907F115" w14:textId="449BCFF5" w:rsidR="000F405D" w:rsidRPr="009D5A5B" w:rsidRDefault="00E0015A" w:rsidP="00E0015A">
      <w:pPr>
        <w:pStyle w:val="Cm"/>
        <w:spacing w:before="2400" w:after="2880"/>
        <w:rPr>
          <w:b/>
          <w:bCs/>
        </w:rPr>
      </w:pPr>
      <w:r w:rsidRPr="009D5A5B">
        <w:rPr>
          <w:b/>
          <w:bCs/>
        </w:rPr>
        <w:t>Online animátor jelentkezési rendszer fejlesztési webes környezetben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403391B3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E0015A">
        <w:t>Pipicz Petra</w:t>
      </w:r>
      <w:r w:rsidR="00C92644" w:rsidRPr="00A926B9">
        <w:tab/>
      </w:r>
      <w:r w:rsidR="00E0015A">
        <w:t>Dr. Szabó László</w:t>
      </w:r>
      <w:r w:rsidR="009D5A5B">
        <w:t xml:space="preserve"> Ferenc</w:t>
      </w:r>
    </w:p>
    <w:p w14:paraId="48E9A72B" w14:textId="04AF7CEE" w:rsidR="00C92644" w:rsidRPr="00A926B9" w:rsidRDefault="0038182B" w:rsidP="009D5A5B">
      <w:pPr>
        <w:pStyle w:val="TVSzNevek"/>
        <w:tabs>
          <w:tab w:val="left" w:pos="567"/>
        </w:tabs>
        <w:ind w:left="4956" w:hanging="4956"/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E0015A">
        <w:tab/>
      </w:r>
      <w:r w:rsidR="00BB0DE5">
        <w:t>E</w:t>
      </w:r>
      <w:r w:rsidR="00E0015A">
        <w:t>gyetemi docens</w:t>
      </w:r>
      <w:r w:rsidR="00071D91">
        <w:t xml:space="preserve">, </w:t>
      </w:r>
      <w:proofErr w:type="spellStart"/>
      <w:r w:rsidR="00E0015A">
        <w:t>habilált</w:t>
      </w:r>
      <w:proofErr w:type="spellEnd"/>
      <w:r w:rsidR="00E0015A">
        <w:t xml:space="preserve"> doktor</w:t>
      </w:r>
    </w:p>
    <w:p w14:paraId="034AF5F8" w14:textId="4F83144A" w:rsidR="00B87E8D" w:rsidRDefault="00F641CB" w:rsidP="009D5A5B">
      <w:pPr>
        <w:tabs>
          <w:tab w:val="left" w:pos="5103"/>
        </w:tabs>
        <w:spacing w:before="1200"/>
        <w:jc w:val="center"/>
      </w:pPr>
      <w:r>
        <w:rPr>
          <w:rStyle w:val="Kiemels2"/>
        </w:rPr>
        <w:t>Budapest</w:t>
      </w:r>
      <w:r w:rsidR="007337D6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E0015A">
        <w:rPr>
          <w:rStyle w:val="Kiemels2"/>
        </w:rPr>
        <w:t>5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66219C14" w14:textId="3710B490" w:rsidR="00560D04" w:rsidRDefault="00D4037D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5739337" w:history="1">
            <w:r w:rsidR="00560D04" w:rsidRPr="007712A0">
              <w:rPr>
                <w:rStyle w:val="Hiperhivatkozs"/>
                <w:noProof/>
              </w:rPr>
              <w:t>1.</w:t>
            </w:r>
            <w:r w:rsidR="00560D04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560D04" w:rsidRPr="007712A0">
              <w:rPr>
                <w:rStyle w:val="Hiperhivatkozs"/>
                <w:noProof/>
              </w:rPr>
              <w:t>Bevezetés</w:t>
            </w:r>
            <w:r w:rsidR="00560D04">
              <w:rPr>
                <w:noProof/>
                <w:webHidden/>
              </w:rPr>
              <w:tab/>
            </w:r>
            <w:r w:rsidR="00560D04">
              <w:rPr>
                <w:noProof/>
                <w:webHidden/>
              </w:rPr>
              <w:fldChar w:fldCharType="begin"/>
            </w:r>
            <w:r w:rsidR="00560D04">
              <w:rPr>
                <w:noProof/>
                <w:webHidden/>
              </w:rPr>
              <w:instrText xml:space="preserve"> PAGEREF _Toc195739337 \h </w:instrText>
            </w:r>
            <w:r w:rsidR="00560D04">
              <w:rPr>
                <w:noProof/>
                <w:webHidden/>
              </w:rPr>
            </w:r>
            <w:r w:rsidR="00560D04">
              <w:rPr>
                <w:noProof/>
                <w:webHidden/>
              </w:rPr>
              <w:fldChar w:fldCharType="separate"/>
            </w:r>
            <w:r w:rsidR="00560D04">
              <w:rPr>
                <w:noProof/>
                <w:webHidden/>
              </w:rPr>
              <w:t>1</w:t>
            </w:r>
            <w:r w:rsidR="00560D04">
              <w:rPr>
                <w:noProof/>
                <w:webHidden/>
              </w:rPr>
              <w:fldChar w:fldCharType="end"/>
            </w:r>
          </w:hyperlink>
        </w:p>
        <w:p w14:paraId="326D9D9B" w14:textId="59C92C46" w:rsidR="00560D04" w:rsidRDefault="00560D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38" w:history="1">
            <w:r w:rsidRPr="007712A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2431" w14:textId="009716D1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39" w:history="1">
            <w:r w:rsidRPr="007712A0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A szoftver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4051" w14:textId="1359F0EC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0" w:history="1">
            <w:r w:rsidRPr="007712A0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Szoftver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95F6F" w14:textId="751F097B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1" w:history="1">
            <w:r w:rsidRPr="007712A0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Szoftver- és hardver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EF07B" w14:textId="006B0AC4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2" w:history="1">
            <w:r w:rsidRPr="007712A0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C5947" w14:textId="1E3D6F99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3" w:history="1">
            <w:r w:rsidRPr="007712A0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Az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9D447" w14:textId="3D9D073B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4" w:history="1">
            <w:r w:rsidRPr="007712A0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9FAE" w14:textId="3034AE67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5" w:history="1">
            <w:r w:rsidRPr="007712A0">
              <w:rPr>
                <w:rStyle w:val="Hiperhivatkozs"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7A1AA" w14:textId="1A63EF86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6" w:history="1">
            <w:r w:rsidRPr="007712A0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1CD39" w14:textId="3A6616E7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7" w:history="1">
            <w:r w:rsidRPr="007712A0">
              <w:rPr>
                <w:rStyle w:val="Hiperhivatkozs"/>
                <w:noProof/>
              </w:rPr>
              <w:t>2.3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F512" w14:textId="760AB558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8" w:history="1">
            <w:r w:rsidRPr="007712A0">
              <w:rPr>
                <w:rStyle w:val="Hiperhivatkozs"/>
                <w:noProof/>
              </w:rPr>
              <w:t>2.3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Jelentkezés esemény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ACFF" w14:textId="40238BC4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49" w:history="1">
            <w:r w:rsidRPr="007712A0">
              <w:rPr>
                <w:rStyle w:val="Hiperhivatkozs"/>
                <w:noProof/>
              </w:rPr>
              <w:t>2.3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Esemény tör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19D56" w14:textId="3E7CF952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0" w:history="1">
            <w:r w:rsidRPr="007712A0">
              <w:rPr>
                <w:rStyle w:val="Hiperhivatkozs"/>
                <w:noProof/>
              </w:rPr>
              <w:t>2.3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Részlete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DB8E4" w14:textId="7FA5EB4D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1" w:history="1">
            <w:r w:rsidRPr="007712A0">
              <w:rPr>
                <w:rStyle w:val="Hiperhivatkozs"/>
                <w:noProof/>
              </w:rPr>
              <w:t>2.3.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Jelentkezett ese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FC0F" w14:textId="427B2C1C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2" w:history="1">
            <w:r w:rsidRPr="007712A0">
              <w:rPr>
                <w:rStyle w:val="Hiperhivatkozs"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C79B" w14:textId="4B186B59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3" w:history="1">
            <w:r w:rsidRPr="007712A0">
              <w:rPr>
                <w:rStyle w:val="Hiperhivatkozs"/>
                <w:noProof/>
              </w:rPr>
              <w:t>2.3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Profil adato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A5E67" w14:textId="4A1EA0E7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4" w:history="1">
            <w:r w:rsidRPr="007712A0">
              <w:rPr>
                <w:rStyle w:val="Hiperhivatkozs"/>
                <w:noProof/>
              </w:rPr>
              <w:t>2.3.4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Jelszó megváltoz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47C6" w14:textId="7780DDE9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5" w:history="1">
            <w:r w:rsidRPr="007712A0">
              <w:rPr>
                <w:rStyle w:val="Hiperhivatkozs"/>
                <w:noProof/>
              </w:rPr>
              <w:t>2.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2CCD" w14:textId="2D8AC888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6" w:history="1">
            <w:r w:rsidRPr="007712A0">
              <w:rPr>
                <w:rStyle w:val="Hiperhivatkozs"/>
                <w:noProof/>
              </w:rPr>
              <w:t>2.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Új ese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A551" w14:textId="21CEE2D4" w:rsidR="00560D04" w:rsidRDefault="00560D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7" w:history="1">
            <w:r w:rsidRPr="007712A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BDD09" w14:textId="36E59B43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8" w:history="1">
            <w:r w:rsidRPr="007712A0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561E" w14:textId="5A29B1FD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59" w:history="1">
            <w:r w:rsidRPr="007712A0">
              <w:rPr>
                <w:rStyle w:val="Hiperhivatkozs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lada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B169" w14:textId="77BF1E96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0" w:history="1">
            <w:r w:rsidRPr="007712A0">
              <w:rPr>
                <w:rStyle w:val="Hiperhivatkozs"/>
                <w:noProof/>
              </w:rPr>
              <w:t>3.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Működés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F44B" w14:textId="391CA44D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1" w:history="1">
            <w:r w:rsidRPr="007712A0">
              <w:rPr>
                <w:rStyle w:val="Hiperhivatkozs"/>
                <w:noProof/>
              </w:rPr>
              <w:t>3.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lhasználói felüle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B17F" w14:textId="51CEEA92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2" w:history="1">
            <w:r w:rsidRPr="007712A0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Architekr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F1D38" w14:textId="19259272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3" w:history="1">
            <w:r w:rsidRPr="007712A0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BD24" w14:textId="3E926462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4" w:history="1">
            <w:r w:rsidRPr="007712A0">
              <w:rPr>
                <w:rStyle w:val="Hiperhivatkozs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F913" w14:textId="699BD2F7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5" w:history="1">
            <w:r w:rsidRPr="007712A0">
              <w:rPr>
                <w:rStyle w:val="Hiperhivatkozs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jlesztői körny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366E" w14:textId="6297C459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6" w:history="1">
            <w:r w:rsidRPr="007712A0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DC6B" w14:textId="0CBA0585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7" w:history="1">
            <w:r w:rsidRPr="007712A0">
              <w:rPr>
                <w:rStyle w:val="Hiperhivatkozs"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F97F" w14:textId="23871EB0" w:rsidR="00560D04" w:rsidRDefault="00560D04">
          <w:pPr>
            <w:pStyle w:val="TJ4"/>
            <w:tabs>
              <w:tab w:val="left" w:pos="192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8" w:history="1">
            <w:r w:rsidRPr="007712A0">
              <w:rPr>
                <w:rStyle w:val="Hiperhivatkozs"/>
                <w:noProof/>
              </w:rPr>
              <w:t>3.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4418" w14:textId="75875D2D" w:rsidR="00560D04" w:rsidRDefault="00560D04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69" w:history="1">
            <w:r w:rsidRPr="007712A0">
              <w:rPr>
                <w:rStyle w:val="Hiperhivatkozs"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D2716" w14:textId="6D2E78D7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70" w:history="1">
            <w:r w:rsidRPr="007712A0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lhasználó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2CB7" w14:textId="419BC6D4" w:rsidR="00560D04" w:rsidRDefault="00560D04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71" w:history="1">
            <w:r w:rsidRPr="007712A0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Felhasználói törté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4B62" w14:textId="3B9EE41B" w:rsidR="00560D04" w:rsidRDefault="00560D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72" w:history="1">
            <w:r w:rsidRPr="007712A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1E5CF" w14:textId="52D91292" w:rsidR="00560D04" w:rsidRDefault="00560D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73" w:history="1">
            <w:r w:rsidRPr="007712A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A361A" w14:textId="2F3CA76F" w:rsidR="00560D04" w:rsidRDefault="00560D0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739374" w:history="1">
            <w:r w:rsidRPr="007712A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7712A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3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343A5F9C" w:rsidR="0048132B" w:rsidRDefault="00D4037D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95739337"/>
      <w:r w:rsidRPr="00662B18">
        <w:lastRenderedPageBreak/>
        <w:t>Bevezet</w:t>
      </w:r>
      <w:r w:rsidR="00E125F3">
        <w:t>és</w:t>
      </w:r>
      <w:bookmarkEnd w:id="0"/>
    </w:p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1" w:name="_Toc195739338"/>
      <w:r>
        <w:lastRenderedPageBreak/>
        <w:t>Felhasználói dokumentáció</w:t>
      </w:r>
      <w:bookmarkEnd w:id="1"/>
    </w:p>
    <w:p w14:paraId="41340CB3" w14:textId="5CF06700" w:rsidR="009D76A1" w:rsidRDefault="00BB0DE5" w:rsidP="00BB0DE5">
      <w:pPr>
        <w:pStyle w:val="Cmsor2"/>
      </w:pPr>
      <w:bookmarkStart w:id="2" w:name="_Toc195739339"/>
      <w:r>
        <w:t>A szoftver rövid ismertetése</w:t>
      </w:r>
      <w:bookmarkEnd w:id="2"/>
    </w:p>
    <w:p w14:paraId="140837BC" w14:textId="06E72F0C" w:rsidR="00910326" w:rsidRDefault="00910326" w:rsidP="00910326">
      <w:pPr>
        <w:pStyle w:val="Cmsor2"/>
      </w:pPr>
      <w:bookmarkStart w:id="3" w:name="_Toc195739340"/>
      <w:r>
        <w:t>Szoftverek telepítése</w:t>
      </w:r>
      <w:bookmarkEnd w:id="3"/>
    </w:p>
    <w:p w14:paraId="1BBEC9C7" w14:textId="2F6C79B2" w:rsidR="00910326" w:rsidRPr="00910326" w:rsidRDefault="00910326" w:rsidP="00910326">
      <w:r>
        <w:t xml:space="preserve">Ebben a fejezetben a szükséges szoftverek telepítéséről lesz szó. Többféle telepítési útmutató is megjelenik, amellyel a felhasználó telepítheti az alkalmazást az eszközére. Ezen kívül </w:t>
      </w:r>
      <w:r w:rsidR="001D1142">
        <w:t>a program futtatásához is található említés a későbbiekben.</w:t>
      </w:r>
    </w:p>
    <w:p w14:paraId="2197AA7C" w14:textId="7B25BECA" w:rsidR="00910326" w:rsidRDefault="001D1142" w:rsidP="00910326">
      <w:pPr>
        <w:pStyle w:val="Cmsor3"/>
      </w:pPr>
      <w:bookmarkStart w:id="4" w:name="_Toc195739341"/>
      <w:r>
        <w:t>Szoftver- és hardverkörnyezet</w:t>
      </w:r>
      <w:bookmarkEnd w:id="4"/>
    </w:p>
    <w:p w14:paraId="5995972E" w14:textId="46564002" w:rsidR="001D1142" w:rsidRDefault="001D1142" w:rsidP="001D1142">
      <w:r>
        <w:t>Szükséges hardver:</w:t>
      </w:r>
    </w:p>
    <w:p w14:paraId="0C14FCDD" w14:textId="1F605256" w:rsidR="001D1142" w:rsidRDefault="001D1142" w:rsidP="001D1142">
      <w:pPr>
        <w:pStyle w:val="Listaszerbekezds"/>
        <w:numPr>
          <w:ilvl w:val="0"/>
          <w:numId w:val="4"/>
        </w:numPr>
      </w:pPr>
      <w:r>
        <w:t>Operációs rendszer: Windows 10, 11</w:t>
      </w:r>
    </w:p>
    <w:p w14:paraId="2FB3C40E" w14:textId="42DAB372" w:rsidR="001D1142" w:rsidRDefault="001D1142" w:rsidP="001D1142">
      <w:pPr>
        <w:pStyle w:val="Listaszerbekezds"/>
        <w:numPr>
          <w:ilvl w:val="0"/>
          <w:numId w:val="4"/>
        </w:numPr>
      </w:pPr>
      <w:r>
        <w:t>Ram: 16 GB</w:t>
      </w:r>
    </w:p>
    <w:p w14:paraId="5491319A" w14:textId="41AD707C" w:rsidR="00264030" w:rsidRDefault="00264030" w:rsidP="00264030">
      <w:r>
        <w:t>Szükséges szoftverek:</w:t>
      </w:r>
    </w:p>
    <w:p w14:paraId="4A6397D0" w14:textId="55979991" w:rsidR="00264030" w:rsidRDefault="00264030" w:rsidP="00264030">
      <w:pPr>
        <w:pStyle w:val="Listaszerbekezds"/>
        <w:numPr>
          <w:ilvl w:val="0"/>
          <w:numId w:val="5"/>
        </w:numPr>
      </w:pPr>
      <w:r>
        <w:t>Node.js v23.11.0</w:t>
      </w:r>
      <w:r w:rsidR="0012366C">
        <w:t xml:space="preserve"> (</w:t>
      </w:r>
      <w:hyperlink r:id="rId12" w:history="1">
        <w:r w:rsidR="00165B84" w:rsidRPr="00FB4905">
          <w:rPr>
            <w:rStyle w:val="Hiperhivatkozs"/>
          </w:rPr>
          <w:t>https://nodejs.org/en</w:t>
        </w:r>
      </w:hyperlink>
      <w:r w:rsidR="0012366C">
        <w:t>)</w:t>
      </w:r>
    </w:p>
    <w:p w14:paraId="0107218A" w14:textId="05EC83FD" w:rsidR="0012366C" w:rsidRDefault="0012366C" w:rsidP="0012366C">
      <w:pPr>
        <w:pStyle w:val="Cmsor3"/>
      </w:pPr>
      <w:bookmarkStart w:id="5" w:name="_Toc195739342"/>
      <w:r>
        <w:t>Telepítés</w:t>
      </w:r>
      <w:bookmarkEnd w:id="5"/>
    </w:p>
    <w:p w14:paraId="7A834CA9" w14:textId="77777777" w:rsidR="00824B8D" w:rsidRDefault="0012366C" w:rsidP="00824B8D">
      <w:r>
        <w:t>A link</w:t>
      </w:r>
      <w:r w:rsidR="00C61336">
        <w:t>, ahonnan a projekt elérhető</w:t>
      </w:r>
      <w:r>
        <w:t xml:space="preserve">: </w:t>
      </w:r>
      <w:hyperlink r:id="rId13" w:history="1">
        <w:r w:rsidR="00C61336" w:rsidRPr="004179F5">
          <w:rPr>
            <w:rStyle w:val="Hiperhivatkozs"/>
          </w:rPr>
          <w:t>https://github.com/ppipicz24/Szakdolgozat</w:t>
        </w:r>
      </w:hyperlink>
      <w:r w:rsidR="00C61336">
        <w:t>. Miután a felhasználó megnyitotta az oldat, töltse le ZIP formátumban a kódot.</w:t>
      </w:r>
      <w:r w:rsidR="00F519B4">
        <w:t xml:space="preserve"> Letöltés után csomagolja ki a tömörített fájlt. </w:t>
      </w:r>
    </w:p>
    <w:p w14:paraId="543C7741" w14:textId="77777777" w:rsidR="00241393" w:rsidRDefault="00782BEB" w:rsidP="00241393">
      <w:pPr>
        <w:keepNext/>
        <w:jc w:val="center"/>
      </w:pPr>
      <w:r>
        <w:rPr>
          <w:noProof/>
        </w:rPr>
        <w:drawing>
          <wp:inline distT="0" distB="0" distL="0" distR="0" wp14:anchorId="06D86FD7" wp14:editId="5726BC29">
            <wp:extent cx="2882722" cy="2601761"/>
            <wp:effectExtent l="19050" t="19050" r="13335" b="27305"/>
            <wp:docPr id="141727402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7402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58" cy="2624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8165C" w14:textId="39161B64" w:rsidR="00AE4685" w:rsidRDefault="00DA260E" w:rsidP="00241393">
      <w:pPr>
        <w:pStyle w:val="Kpalrs"/>
      </w:pPr>
      <w:fldSimple w:instr=" SEQ ábra \* ARABIC ">
        <w:r>
          <w:rPr>
            <w:noProof/>
          </w:rPr>
          <w:t>1</w:t>
        </w:r>
      </w:fldSimple>
      <w:r w:rsidR="00241393">
        <w:t>. ábra - Projekt letöltése GitHubról</w:t>
      </w:r>
    </w:p>
    <w:p w14:paraId="008BEDF9" w14:textId="121EDEAF" w:rsidR="00AD638B" w:rsidRPr="00AD638B" w:rsidRDefault="00AD638B" w:rsidP="00AD638B">
      <w:r>
        <w:lastRenderedPageBreak/>
        <w:t xml:space="preserve">Ha még nincsen telepítve a Node.js a számítógépére akkor azt megteheti a hivatalos weboldalról: </w:t>
      </w:r>
      <w:hyperlink r:id="rId15" w:history="1">
        <w:r w:rsidRPr="00FB4905">
          <w:rPr>
            <w:rStyle w:val="Hiperhivatkozs"/>
          </w:rPr>
          <w:t>https://nodejs.org/en</w:t>
        </w:r>
      </w:hyperlink>
      <w:r>
        <w:t>.</w:t>
      </w:r>
    </w:p>
    <w:p w14:paraId="37A1F380" w14:textId="77777777" w:rsidR="00F519B4" w:rsidRDefault="00C61336" w:rsidP="005A64F4">
      <w:r>
        <w:t>Ha már telepítve van a felhasználó számítógépére a Node.js, akkor a következő lépéseket kell megtennie:</w:t>
      </w:r>
    </w:p>
    <w:p w14:paraId="12573B68" w14:textId="005B73AD" w:rsidR="00CB5028" w:rsidRDefault="00CB5028" w:rsidP="00824B8D">
      <w:pPr>
        <w:pStyle w:val="Listaszerbekezds"/>
        <w:numPr>
          <w:ilvl w:val="0"/>
          <w:numId w:val="11"/>
        </w:numPr>
      </w:pPr>
      <w:r>
        <w:t>Nyissa meg a PowerShellt rendszergazdagént és engedélyezze a scriptek futtatását:</w:t>
      </w:r>
    </w:p>
    <w:p w14:paraId="0E246008" w14:textId="2276C0AD" w:rsidR="00CB5028" w:rsidRDefault="00CB5028" w:rsidP="00CB5028">
      <w:pPr>
        <w:pStyle w:val="Listaszerbekezds"/>
        <w:numPr>
          <w:ilvl w:val="1"/>
          <w:numId w:val="11"/>
        </w:numPr>
      </w:pPr>
      <w:r w:rsidRPr="00CB5028">
        <w:t>Keres</w:t>
      </w:r>
      <w:r>
        <w:t>se</w:t>
      </w:r>
      <w:r w:rsidRPr="00CB5028">
        <w:t xml:space="preserve"> meg a PowerShell-t a Start menüben, majd </w:t>
      </w:r>
      <w:r w:rsidRPr="00CB5028">
        <w:rPr>
          <w:i/>
          <w:iCs/>
        </w:rPr>
        <w:t xml:space="preserve">jobb klikk → </w:t>
      </w:r>
      <w:r w:rsidR="004C2D7B">
        <w:rPr>
          <w:i/>
          <w:iCs/>
        </w:rPr>
        <w:t>’</w:t>
      </w:r>
      <w:r w:rsidRPr="00CB5028">
        <w:rPr>
          <w:i/>
          <w:iCs/>
        </w:rPr>
        <w:t>Futtatás rendszergazdaként</w:t>
      </w:r>
      <w:r w:rsidR="004C2D7B">
        <w:rPr>
          <w:i/>
          <w:iCs/>
        </w:rPr>
        <w:t>’</w:t>
      </w:r>
      <w:r w:rsidRPr="00CB5028">
        <w:t>.</w:t>
      </w:r>
    </w:p>
    <w:p w14:paraId="213C49BF" w14:textId="29D28467" w:rsidR="00CB5028" w:rsidRPr="00CB5028" w:rsidRDefault="00CB5028" w:rsidP="00CB5028">
      <w:pPr>
        <w:pStyle w:val="Listaszerbekezds"/>
        <w:numPr>
          <w:ilvl w:val="1"/>
          <w:numId w:val="11"/>
        </w:numPr>
      </w:pPr>
      <w:r>
        <w:t xml:space="preserve">Írja be ezt a parancsot: </w:t>
      </w:r>
      <w:r w:rsidR="004C2D7B">
        <w:t>’</w:t>
      </w:r>
      <w:proofErr w:type="spellStart"/>
      <w:r w:rsidRPr="00CB5028">
        <w:rPr>
          <w:i/>
          <w:iCs/>
        </w:rPr>
        <w:t>Set-ExecutionPolicy</w:t>
      </w:r>
      <w:proofErr w:type="spellEnd"/>
      <w:r w:rsidRPr="00CB5028">
        <w:rPr>
          <w:i/>
          <w:iCs/>
        </w:rPr>
        <w:t xml:space="preserve"> </w:t>
      </w:r>
      <w:proofErr w:type="spellStart"/>
      <w:r w:rsidRPr="00CB5028">
        <w:rPr>
          <w:i/>
          <w:iCs/>
        </w:rPr>
        <w:t>RemoteSigned</w:t>
      </w:r>
      <w:proofErr w:type="spellEnd"/>
      <w:r w:rsidR="004C2D7B">
        <w:rPr>
          <w:i/>
          <w:iCs/>
        </w:rPr>
        <w:t>’</w:t>
      </w:r>
    </w:p>
    <w:p w14:paraId="599D392C" w14:textId="745B4B40" w:rsidR="00CB5028" w:rsidRDefault="00CB5028" w:rsidP="00CB5028">
      <w:pPr>
        <w:pStyle w:val="Listaszerbekezds"/>
        <w:numPr>
          <w:ilvl w:val="1"/>
          <w:numId w:val="11"/>
        </w:numPr>
      </w:pPr>
      <w:r>
        <w:t xml:space="preserve">Nyomjon Entert, majd válaszoljon </w:t>
      </w:r>
      <w:r w:rsidR="004C2D7B">
        <w:t>’</w:t>
      </w:r>
      <w:r>
        <w:t>Y</w:t>
      </w:r>
      <w:r w:rsidR="004C2D7B">
        <w:t>’</w:t>
      </w:r>
      <w:r>
        <w:t>-</w:t>
      </w:r>
      <w:proofErr w:type="spellStart"/>
      <w:r>
        <w:t>nal</w:t>
      </w:r>
      <w:proofErr w:type="spellEnd"/>
    </w:p>
    <w:p w14:paraId="19627496" w14:textId="4A97815A" w:rsidR="00CB5028" w:rsidRDefault="00CB5028" w:rsidP="00CB5028">
      <w:pPr>
        <w:ind w:firstLine="360"/>
      </w:pPr>
      <w:r>
        <w:t>Ezzel a beállítással engedélyezi, hogy a saját gépén lévő scriptek futtathatóak legyenek</w:t>
      </w:r>
      <w:r w:rsidR="00AE4685">
        <w:t xml:space="preserve">. </w:t>
      </w:r>
    </w:p>
    <w:p w14:paraId="6E1F7924" w14:textId="5E0EF6C8" w:rsidR="00AE4685" w:rsidRDefault="00F519B4" w:rsidP="00E87149">
      <w:pPr>
        <w:pStyle w:val="Listaszerbekezds"/>
        <w:numPr>
          <w:ilvl w:val="0"/>
          <w:numId w:val="11"/>
        </w:numPr>
      </w:pPr>
      <w:r>
        <w:t xml:space="preserve">Nyissa meg a projekt mappáját és navigáljon a </w:t>
      </w:r>
      <w:r w:rsidR="004C2D7B">
        <w:t>’</w:t>
      </w:r>
      <w:r w:rsidRPr="00824B8D">
        <w:rPr>
          <w:i/>
          <w:iCs/>
        </w:rPr>
        <w:t>Szakdolgozat-main</w:t>
      </w:r>
      <w:r w:rsidR="00E87149">
        <w:rPr>
          <w:i/>
          <w:iCs/>
        </w:rPr>
        <w:t>/Backend</w:t>
      </w:r>
      <w:r w:rsidR="004C2D7B">
        <w:t>’</w:t>
      </w:r>
      <w:r w:rsidR="00824B8D">
        <w:t xml:space="preserve"> mappába. Kattintson jobb gombbal a mappába, és kattintson a </w:t>
      </w:r>
      <w:r w:rsidR="004C2D7B">
        <w:t>’</w:t>
      </w:r>
      <w:r w:rsidR="00824B8D">
        <w:t xml:space="preserve">Megnyitás </w:t>
      </w:r>
      <w:r w:rsidR="00E87149">
        <w:t xml:space="preserve">a </w:t>
      </w:r>
      <w:r w:rsidR="00824B8D">
        <w:t>terminálban</w:t>
      </w:r>
      <w:r w:rsidR="004C2D7B">
        <w:t>’</w:t>
      </w:r>
      <w:r w:rsidR="00824B8D">
        <w:t xml:space="preserve"> lehetőségre</w:t>
      </w:r>
      <w:r w:rsidR="00AE4685">
        <w:t>.</w:t>
      </w:r>
    </w:p>
    <w:p w14:paraId="4D80FE2D" w14:textId="06D12256" w:rsidR="00E87149" w:rsidRDefault="00E87149" w:rsidP="00E87149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Írja be ezt a parancssort: </w:t>
      </w:r>
      <w:r w:rsidR="004C2D7B">
        <w:t>’</w:t>
      </w:r>
      <w:proofErr w:type="spellStart"/>
      <w:r w:rsidRPr="00E87149">
        <w:rPr>
          <w:i/>
          <w:iCs/>
        </w:rPr>
        <w:t>npm</w:t>
      </w:r>
      <w:proofErr w:type="spellEnd"/>
      <w:r w:rsidRPr="00E87149">
        <w:rPr>
          <w:i/>
          <w:iCs/>
        </w:rPr>
        <w:t xml:space="preserve"> i</w:t>
      </w:r>
      <w:r w:rsidR="004C2D7B">
        <w:rPr>
          <w:i/>
          <w:iCs/>
        </w:rPr>
        <w:t>’</w:t>
      </w:r>
    </w:p>
    <w:p w14:paraId="06EF30B8" w14:textId="6E987529" w:rsidR="00E87149" w:rsidRPr="00E87149" w:rsidRDefault="00E87149" w:rsidP="00E87149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Indítsa el a szervert a </w:t>
      </w:r>
      <w:r w:rsidR="004C2D7B">
        <w:t>’</w:t>
      </w:r>
      <w:proofErr w:type="spellStart"/>
      <w:r>
        <w:rPr>
          <w:i/>
          <w:iCs/>
        </w:rPr>
        <w:t>nodemon</w:t>
      </w:r>
      <w:proofErr w:type="spellEnd"/>
      <w:r w:rsidR="004C2D7B">
        <w:t>’</w:t>
      </w:r>
      <w:r>
        <w:t xml:space="preserve"> paranccsal</w:t>
      </w:r>
    </w:p>
    <w:p w14:paraId="3F4A8EF9" w14:textId="30438B3D" w:rsidR="00E87149" w:rsidRDefault="00E87149" w:rsidP="00E87149">
      <w:pPr>
        <w:pStyle w:val="Listaszerbekezds"/>
        <w:numPr>
          <w:ilvl w:val="0"/>
          <w:numId w:val="11"/>
        </w:numPr>
      </w:pPr>
      <w:r>
        <w:t xml:space="preserve">Lépjen vissza a projekt mappájába és navigáljon a </w:t>
      </w:r>
      <w:r w:rsidR="004C2D7B">
        <w:t>’</w:t>
      </w:r>
      <w:r w:rsidRPr="00824B8D">
        <w:rPr>
          <w:i/>
          <w:iCs/>
        </w:rPr>
        <w:t>Szakdolgozat-main</w:t>
      </w:r>
      <w:r>
        <w:rPr>
          <w:i/>
          <w:iCs/>
        </w:rPr>
        <w:t>/</w:t>
      </w:r>
      <w:proofErr w:type="spellStart"/>
      <w:r>
        <w:rPr>
          <w:i/>
          <w:iCs/>
        </w:rPr>
        <w:t>FrontEnd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volunteerApp</w:t>
      </w:r>
      <w:proofErr w:type="spellEnd"/>
      <w:r w:rsidR="004C2D7B">
        <w:rPr>
          <w:i/>
          <w:iCs/>
        </w:rPr>
        <w:t>’</w:t>
      </w:r>
      <w:r>
        <w:t>. Kattintson jobb gombbal a mappába, és kattintson a „Megnyitás a terminálban” lehetőségre.</w:t>
      </w:r>
    </w:p>
    <w:p w14:paraId="2A5BB4AF" w14:textId="3F641FAA" w:rsidR="00E87149" w:rsidRDefault="00E87149" w:rsidP="00E87149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Írja be ezt a parancssort: </w:t>
      </w:r>
      <w:r w:rsidR="004C2D7B">
        <w:t>’</w:t>
      </w:r>
      <w:proofErr w:type="spellStart"/>
      <w:r w:rsidRPr="00E87149">
        <w:rPr>
          <w:i/>
          <w:iCs/>
        </w:rPr>
        <w:t>npm</w:t>
      </w:r>
      <w:proofErr w:type="spellEnd"/>
      <w:r w:rsidRPr="00E87149">
        <w:rPr>
          <w:i/>
          <w:iCs/>
        </w:rPr>
        <w:t xml:space="preserve"> i</w:t>
      </w:r>
      <w:r w:rsidR="004C2D7B">
        <w:rPr>
          <w:i/>
          <w:iCs/>
        </w:rPr>
        <w:t>’</w:t>
      </w:r>
    </w:p>
    <w:p w14:paraId="3E9F0607" w14:textId="232621A9" w:rsidR="009E58E5" w:rsidRPr="009E58E5" w:rsidRDefault="00E87149" w:rsidP="009E58E5">
      <w:pPr>
        <w:pStyle w:val="Listaszerbekezds"/>
        <w:numPr>
          <w:ilvl w:val="1"/>
          <w:numId w:val="11"/>
        </w:numPr>
        <w:rPr>
          <w:i/>
          <w:iCs/>
        </w:rPr>
      </w:pPr>
      <w:r>
        <w:t xml:space="preserve">Indítsa el az applikációt az </w:t>
      </w:r>
      <w:r w:rsidR="004C2D7B">
        <w:t>’</w:t>
      </w:r>
      <w:proofErr w:type="spellStart"/>
      <w:r>
        <w:rPr>
          <w:i/>
          <w:iCs/>
        </w:rPr>
        <w:t>npm</w:t>
      </w:r>
      <w:proofErr w:type="spellEnd"/>
      <w:r>
        <w:rPr>
          <w:i/>
          <w:iCs/>
        </w:rPr>
        <w:t xml:space="preserve"> start</w:t>
      </w:r>
      <w:r w:rsidR="004C2D7B">
        <w:t>’</w:t>
      </w:r>
      <w:r>
        <w:t xml:space="preserve"> paranccsal</w:t>
      </w:r>
    </w:p>
    <w:p w14:paraId="368A158F" w14:textId="148B684B" w:rsidR="009E58E5" w:rsidRPr="00447DC7" w:rsidRDefault="009E58E5" w:rsidP="009E58E5">
      <w:pPr>
        <w:pStyle w:val="Listaszerbekezds"/>
        <w:numPr>
          <w:ilvl w:val="0"/>
          <w:numId w:val="11"/>
        </w:numPr>
        <w:rPr>
          <w:i/>
          <w:iCs/>
        </w:rPr>
      </w:pPr>
      <w:r>
        <w:t xml:space="preserve">Nyissa meg a böngészőt (Chrome, Edge, Firefox, </w:t>
      </w:r>
      <w:proofErr w:type="spellStart"/>
      <w:r>
        <w:t>Safari</w:t>
      </w:r>
      <w:proofErr w:type="spellEnd"/>
      <w:r>
        <w:t xml:space="preserve">): </w:t>
      </w:r>
      <w:hyperlink r:id="rId16" w:history="1">
        <w:r w:rsidRPr="00FB4905">
          <w:rPr>
            <w:rStyle w:val="Hiperhivatkozs"/>
          </w:rPr>
          <w:t>http://localhost:4200/</w:t>
        </w:r>
      </w:hyperlink>
    </w:p>
    <w:p w14:paraId="4F41C688" w14:textId="16983573" w:rsidR="00853F77" w:rsidRDefault="00853F77" w:rsidP="00853F77">
      <w:pPr>
        <w:pStyle w:val="Cmsor2"/>
      </w:pPr>
      <w:bookmarkStart w:id="6" w:name="_Toc195739343"/>
      <w:r>
        <w:t>Az alkalmazás használata</w:t>
      </w:r>
      <w:bookmarkEnd w:id="6"/>
    </w:p>
    <w:p w14:paraId="622E2165" w14:textId="53674F75" w:rsidR="00165B84" w:rsidRDefault="00165B84" w:rsidP="00165B84">
      <w:r>
        <w:t xml:space="preserve">Az alábbiakban az alkalmazás bemutatása következik, képernyőfotókkal </w:t>
      </w:r>
      <w:r w:rsidR="00EF787E">
        <w:t>szemléltetve.</w:t>
      </w:r>
    </w:p>
    <w:p w14:paraId="2B9B1192" w14:textId="55C2029C" w:rsidR="00EF787E" w:rsidRDefault="00EF787E" w:rsidP="00EF787E">
      <w:pPr>
        <w:pStyle w:val="Cmsor3"/>
      </w:pPr>
      <w:bookmarkStart w:id="7" w:name="_Toc195739344"/>
      <w:r>
        <w:t>Bejelentkezés</w:t>
      </w:r>
      <w:bookmarkEnd w:id="7"/>
    </w:p>
    <w:p w14:paraId="7A8DAD67" w14:textId="5967A16B" w:rsidR="00EF787E" w:rsidRDefault="00EF787E" w:rsidP="00EF787E">
      <w:r>
        <w:t>A program elindítását követően</w:t>
      </w:r>
      <w:r w:rsidR="008D5878">
        <w:t xml:space="preserve">, ha a felhasználó nincs bejelentkezve akkor a </w:t>
      </w:r>
      <w:r w:rsidR="004C2D7B">
        <w:t>’</w:t>
      </w:r>
      <w:r w:rsidR="008D5878">
        <w:t>Bejelentkezés</w:t>
      </w:r>
      <w:r w:rsidR="004C2D7B">
        <w:t>’</w:t>
      </w:r>
      <w:r w:rsidR="008D5878">
        <w:t xml:space="preserve"> felületre jut. </w:t>
      </w:r>
    </w:p>
    <w:p w14:paraId="65FC6BF7" w14:textId="2E0839ED" w:rsidR="004C2D7B" w:rsidRDefault="004C2D7B" w:rsidP="00EF787E">
      <w:r>
        <w:lastRenderedPageBreak/>
        <w:t>A megfelelő email cím</w:t>
      </w:r>
      <w:r w:rsidR="00546DB9">
        <w:t>,</w:t>
      </w:r>
      <w:r>
        <w:t xml:space="preserve"> jelszó megadása után a ’Bejelentkezés’ funkciógombra kattintva véglegesíthető. Helytelen email és/vagy jelszó esetén ’</w:t>
      </w:r>
      <w:r w:rsidRPr="004C2D7B">
        <w:t>Hibás felhasználónév vagy jelszó!</w:t>
      </w:r>
      <w:r>
        <w:t>’ hibaüzenet jelenik meg</w:t>
      </w:r>
      <w:r w:rsidR="00546DB9">
        <w:t>.</w:t>
      </w:r>
    </w:p>
    <w:p w14:paraId="25AEFD64" w14:textId="77777777" w:rsidR="00241393" w:rsidRDefault="008E1506" w:rsidP="00241393">
      <w:pPr>
        <w:keepNext/>
        <w:jc w:val="center"/>
      </w:pPr>
      <w:r w:rsidRPr="008E1506">
        <w:rPr>
          <w:noProof/>
        </w:rPr>
        <w:drawing>
          <wp:inline distT="0" distB="0" distL="0" distR="0" wp14:anchorId="66474B5B" wp14:editId="74C2063A">
            <wp:extent cx="3330575" cy="2351966"/>
            <wp:effectExtent l="0" t="0" r="3175" b="0"/>
            <wp:docPr id="1280116835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16835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0697" cy="236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8702" w14:textId="7B3EAD03" w:rsidR="00546DB9" w:rsidRDefault="00DA260E" w:rsidP="00241393">
      <w:pPr>
        <w:pStyle w:val="Kpalrs"/>
      </w:pPr>
      <w:fldSimple w:instr=" SEQ ábra \* ARABIC ">
        <w:r>
          <w:rPr>
            <w:noProof/>
          </w:rPr>
          <w:t>2</w:t>
        </w:r>
      </w:fldSimple>
      <w:r w:rsidR="00241393">
        <w:t>. ábra - Bejelentkezés</w:t>
      </w:r>
    </w:p>
    <w:p w14:paraId="6A67AC95" w14:textId="7F742A57" w:rsidR="008E1506" w:rsidRDefault="008E1506" w:rsidP="008E1506">
      <w:pPr>
        <w:rPr>
          <w:b/>
          <w:bCs/>
          <w:u w:val="single"/>
        </w:rPr>
      </w:pPr>
      <w:r w:rsidRPr="008E1506">
        <w:rPr>
          <w:b/>
          <w:bCs/>
          <w:u w:val="single"/>
        </w:rPr>
        <w:t>Elfelejtett jelszó</w:t>
      </w:r>
    </w:p>
    <w:p w14:paraId="7D61A82E" w14:textId="7D65ECFD" w:rsidR="008E1506" w:rsidRPr="008E1506" w:rsidRDefault="008E1506" w:rsidP="008E1506">
      <w:r>
        <w:t>Ha a felhasználó elfelejtette jelszavát, akkor az ’Elfelejtett jelszó’ funkciógombra kattintva kezdeményezheti. Az új jelszó kérését követően megjelenik az Új jelszó igénylése’ felület:</w:t>
      </w:r>
    </w:p>
    <w:p w14:paraId="6F4C094E" w14:textId="77777777" w:rsidR="00241393" w:rsidRDefault="008E1506" w:rsidP="00241393">
      <w:pPr>
        <w:keepNext/>
        <w:jc w:val="center"/>
      </w:pPr>
      <w:r w:rsidRPr="008E1506">
        <w:rPr>
          <w:noProof/>
        </w:rPr>
        <w:drawing>
          <wp:inline distT="0" distB="0" distL="0" distR="0" wp14:anchorId="7E7212BC" wp14:editId="3D1AE379">
            <wp:extent cx="3866097" cy="1798353"/>
            <wp:effectExtent l="19050" t="19050" r="20320" b="11430"/>
            <wp:docPr id="1078338677" name="Kép 1" descr="A képen szöveg, képernyőkép, Betűtípus, Acélkék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338677" name="Kép 1" descr="A képen szöveg, képernyőkép, Betűtípus, Acélkék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379" cy="1816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6EC37" w14:textId="30161BF2" w:rsidR="00B44FCA" w:rsidRDefault="00DA260E" w:rsidP="00241393">
      <w:pPr>
        <w:pStyle w:val="Kpalrs"/>
      </w:pPr>
      <w:fldSimple w:instr=" SEQ ábra \* ARABIC ">
        <w:r>
          <w:rPr>
            <w:noProof/>
          </w:rPr>
          <w:t>3</w:t>
        </w:r>
      </w:fldSimple>
      <w:r w:rsidR="00241393">
        <w:t>. ábra - Új jelszó igénylése</w:t>
      </w:r>
    </w:p>
    <w:p w14:paraId="7F017589" w14:textId="508770E0" w:rsidR="008E1506" w:rsidRDefault="008E1506" w:rsidP="008E1506">
      <w:r>
        <w:t>A ’Mégsem’ funkciógombra kattintva a rendszer visszanavigálja a felhasználót a ’Bejelentkezés’ felületre.</w:t>
      </w:r>
    </w:p>
    <w:p w14:paraId="2525F250" w14:textId="40DD4C77" w:rsidR="008E1506" w:rsidRDefault="008E1506" w:rsidP="008E1506">
      <w:proofErr w:type="spellStart"/>
      <w:r>
        <w:t>Formailag</w:t>
      </w:r>
      <w:proofErr w:type="spellEnd"/>
      <w:r>
        <w:t xml:space="preserve"> megfelelő és létező email cím meg</w:t>
      </w:r>
      <w:r w:rsidR="00B83D63">
        <w:t>adása után a ’Küldés’ funkciógombra kattintva indítható el a folyamat. Küldés után a felhasználó kap egy emailt, amely tartalmazza az új jelszavát.</w:t>
      </w:r>
    </w:p>
    <w:p w14:paraId="047F1510" w14:textId="70F6612D" w:rsidR="00B83D63" w:rsidRDefault="00B83D63" w:rsidP="00B83D63">
      <w:pPr>
        <w:pStyle w:val="Listaszerbekezds"/>
        <w:numPr>
          <w:ilvl w:val="0"/>
          <w:numId w:val="5"/>
        </w:numPr>
      </w:pPr>
      <w:r>
        <w:lastRenderedPageBreak/>
        <w:t>A kiküldött email tárgya: ’</w:t>
      </w:r>
      <w:proofErr w:type="spellStart"/>
      <w:r w:rsidRPr="00B83D63">
        <w:t>Password</w:t>
      </w:r>
      <w:proofErr w:type="spellEnd"/>
      <w:r w:rsidRPr="00B83D63">
        <w:t xml:space="preserve"> </w:t>
      </w:r>
      <w:proofErr w:type="spellStart"/>
      <w:r w:rsidRPr="00B83D63">
        <w:t>Reset</w:t>
      </w:r>
      <w:proofErr w:type="spellEnd"/>
      <w:r>
        <w:t>’</w:t>
      </w:r>
    </w:p>
    <w:p w14:paraId="27F7A73C" w14:textId="330AC018" w:rsidR="00B83D63" w:rsidRDefault="00B83D63" w:rsidP="005A64F4">
      <w:pPr>
        <w:pStyle w:val="Listaszerbekezds"/>
        <w:numPr>
          <w:ilvl w:val="0"/>
          <w:numId w:val="5"/>
        </w:numPr>
      </w:pPr>
      <w:r>
        <w:t>A kiküldött email szövege: ’</w:t>
      </w:r>
      <w:proofErr w:type="spellStart"/>
      <w:r w:rsidRPr="00B83D63">
        <w:t>Your</w:t>
      </w:r>
      <w:proofErr w:type="spellEnd"/>
      <w:r w:rsidRPr="00B83D63">
        <w:t xml:space="preserve"> </w:t>
      </w:r>
      <w:proofErr w:type="spellStart"/>
      <w:r w:rsidRPr="00B83D63">
        <w:t>new</w:t>
      </w:r>
      <w:proofErr w:type="spellEnd"/>
      <w:r w:rsidRPr="00B83D63">
        <w:t xml:space="preserve"> </w:t>
      </w:r>
      <w:proofErr w:type="spellStart"/>
      <w:r w:rsidRPr="00B83D63">
        <w:t>password</w:t>
      </w:r>
      <w:proofErr w:type="spellEnd"/>
      <w:r w:rsidRPr="00B83D63">
        <w:t xml:space="preserve"> is:</w:t>
      </w:r>
      <w:r>
        <w:t xml:space="preserve"> &lt;jelszó&gt;’</w:t>
      </w:r>
    </w:p>
    <w:p w14:paraId="2233075E" w14:textId="44483E86" w:rsidR="00F60FF5" w:rsidRDefault="00F60FF5" w:rsidP="00F60FF5">
      <w:pPr>
        <w:rPr>
          <w:b/>
          <w:bCs/>
          <w:u w:val="single"/>
        </w:rPr>
      </w:pPr>
      <w:r w:rsidRPr="00F60FF5">
        <w:rPr>
          <w:b/>
          <w:bCs/>
          <w:u w:val="single"/>
        </w:rPr>
        <w:t>Sikeres bejelentkezés:</w:t>
      </w:r>
    </w:p>
    <w:p w14:paraId="1B0A6A48" w14:textId="77777777" w:rsidR="00F60FF5" w:rsidRDefault="00F60FF5" w:rsidP="00F60FF5">
      <w:r>
        <w:t>20 perc után a rendszer automatikusan kilépteti a felhasználót, és ismét a ’Bejelentkezés’ felületre navigál.</w:t>
      </w:r>
    </w:p>
    <w:p w14:paraId="1042A8F6" w14:textId="7772F25A" w:rsidR="00F60FF5" w:rsidRPr="00F60FF5" w:rsidRDefault="00F60FF5" w:rsidP="00F60FF5">
      <w:r>
        <w:t>Sikeres bejelentkezés</w:t>
      </w:r>
      <w:r w:rsidR="00AF335F">
        <w:t>t</w:t>
      </w:r>
      <w:r>
        <w:t xml:space="preserve"> követően a fejlécen megjelenik a bejelentkezett felhasználó neve, és mellette a ’Kijelentkezés’ funkciógomb.</w:t>
      </w:r>
    </w:p>
    <w:p w14:paraId="2466678E" w14:textId="3007D23B" w:rsidR="00B83D63" w:rsidRDefault="00B83D63" w:rsidP="00B83D63">
      <w:pPr>
        <w:pStyle w:val="Cmsor3"/>
      </w:pPr>
      <w:bookmarkStart w:id="8" w:name="_Toc195739345"/>
      <w:r>
        <w:t>Regisztráció</w:t>
      </w:r>
      <w:bookmarkEnd w:id="8"/>
    </w:p>
    <w:p w14:paraId="40254806" w14:textId="1C215064" w:rsidR="00B83D63" w:rsidRDefault="00B83D63" w:rsidP="00B83D63">
      <w:r>
        <w:t>Ha a felhasználónak még nincsen fiókja akkor a ’Bejelentkezés’ felületről tud átnavigálni a ’Regisztráció’ felületre. Ezt két helyen is megteheti:</w:t>
      </w:r>
    </w:p>
    <w:p w14:paraId="2E59F759" w14:textId="77777777" w:rsidR="00241393" w:rsidRDefault="00B83D63" w:rsidP="00241393">
      <w:pPr>
        <w:keepNext/>
        <w:jc w:val="center"/>
      </w:pPr>
      <w:r>
        <w:rPr>
          <w:noProof/>
        </w:rPr>
        <w:drawing>
          <wp:inline distT="0" distB="0" distL="0" distR="0" wp14:anchorId="77B4F17E" wp14:editId="62D31703">
            <wp:extent cx="5086034" cy="2116844"/>
            <wp:effectExtent l="19050" t="19050" r="19685" b="17145"/>
            <wp:docPr id="1566043965" name="Kép 2" descr="A képen szöveg, képernyőkép, Betűtípu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43965" name="Kép 2" descr="A képen szöveg, képernyőkép, Betűtípus, tervezé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498" cy="2132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D930B" w14:textId="23CFB954" w:rsidR="00B83D63" w:rsidRDefault="00DA260E" w:rsidP="00241393">
      <w:pPr>
        <w:pStyle w:val="Kpalrs"/>
      </w:pPr>
      <w:fldSimple w:instr=" SEQ ábra \* ARABIC ">
        <w:r>
          <w:rPr>
            <w:noProof/>
          </w:rPr>
          <w:t>4</w:t>
        </w:r>
      </w:fldSimple>
      <w:r w:rsidR="00241393">
        <w:t>. ábra - Regisztráció gombok</w:t>
      </w:r>
    </w:p>
    <w:p w14:paraId="2FC47B64" w14:textId="77777777" w:rsidR="00241393" w:rsidRDefault="00B83D63" w:rsidP="00241393">
      <w:r>
        <w:t xml:space="preserve">Átirányítás után megjelenik </w:t>
      </w:r>
      <w:r w:rsidR="0092457A">
        <w:t>egy</w:t>
      </w:r>
      <w:r>
        <w:t xml:space="preserve"> </w:t>
      </w:r>
      <w:r w:rsidR="0092457A">
        <w:t>regisztrációs űrlap, melynek helyes kitöltésével a felhasználó regisztrálni tud az applikációba.</w:t>
      </w:r>
    </w:p>
    <w:p w14:paraId="7C455871" w14:textId="77777777" w:rsidR="00241393" w:rsidRDefault="0092457A" w:rsidP="00241393">
      <w:pPr>
        <w:keepNext/>
        <w:jc w:val="center"/>
      </w:pPr>
      <w:r w:rsidRPr="0092457A">
        <w:rPr>
          <w:noProof/>
        </w:rPr>
        <w:lastRenderedPageBreak/>
        <w:drawing>
          <wp:inline distT="0" distB="0" distL="0" distR="0" wp14:anchorId="68212649" wp14:editId="60B1D49F">
            <wp:extent cx="3579595" cy="3372003"/>
            <wp:effectExtent l="19050" t="19050" r="20955" b="19050"/>
            <wp:docPr id="37323194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23194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1270" cy="338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D05B" w14:textId="3506D9EB" w:rsidR="00241393" w:rsidRDefault="00DA260E" w:rsidP="00241393">
      <w:pPr>
        <w:pStyle w:val="Kpalrs"/>
      </w:pPr>
      <w:fldSimple w:instr=" SEQ ábra \* ARABIC ">
        <w:r>
          <w:rPr>
            <w:noProof/>
          </w:rPr>
          <w:t>5</w:t>
        </w:r>
      </w:fldSimple>
      <w:r w:rsidR="00241393">
        <w:t>. ábra - Regisztráció</w:t>
      </w:r>
    </w:p>
    <w:p w14:paraId="35549B56" w14:textId="787F7F8F" w:rsidR="00241393" w:rsidRDefault="0092457A" w:rsidP="00241393">
      <w:r>
        <w:t>A mezők kitöltése után a ’Regisztráció’ funkciógombra kattintva véglegesíthető az űrlap.</w:t>
      </w:r>
      <w:r w:rsidR="00EA0418">
        <w:t xml:space="preserve"> Véglegesítés után a rendszer a ’Bejelentkezés’ felületre navigál.</w:t>
      </w:r>
    </w:p>
    <w:p w14:paraId="4A72795D" w14:textId="05335CD5" w:rsidR="00241393" w:rsidRDefault="00403B7F" w:rsidP="00241393">
      <w:pPr>
        <w:pStyle w:val="Kpalrs"/>
        <w:keepNext/>
      </w:pPr>
      <w:fldSimple w:instr=" SEQ táblázat \* ARABIC ">
        <w:r>
          <w:rPr>
            <w:noProof/>
          </w:rPr>
          <w:t>1</w:t>
        </w:r>
      </w:fldSimple>
      <w:r w:rsidR="00241393">
        <w:t>. táblázat - Regisztrációs űrlap mezőinek valid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2457A" w14:paraId="280D93BD" w14:textId="77777777" w:rsidTr="004A7C3D">
        <w:tc>
          <w:tcPr>
            <w:tcW w:w="4530" w:type="dxa"/>
            <w:vAlign w:val="center"/>
          </w:tcPr>
          <w:p w14:paraId="5A64A9AF" w14:textId="5210A8EA" w:rsidR="0092457A" w:rsidRDefault="0092457A" w:rsidP="00BA59E8">
            <w:r>
              <w:t>Név</w:t>
            </w:r>
          </w:p>
        </w:tc>
        <w:tc>
          <w:tcPr>
            <w:tcW w:w="4530" w:type="dxa"/>
          </w:tcPr>
          <w:p w14:paraId="19D4AE55" w14:textId="29F695B9" w:rsidR="0092457A" w:rsidRDefault="00AD1F47" w:rsidP="00BA59E8">
            <w:r>
              <w:t>Mező k</w:t>
            </w:r>
            <w:r w:rsidR="004A7C3D">
              <w:t>itöltése kötelező</w:t>
            </w:r>
          </w:p>
          <w:p w14:paraId="62CE8693" w14:textId="4F46D6F6" w:rsidR="004A7C3D" w:rsidRDefault="004A7C3D" w:rsidP="00BA59E8">
            <w:r>
              <w:t xml:space="preserve">Min. 4 </w:t>
            </w:r>
            <w:proofErr w:type="spellStart"/>
            <w:r>
              <w:t>max</w:t>
            </w:r>
            <w:proofErr w:type="spellEnd"/>
            <w:r>
              <w:t>. 50 karakter hosszú</w:t>
            </w:r>
          </w:p>
        </w:tc>
      </w:tr>
      <w:tr w:rsidR="0092457A" w14:paraId="745643F9" w14:textId="77777777" w:rsidTr="004A7C3D">
        <w:tc>
          <w:tcPr>
            <w:tcW w:w="4530" w:type="dxa"/>
            <w:vAlign w:val="center"/>
          </w:tcPr>
          <w:p w14:paraId="2BE98770" w14:textId="2E8A4F74" w:rsidR="0092457A" w:rsidRDefault="004A7C3D" w:rsidP="00BA59E8">
            <w:r>
              <w:t>Telefonszám</w:t>
            </w:r>
          </w:p>
        </w:tc>
        <w:tc>
          <w:tcPr>
            <w:tcW w:w="4530" w:type="dxa"/>
          </w:tcPr>
          <w:p w14:paraId="1203A6BE" w14:textId="77777777" w:rsidR="00AD1F47" w:rsidRDefault="00AD1F47" w:rsidP="00BA59E8">
            <w:r>
              <w:t>Mező kitöltése kötelező</w:t>
            </w:r>
          </w:p>
          <w:p w14:paraId="38FD9BFE" w14:textId="110671BE" w:rsidR="004A7C3D" w:rsidRDefault="004A7C3D" w:rsidP="00BA59E8">
            <w:r>
              <w:t>Formátuma: +36301234567 vagy 06301234567</w:t>
            </w:r>
          </w:p>
        </w:tc>
      </w:tr>
      <w:tr w:rsidR="0092457A" w14:paraId="459E4E70" w14:textId="77777777" w:rsidTr="004A7C3D">
        <w:tc>
          <w:tcPr>
            <w:tcW w:w="4530" w:type="dxa"/>
            <w:vAlign w:val="center"/>
          </w:tcPr>
          <w:p w14:paraId="2C7AAC75" w14:textId="2E88F934" w:rsidR="0092457A" w:rsidRDefault="004A7C3D" w:rsidP="00BA59E8">
            <w:r>
              <w:t>Email cím</w:t>
            </w:r>
          </w:p>
        </w:tc>
        <w:tc>
          <w:tcPr>
            <w:tcW w:w="4530" w:type="dxa"/>
          </w:tcPr>
          <w:p w14:paraId="4F8C2106" w14:textId="77777777" w:rsidR="00AD1F47" w:rsidRDefault="00AD1F47" w:rsidP="00BA59E8">
            <w:r>
              <w:t>Mező kitöltése kötelező</w:t>
            </w:r>
          </w:p>
          <w:p w14:paraId="7936C7DC" w14:textId="3796AD3E" w:rsidR="004A7C3D" w:rsidRDefault="004A7C3D" w:rsidP="00BA59E8">
            <w:r>
              <w:t>Formátuma: teszt@teszt.hu</w:t>
            </w:r>
          </w:p>
        </w:tc>
      </w:tr>
      <w:tr w:rsidR="0092457A" w14:paraId="78A5AD9F" w14:textId="77777777" w:rsidTr="004A7C3D">
        <w:tc>
          <w:tcPr>
            <w:tcW w:w="4530" w:type="dxa"/>
            <w:vAlign w:val="center"/>
          </w:tcPr>
          <w:p w14:paraId="653400EB" w14:textId="46551653" w:rsidR="0092457A" w:rsidRDefault="004A7C3D" w:rsidP="00BA59E8">
            <w:r>
              <w:t>Jelszó</w:t>
            </w:r>
          </w:p>
        </w:tc>
        <w:tc>
          <w:tcPr>
            <w:tcW w:w="4530" w:type="dxa"/>
          </w:tcPr>
          <w:p w14:paraId="17B9CB2C" w14:textId="77777777" w:rsidR="00AD1F47" w:rsidRDefault="00AD1F47" w:rsidP="00BA59E8">
            <w:r>
              <w:t>Mező kitöltése kötelező</w:t>
            </w:r>
          </w:p>
          <w:p w14:paraId="1714163C" w14:textId="73C97A4B" w:rsidR="004A7C3D" w:rsidRDefault="004A7C3D" w:rsidP="00BA59E8">
            <w:r>
              <w:t>Min 8 karakter, legalább egy nagybetűnek és egy számnak szerepelnie kell benne</w:t>
            </w:r>
          </w:p>
        </w:tc>
      </w:tr>
      <w:tr w:rsidR="0092457A" w14:paraId="187B7382" w14:textId="77777777" w:rsidTr="004A7C3D">
        <w:tc>
          <w:tcPr>
            <w:tcW w:w="4530" w:type="dxa"/>
            <w:vAlign w:val="center"/>
          </w:tcPr>
          <w:p w14:paraId="0702A4F3" w14:textId="446615B3" w:rsidR="0092457A" w:rsidRDefault="004A7C3D" w:rsidP="00BA59E8">
            <w:r>
              <w:lastRenderedPageBreak/>
              <w:t>Jelszó megerősítése</w:t>
            </w:r>
          </w:p>
        </w:tc>
        <w:tc>
          <w:tcPr>
            <w:tcW w:w="4530" w:type="dxa"/>
          </w:tcPr>
          <w:p w14:paraId="4018D74B" w14:textId="77777777" w:rsidR="00AD1F47" w:rsidRDefault="00AD1F47" w:rsidP="00BA59E8">
            <w:r>
              <w:t>Mező kitöltése kötelező</w:t>
            </w:r>
          </w:p>
          <w:p w14:paraId="7923D9C8" w14:textId="66BA631E" w:rsidR="0092457A" w:rsidRDefault="004A7C3D" w:rsidP="00BA59E8">
            <w:r>
              <w:t>Min 8 karakter, legalább egy nagybetűnek és egy számnak szerepelnie kell benne</w:t>
            </w:r>
          </w:p>
          <w:p w14:paraId="0B7EBF3E" w14:textId="566828B1" w:rsidR="004A7C3D" w:rsidRDefault="004A7C3D" w:rsidP="00BA59E8">
            <w:r>
              <w:t>Meg kell egyeznie a jelszóval</w:t>
            </w:r>
          </w:p>
        </w:tc>
      </w:tr>
    </w:tbl>
    <w:p w14:paraId="5C4FD683" w14:textId="77777777" w:rsidR="00EA0418" w:rsidRDefault="00EA0418" w:rsidP="0092457A"/>
    <w:p w14:paraId="61C7155E" w14:textId="2AE9E93E" w:rsidR="00EA0418" w:rsidRDefault="00EA0418" w:rsidP="00F60FF5">
      <w:pPr>
        <w:pStyle w:val="Cmsor3"/>
      </w:pPr>
      <w:bookmarkStart w:id="9" w:name="_Toc195739346"/>
      <w:r w:rsidRPr="00F60FF5">
        <w:t>Kezdőlap</w:t>
      </w:r>
      <w:bookmarkEnd w:id="9"/>
    </w:p>
    <w:p w14:paraId="61F2DEDA" w14:textId="4D005A6C" w:rsidR="00B638A2" w:rsidRDefault="008C0980" w:rsidP="008C0980">
      <w:r>
        <w:t>Bejelentkezés után a felhasználót a rendszer a</w:t>
      </w:r>
      <w:r w:rsidR="00B638A2">
        <w:t xml:space="preserve"> kezdőlapra navigál, ahol megtekinthetőek az animátorok eseményei, illetve a felhasználó saját eseményei is. Ezt a felületet minden bejelentkezett felhasználó eléri.</w:t>
      </w:r>
    </w:p>
    <w:p w14:paraId="6089DD88" w14:textId="77777777" w:rsidR="00F60FF5" w:rsidRDefault="00F60FF5" w:rsidP="00F60FF5">
      <w:pPr>
        <w:keepNext/>
        <w:jc w:val="center"/>
      </w:pPr>
      <w:r>
        <w:rPr>
          <w:noProof/>
        </w:rPr>
        <w:drawing>
          <wp:inline distT="0" distB="0" distL="0" distR="0" wp14:anchorId="47D604BA" wp14:editId="663243F3">
            <wp:extent cx="4833527" cy="3098361"/>
            <wp:effectExtent l="19050" t="19050" r="24765" b="26035"/>
            <wp:docPr id="1197043093" name="Kép 1" descr="A képen szöveg, képernyőkép, szoftver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43093" name="Kép 1" descr="A képen szöveg, képernyőkép, szoftver, szám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024" cy="3106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7DEF1" w14:textId="40B172B1" w:rsidR="00F60FF5" w:rsidRDefault="00DA260E" w:rsidP="00F60FF5">
      <w:pPr>
        <w:pStyle w:val="Kpalrs"/>
      </w:pPr>
      <w:fldSimple w:instr=" SEQ ábra \* ARABIC ">
        <w:r>
          <w:rPr>
            <w:noProof/>
          </w:rPr>
          <w:t>6</w:t>
        </w:r>
      </w:fldSimple>
      <w:r w:rsidR="00F60FF5">
        <w:t>. ábra - Kezdőoldal</w:t>
      </w:r>
    </w:p>
    <w:p w14:paraId="2843D6DE" w14:textId="6A7F1A8F" w:rsidR="008C0980" w:rsidRDefault="00B638A2" w:rsidP="00F60FF5">
      <w:pPr>
        <w:pStyle w:val="Cmsor4"/>
      </w:pPr>
      <w:bookmarkStart w:id="10" w:name="_Toc195739347"/>
      <w:r>
        <w:t>Események</w:t>
      </w:r>
      <w:bookmarkEnd w:id="10"/>
    </w:p>
    <w:p w14:paraId="6B481C76" w14:textId="0FC86387" w:rsidR="00F60FF5" w:rsidRDefault="00F60FF5" w:rsidP="00F60FF5">
      <w:r>
        <w:t>Az ’Események’ táblázatban láthatóak az egyes események adatai</w:t>
      </w:r>
      <w:r w:rsidR="00AF335F">
        <w:t>,</w:t>
      </w:r>
      <w:r>
        <w:t xml:space="preserve"> amelyekre a felhasználók jelentkezhetnek dátum szerint csökkenő sorrendben.</w:t>
      </w:r>
    </w:p>
    <w:p w14:paraId="0F644820" w14:textId="329AF3D5" w:rsidR="00AF335F" w:rsidRDefault="00AF335F" w:rsidP="00F60FF5">
      <w:r>
        <w:t xml:space="preserve">A jobb felső sarokban egy lapozó található. A ’Következő’ funkciógombbal előre léphet a felhasználó az események között. Az ’Előző’ funkciógombbal visszaléphet az események között. A két gomb között látható a jelenlegi oldal/összes oldal. </w:t>
      </w:r>
    </w:p>
    <w:p w14:paraId="0AD2329C" w14:textId="127FCC97" w:rsidR="00AF335F" w:rsidRDefault="00AF335F" w:rsidP="00F60FF5">
      <w:r>
        <w:lastRenderedPageBreak/>
        <w:t>A táblázatban a következő oszlopok találhatóak:</w:t>
      </w:r>
    </w:p>
    <w:p w14:paraId="6D4D3623" w14:textId="60D18BA0" w:rsidR="00AF335F" w:rsidRDefault="00AF335F" w:rsidP="00AF335F">
      <w:pPr>
        <w:pStyle w:val="Listaszerbekezds"/>
        <w:numPr>
          <w:ilvl w:val="0"/>
          <w:numId w:val="16"/>
        </w:numPr>
      </w:pPr>
      <w:r>
        <w:t>Esemény neve</w:t>
      </w:r>
    </w:p>
    <w:p w14:paraId="5D571066" w14:textId="033DDB03" w:rsidR="00AF335F" w:rsidRDefault="00AF335F" w:rsidP="00AF335F">
      <w:pPr>
        <w:pStyle w:val="Listaszerbekezds"/>
        <w:numPr>
          <w:ilvl w:val="0"/>
          <w:numId w:val="16"/>
        </w:numPr>
      </w:pPr>
      <w:r>
        <w:t>Dátum</w:t>
      </w:r>
      <w:r w:rsidR="004F6F10">
        <w:t xml:space="preserve">: </w:t>
      </w:r>
      <w:r>
        <w:t>Az esemény dátuma</w:t>
      </w:r>
    </w:p>
    <w:p w14:paraId="26319DF4" w14:textId="3C232393" w:rsidR="00AF335F" w:rsidRDefault="00AF335F" w:rsidP="00AF335F">
      <w:pPr>
        <w:pStyle w:val="Listaszerbekezds"/>
        <w:numPr>
          <w:ilvl w:val="0"/>
          <w:numId w:val="16"/>
        </w:numPr>
      </w:pPr>
      <w:r>
        <w:t>Idő</w:t>
      </w:r>
      <w:r w:rsidR="004F6F10">
        <w:t xml:space="preserve">: </w:t>
      </w:r>
      <w:r>
        <w:t>Az esemény kezdő időpontja</w:t>
      </w:r>
    </w:p>
    <w:p w14:paraId="15890B61" w14:textId="4BDA9807" w:rsidR="00AF335F" w:rsidRDefault="00AF335F" w:rsidP="00AF335F">
      <w:pPr>
        <w:pStyle w:val="Listaszerbekezds"/>
        <w:numPr>
          <w:ilvl w:val="0"/>
          <w:numId w:val="16"/>
        </w:numPr>
      </w:pPr>
      <w:r>
        <w:t>Nyelv</w:t>
      </w:r>
      <w:r w:rsidR="004F6F10">
        <w:t>:</w:t>
      </w:r>
      <w:r>
        <w:t xml:space="preserve"> Milyen nyelvű csoport érkezik</w:t>
      </w:r>
    </w:p>
    <w:p w14:paraId="3CC267C7" w14:textId="30428EF1" w:rsidR="00AF335F" w:rsidRDefault="00AF335F" w:rsidP="00AF335F">
      <w:pPr>
        <w:pStyle w:val="Listaszerbekezds"/>
        <w:numPr>
          <w:ilvl w:val="0"/>
          <w:numId w:val="16"/>
        </w:numPr>
      </w:pPr>
      <w:r>
        <w:t>Kor</w:t>
      </w:r>
      <w:r w:rsidR="004F6F10">
        <w:t xml:space="preserve">: </w:t>
      </w:r>
      <w:r>
        <w:t>Az érkező csoport korosztálya</w:t>
      </w:r>
    </w:p>
    <w:p w14:paraId="722D6658" w14:textId="2297A210" w:rsidR="00AF335F" w:rsidRDefault="00AF335F" w:rsidP="00AF335F">
      <w:pPr>
        <w:pStyle w:val="Listaszerbekezds"/>
        <w:numPr>
          <w:ilvl w:val="0"/>
          <w:numId w:val="16"/>
        </w:numPr>
      </w:pPr>
      <w:r>
        <w:t>Létszám</w:t>
      </w:r>
      <w:r w:rsidR="004F6F10">
        <w:t>:</w:t>
      </w:r>
      <w:r>
        <w:t xml:space="preserve"> Az érkező csoport létszáma</w:t>
      </w:r>
    </w:p>
    <w:p w14:paraId="6387816C" w14:textId="47343370" w:rsidR="00AF335F" w:rsidRDefault="00AF335F" w:rsidP="00AF335F">
      <w:pPr>
        <w:pStyle w:val="Listaszerbekezds"/>
        <w:numPr>
          <w:ilvl w:val="0"/>
          <w:numId w:val="16"/>
        </w:numPr>
      </w:pPr>
      <w:r>
        <w:t>Jelentkezés/Lejelentkezés funkciógomb</w:t>
      </w:r>
    </w:p>
    <w:p w14:paraId="2826A961" w14:textId="69A1ACE7" w:rsidR="004F6F10" w:rsidRDefault="0078307A" w:rsidP="00AF335F">
      <w:pPr>
        <w:pStyle w:val="Listaszerbekezds"/>
        <w:numPr>
          <w:ilvl w:val="0"/>
          <w:numId w:val="16"/>
        </w:numPr>
      </w:pPr>
      <w:r w:rsidRPr="0078307A">
        <w:rPr>
          <w:noProof/>
        </w:rPr>
        <w:drawing>
          <wp:inline distT="0" distB="0" distL="0" distR="0" wp14:anchorId="5249F3D6" wp14:editId="47A5E853">
            <wp:extent cx="360000" cy="288000"/>
            <wp:effectExtent l="19050" t="19050" r="21590" b="17145"/>
            <wp:docPr id="240787181" name="Kép 1" descr="A képen kör, szimbólum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7181" name="Kép 1" descr="A képen kör, szimbólum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</w:t>
      </w:r>
      <w:r w:rsidR="004F6F10">
        <w:t>:</w:t>
      </w:r>
    </w:p>
    <w:p w14:paraId="2B0EBC56" w14:textId="31357320" w:rsidR="004F6F10" w:rsidRDefault="004F6F10" w:rsidP="004F6F10">
      <w:pPr>
        <w:pStyle w:val="Listaszerbekezds"/>
        <w:numPr>
          <w:ilvl w:val="1"/>
          <w:numId w:val="16"/>
        </w:numPr>
      </w:pPr>
      <w:r>
        <w:t>kattintásra átirányít a jelentkezett animátorok listájára</w:t>
      </w:r>
    </w:p>
    <w:p w14:paraId="2CF78FF7" w14:textId="4416577A" w:rsidR="0078307A" w:rsidRDefault="0078307A" w:rsidP="004F6F10">
      <w:pPr>
        <w:pStyle w:val="Listaszerbekezds"/>
        <w:numPr>
          <w:ilvl w:val="1"/>
          <w:numId w:val="16"/>
        </w:numPr>
      </w:pPr>
      <w:r>
        <w:t xml:space="preserve"> csak koordinátor és </w:t>
      </w:r>
      <w:proofErr w:type="spellStart"/>
      <w:r>
        <w:t>admin</w:t>
      </w:r>
      <w:proofErr w:type="spellEnd"/>
      <w:r>
        <w:t xml:space="preserve"> láthatj</w:t>
      </w:r>
      <w:r w:rsidR="004F6F10">
        <w:t>a</w:t>
      </w:r>
    </w:p>
    <w:p w14:paraId="760F6A62" w14:textId="77777777" w:rsidR="004F6F10" w:rsidRDefault="004F6F10" w:rsidP="00AF335F">
      <w:pPr>
        <w:pStyle w:val="Listaszerbekezds"/>
        <w:numPr>
          <w:ilvl w:val="0"/>
          <w:numId w:val="16"/>
        </w:numPr>
      </w:pPr>
      <w:r w:rsidRPr="004F6F10">
        <w:rPr>
          <w:noProof/>
        </w:rPr>
        <w:drawing>
          <wp:inline distT="0" distB="0" distL="0" distR="0" wp14:anchorId="6E390856" wp14:editId="0B00E026">
            <wp:extent cx="324000" cy="314744"/>
            <wp:effectExtent l="19050" t="19050" r="19050" b="28575"/>
            <wp:docPr id="2058576296" name="Kép 1" descr="A képen szimbólum, embléma, piros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6296" name="Kép 1" descr="A képen szimbólum, embléma, piros, kö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1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:</w:t>
      </w:r>
    </w:p>
    <w:p w14:paraId="03E89AC4" w14:textId="77777777" w:rsidR="004F6F10" w:rsidRDefault="004F6F10" w:rsidP="004F6F10">
      <w:pPr>
        <w:pStyle w:val="Listaszerbekezds"/>
        <w:numPr>
          <w:ilvl w:val="1"/>
          <w:numId w:val="16"/>
        </w:numPr>
      </w:pPr>
      <w:r>
        <w:t xml:space="preserve"> esemény törlése</w:t>
      </w:r>
    </w:p>
    <w:p w14:paraId="487D318A" w14:textId="36E4D5BE" w:rsidR="0078307A" w:rsidRDefault="004F6F10" w:rsidP="004F6F10">
      <w:pPr>
        <w:pStyle w:val="Listaszerbekezds"/>
        <w:numPr>
          <w:ilvl w:val="1"/>
          <w:numId w:val="16"/>
        </w:numPr>
      </w:pPr>
      <w:r>
        <w:t xml:space="preserve">csak </w:t>
      </w:r>
      <w:proofErr w:type="spellStart"/>
      <w:r>
        <w:t>admin</w:t>
      </w:r>
      <w:proofErr w:type="spellEnd"/>
      <w:r>
        <w:t xml:space="preserve"> láthatja</w:t>
      </w:r>
    </w:p>
    <w:p w14:paraId="15E11138" w14:textId="1AD5D04A" w:rsidR="00C16336" w:rsidRDefault="00C16336" w:rsidP="00F02880">
      <w:pPr>
        <w:pStyle w:val="Cmsor4"/>
      </w:pPr>
      <w:bookmarkStart w:id="11" w:name="_Toc195739348"/>
      <w:r w:rsidRPr="00C16336">
        <w:t>Jelentkezés eseményre</w:t>
      </w:r>
      <w:bookmarkEnd w:id="11"/>
    </w:p>
    <w:p w14:paraId="46562E85" w14:textId="1F2CD016" w:rsidR="0078307A" w:rsidRDefault="00C16336" w:rsidP="00AF335F">
      <w:r>
        <w:t>A ’Jelentkezés’ funkciógombra kattintva a felhasználó sikeresen jelentkezik az eseményre amire szeretne.</w:t>
      </w:r>
      <w:r w:rsidR="0078307A">
        <w:t xml:space="preserve"> A fel- és lejelentkezésről mind az animátor, mind pedig a koordinátorok értesülnek emailben. Az email tartalmazza az esemény nevét és idejét, illetve az animátor nevét is.</w:t>
      </w:r>
    </w:p>
    <w:p w14:paraId="3817A154" w14:textId="7AB179F1" w:rsidR="004F6F10" w:rsidRDefault="004F6F10" w:rsidP="00AF335F">
      <w:r>
        <w:t>Ha az esemény időpontja előtt 24 órával vagyunk nem lehet lemondani</w:t>
      </w:r>
      <w:r w:rsidR="00721FAD">
        <w:t xml:space="preserve"> azt, így</w:t>
      </w:r>
      <w:r>
        <w:t xml:space="preserve"> a ’Jelentkezés/Lejelentkezés’ funkciógomb inaktívvá válik.</w:t>
      </w:r>
      <w:r w:rsidR="00721FAD">
        <w:t xml:space="preserve"> Ha elmúlt az esemény időpontja a gomb szintén nem elérhető.</w:t>
      </w:r>
    </w:p>
    <w:p w14:paraId="2CECC13F" w14:textId="11BE6089" w:rsidR="00F02880" w:rsidRDefault="00721FAD" w:rsidP="00AF335F">
      <w:r>
        <w:t xml:space="preserve">Az animátor az esemény előtt </w:t>
      </w:r>
      <w:r w:rsidR="001720B9">
        <w:t xml:space="preserve">12 órával </w:t>
      </w:r>
      <w:r>
        <w:t>kap egy emlékeztető emailt a</w:t>
      </w:r>
      <w:r w:rsidR="001720B9">
        <w:t xml:space="preserve"> rendezvény </w:t>
      </w:r>
      <w:r>
        <w:t xml:space="preserve">nevével és </w:t>
      </w:r>
      <w:proofErr w:type="spellStart"/>
      <w:r>
        <w:t>idejével</w:t>
      </w:r>
      <w:proofErr w:type="spellEnd"/>
      <w:r>
        <w:t>.</w:t>
      </w:r>
    </w:p>
    <w:p w14:paraId="12FEB2E2" w14:textId="17A47735" w:rsidR="00F02880" w:rsidRDefault="00B55270" w:rsidP="00F02880">
      <w:pPr>
        <w:pStyle w:val="Cmsor4"/>
      </w:pPr>
      <w:bookmarkStart w:id="12" w:name="_Toc195739349"/>
      <w:r w:rsidRPr="00B55270">
        <w:t>Esemény törlése</w:t>
      </w:r>
      <w:bookmarkEnd w:id="12"/>
    </w:p>
    <w:p w14:paraId="42F9778B" w14:textId="776BEBE1" w:rsidR="00F02880" w:rsidRPr="00F02880" w:rsidRDefault="00B55270" w:rsidP="00AF335F">
      <w:r>
        <w:t xml:space="preserve">Csak </w:t>
      </w:r>
      <w:proofErr w:type="spellStart"/>
      <w:r>
        <w:t>admin</w:t>
      </w:r>
      <w:proofErr w:type="spellEnd"/>
      <w:r>
        <w:t xml:space="preserve"> jogosultsággal rendelkező felhasználó éri el a</w:t>
      </w:r>
      <w:r w:rsidR="00F02880">
        <w:t xml:space="preserve"> </w:t>
      </w:r>
      <w:r w:rsidR="00F02880" w:rsidRPr="004F6F10">
        <w:rPr>
          <w:noProof/>
        </w:rPr>
        <w:drawing>
          <wp:inline distT="0" distB="0" distL="0" distR="0" wp14:anchorId="7D7FA88C" wp14:editId="0E42B9AB">
            <wp:extent cx="324000" cy="314744"/>
            <wp:effectExtent l="19050" t="19050" r="19050" b="28575"/>
            <wp:docPr id="2027472828" name="Kép 1" descr="A képen szimbólum, embléma, piros, kö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76296" name="Kép 1" descr="A képen szimbólum, embléma, piros, kör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14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ot. Kattintással lehetősége van kitörölni az adott eseményt.</w:t>
      </w:r>
    </w:p>
    <w:p w14:paraId="4440000F" w14:textId="00112A46" w:rsidR="00B55270" w:rsidRDefault="00F02880" w:rsidP="00F02880">
      <w:pPr>
        <w:pStyle w:val="Cmsor4"/>
      </w:pPr>
      <w:bookmarkStart w:id="13" w:name="_Toc195739350"/>
      <w:r>
        <w:lastRenderedPageBreak/>
        <w:t>Részletek megtekintése</w:t>
      </w:r>
      <w:bookmarkEnd w:id="13"/>
    </w:p>
    <w:p w14:paraId="4855E7FD" w14:textId="41721E89" w:rsidR="00F02880" w:rsidRDefault="00F02880" w:rsidP="00F02880">
      <w:r>
        <w:t xml:space="preserve">Csak koordinátor és </w:t>
      </w:r>
      <w:proofErr w:type="spellStart"/>
      <w:r>
        <w:t>admin</w:t>
      </w:r>
      <w:proofErr w:type="spellEnd"/>
      <w:r>
        <w:t xml:space="preserve"> jogosultsággal rendelkező felhasználó éri el a </w:t>
      </w:r>
      <w:r w:rsidRPr="0078307A">
        <w:rPr>
          <w:noProof/>
        </w:rPr>
        <w:drawing>
          <wp:inline distT="0" distB="0" distL="0" distR="0" wp14:anchorId="25F30C69" wp14:editId="782FEA7D">
            <wp:extent cx="360000" cy="288000"/>
            <wp:effectExtent l="19050" t="19050" r="21590" b="17145"/>
            <wp:docPr id="1905302184" name="Kép 1" descr="A képen kör, szimbólum látható&#10;&#10;Előfordulhat, hogy a mesterséges intelligencia által létrehozott tartalom helytelen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87181" name="Kép 1" descr="A képen kör, szimbólum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0000" cy="2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bot. Kattintásra átnavigálja a felhasználót a ’Jelentkezett felhasználók’ felületre.</w:t>
      </w:r>
    </w:p>
    <w:p w14:paraId="7580ED73" w14:textId="77777777" w:rsidR="00F02880" w:rsidRDefault="00F02880" w:rsidP="00F02880">
      <w:pPr>
        <w:keepNext/>
        <w:jc w:val="center"/>
      </w:pPr>
      <w:r>
        <w:rPr>
          <w:noProof/>
        </w:rPr>
        <w:drawing>
          <wp:inline distT="0" distB="0" distL="0" distR="0" wp14:anchorId="1EE97437" wp14:editId="419D0F82">
            <wp:extent cx="5235078" cy="1500107"/>
            <wp:effectExtent l="19050" t="19050" r="22860" b="24130"/>
            <wp:docPr id="137133831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3831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86" cy="1506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06F60" w14:textId="4FB70ACD" w:rsidR="00F02880" w:rsidRDefault="00DA260E" w:rsidP="00F02880">
      <w:pPr>
        <w:pStyle w:val="Kpalrs"/>
      </w:pPr>
      <w:fldSimple w:instr=" SEQ ábra \* ARABIC ">
        <w:r>
          <w:rPr>
            <w:noProof/>
          </w:rPr>
          <w:t>7</w:t>
        </w:r>
      </w:fldSimple>
      <w:r w:rsidR="00F02880">
        <w:t>. ábra - Jelentkezett felhasználók</w:t>
      </w:r>
    </w:p>
    <w:p w14:paraId="1E378609" w14:textId="2A54FF1C" w:rsidR="00F02880" w:rsidRDefault="00F02880" w:rsidP="00F02880">
      <w:r>
        <w:t>A felületen megjelennek a felhasználók nevei, email címük, illetve telefonszámuk.</w:t>
      </w:r>
    </w:p>
    <w:p w14:paraId="31A1E182" w14:textId="7420FBBF" w:rsidR="00F02880" w:rsidRDefault="00F02880" w:rsidP="00F02880">
      <w:proofErr w:type="gramStart"/>
      <w:r>
        <w:t>A ’</w:t>
      </w:r>
      <w:proofErr w:type="gramEnd"/>
      <w:r>
        <w:rPr>
          <w:rFonts w:cstheme="minorHAnsi"/>
        </w:rPr>
        <w:t>←</w:t>
      </w:r>
      <w:r>
        <w:t xml:space="preserve"> VISSZA A FŐOLDALRA’ funkciógombra kattintva a rendszer visszanavigálja a felhasználót a kezdőoldalra.</w:t>
      </w:r>
    </w:p>
    <w:p w14:paraId="739D2230" w14:textId="1D5E5375" w:rsidR="00F02880" w:rsidRDefault="00F02880" w:rsidP="00F02880">
      <w:r>
        <w:t>Ha még senki nem jelentkezett az adott eseményre az alábbi felület látható:</w:t>
      </w:r>
    </w:p>
    <w:p w14:paraId="76D569E7" w14:textId="77777777" w:rsidR="00F02880" w:rsidRDefault="00F02880" w:rsidP="00F02880">
      <w:pPr>
        <w:keepNext/>
        <w:jc w:val="center"/>
      </w:pPr>
      <w:r w:rsidRPr="00F02880">
        <w:rPr>
          <w:noProof/>
        </w:rPr>
        <w:drawing>
          <wp:inline distT="0" distB="0" distL="0" distR="0" wp14:anchorId="1AD94C10" wp14:editId="1840BEBD">
            <wp:extent cx="4574705" cy="2143101"/>
            <wp:effectExtent l="19050" t="19050" r="16510" b="10160"/>
            <wp:docPr id="1946284007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84007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4966" cy="2152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D8434" w14:textId="7A709566" w:rsidR="00F02880" w:rsidRPr="00F02880" w:rsidRDefault="00DA260E" w:rsidP="00F02880">
      <w:pPr>
        <w:pStyle w:val="Kpalrs"/>
      </w:pPr>
      <w:fldSimple w:instr=" SEQ ábra \* ARABIC ">
        <w:r>
          <w:rPr>
            <w:noProof/>
          </w:rPr>
          <w:t>8</w:t>
        </w:r>
      </w:fldSimple>
      <w:r w:rsidR="00F02880">
        <w:t xml:space="preserve">. ábra - Nem található jelentkezett </w:t>
      </w:r>
      <w:proofErr w:type="spellStart"/>
      <w:r w:rsidR="00F02880">
        <w:t>felhsználó</w:t>
      </w:r>
      <w:proofErr w:type="spellEnd"/>
    </w:p>
    <w:p w14:paraId="122B41E1" w14:textId="6309E060" w:rsidR="0078307A" w:rsidRDefault="0078307A" w:rsidP="004F6F10">
      <w:pPr>
        <w:pStyle w:val="Cmsor4"/>
      </w:pPr>
      <w:bookmarkStart w:id="14" w:name="_Toc195739351"/>
      <w:r>
        <w:t>Jelentkezett események</w:t>
      </w:r>
      <w:bookmarkEnd w:id="14"/>
    </w:p>
    <w:p w14:paraId="2A0540DE" w14:textId="069A74ED" w:rsidR="00C16336" w:rsidRDefault="00C16336" w:rsidP="00AF335F">
      <w:r>
        <w:t xml:space="preserve">Jelentkezés után az adott esemény megjelenik a ’Jelentkezett események’ táblázatban. </w:t>
      </w:r>
    </w:p>
    <w:p w14:paraId="0C4D3925" w14:textId="4FD2FA5C" w:rsidR="004F6F10" w:rsidRDefault="004F6F10" w:rsidP="00AF335F">
      <w:r>
        <w:t>Ha nincsen a felhasználónak saját eseménye a következő felület jelenik meg:</w:t>
      </w:r>
    </w:p>
    <w:p w14:paraId="7B0F139A" w14:textId="77777777" w:rsidR="001720B9" w:rsidRDefault="004F6F10" w:rsidP="001720B9">
      <w:pPr>
        <w:keepNext/>
        <w:jc w:val="center"/>
      </w:pPr>
      <w:r w:rsidRPr="004F6F10">
        <w:rPr>
          <w:noProof/>
        </w:rPr>
        <w:lastRenderedPageBreak/>
        <w:drawing>
          <wp:inline distT="0" distB="0" distL="0" distR="0" wp14:anchorId="2741844E" wp14:editId="1483B074">
            <wp:extent cx="4410515" cy="2391015"/>
            <wp:effectExtent l="19050" t="19050" r="9525" b="28575"/>
            <wp:docPr id="1798258589" name="Kép 1" descr="A képen szöveg, képernyőkép, Betűtípus, emblém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58589" name="Kép 1" descr="A képen szöveg, képernyőkép, Betűtípus, embléma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9686" cy="2401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EEB0C" w14:textId="77F06451" w:rsidR="004F6F10" w:rsidRDefault="00DA260E" w:rsidP="001720B9">
      <w:pPr>
        <w:pStyle w:val="Kpalrs"/>
      </w:pPr>
      <w:fldSimple w:instr=" SEQ ábra \* ARABIC ">
        <w:r>
          <w:rPr>
            <w:noProof/>
          </w:rPr>
          <w:t>9</w:t>
        </w:r>
      </w:fldSimple>
      <w:r w:rsidR="001720B9">
        <w:t>. ábra - Nem található jelentkezett esemény</w:t>
      </w:r>
    </w:p>
    <w:p w14:paraId="3D82BBB8" w14:textId="5FB6F85C" w:rsidR="001720B9" w:rsidRDefault="001720B9" w:rsidP="001720B9">
      <w:r>
        <w:t>Ha vannak eseményeink, akkor egy táblázat jelenik meg a következő mezőkkel:</w:t>
      </w:r>
    </w:p>
    <w:p w14:paraId="1E668840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Esemény neve</w:t>
      </w:r>
    </w:p>
    <w:p w14:paraId="5E85AE9A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Dátum: Az esemény dátuma</w:t>
      </w:r>
    </w:p>
    <w:p w14:paraId="4988425B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Idő: Az esemény kezdő időpontja</w:t>
      </w:r>
    </w:p>
    <w:p w14:paraId="0B6672EE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Nyelv: Milyen nyelvű csoport érkezik</w:t>
      </w:r>
    </w:p>
    <w:p w14:paraId="7453CE14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Kor: Az érkező csoport korosztálya</w:t>
      </w:r>
    </w:p>
    <w:p w14:paraId="4E15C941" w14:textId="77777777" w:rsidR="001720B9" w:rsidRDefault="001720B9" w:rsidP="001720B9">
      <w:pPr>
        <w:pStyle w:val="Listaszerbekezds"/>
        <w:numPr>
          <w:ilvl w:val="0"/>
          <w:numId w:val="16"/>
        </w:numPr>
      </w:pPr>
      <w:r>
        <w:t>Létszám: Az érkező csoport létszáma</w:t>
      </w:r>
    </w:p>
    <w:p w14:paraId="34D6A359" w14:textId="764E2AB7" w:rsidR="001720B9" w:rsidRDefault="001720B9" w:rsidP="001720B9">
      <w:pPr>
        <w:pStyle w:val="Listaszerbekezds"/>
        <w:numPr>
          <w:ilvl w:val="0"/>
          <w:numId w:val="16"/>
        </w:numPr>
      </w:pPr>
      <w:r>
        <w:t>Lejelentkezés funkciógomb</w:t>
      </w:r>
    </w:p>
    <w:p w14:paraId="632050B5" w14:textId="332F07F9" w:rsidR="001720B9" w:rsidRDefault="001720B9" w:rsidP="001720B9">
      <w:pPr>
        <w:pStyle w:val="Listaszerbekezds"/>
        <w:numPr>
          <w:ilvl w:val="0"/>
          <w:numId w:val="16"/>
        </w:numPr>
      </w:pPr>
      <w:r w:rsidRPr="001720B9">
        <w:rPr>
          <w:noProof/>
        </w:rPr>
        <w:drawing>
          <wp:inline distT="0" distB="0" distL="0" distR="0" wp14:anchorId="56FE4585" wp14:editId="107F9055">
            <wp:extent cx="288000" cy="295292"/>
            <wp:effectExtent l="19050" t="19050" r="17145" b="9525"/>
            <wp:docPr id="1440921697" name="Kép 1" descr="A képen szimbólum, embléma, Betűtípus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1697" name="Kép 1" descr="A képen szimbólum, embléma, Betűtípus, Grafika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95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funkciógom</w:t>
      </w:r>
      <w:r w:rsidR="00573C26">
        <w:t>b</w:t>
      </w:r>
      <w:r>
        <w:t xml:space="preserve">: exportálás Google </w:t>
      </w:r>
      <w:proofErr w:type="spellStart"/>
      <w:r>
        <w:t>Calendarba</w:t>
      </w:r>
      <w:proofErr w:type="spellEnd"/>
    </w:p>
    <w:p w14:paraId="4565E0F7" w14:textId="77CFD66A" w:rsidR="00074151" w:rsidRDefault="00074151" w:rsidP="00074151">
      <w:r>
        <w:t>A táblázat felett a jobb oldalon egy lapozó található. A ’Következő’ funkciógombbal előre léphet a felhasználó az események között. Az ’Előző’ funkciógombbal visszaléphet az események között. A két gomb között látható a jelenlegi oldal/összes oldal.</w:t>
      </w:r>
    </w:p>
    <w:p w14:paraId="69F7E81A" w14:textId="05364B33" w:rsidR="00074151" w:rsidRDefault="00074151" w:rsidP="00074151">
      <w:r>
        <w:t xml:space="preserve">A bal oldalon a ’Google </w:t>
      </w:r>
      <w:proofErr w:type="spellStart"/>
      <w:r>
        <w:t>Calendar</w:t>
      </w:r>
      <w:proofErr w:type="spellEnd"/>
      <w:r>
        <w:t xml:space="preserve"> csatlakozás’ funkciógomb található. Kattintásra a szerver átnavigál</w:t>
      </w:r>
      <w:r w:rsidR="00293FBB">
        <w:t xml:space="preserve"> a Google saját bejelentkezési felületére. Sikeres bejelentkezés után a rendszer visszanavigál a kezdőoldalra</w:t>
      </w:r>
      <w:r w:rsidR="00B55270">
        <w:t xml:space="preserve">. ’Csatlakoztatva Google </w:t>
      </w:r>
      <w:proofErr w:type="spellStart"/>
      <w:r w:rsidR="00B55270">
        <w:t>Calendarhoz</w:t>
      </w:r>
      <w:proofErr w:type="spellEnd"/>
      <w:r w:rsidR="00B55270">
        <w:t>’ szöveg jelenik meg a gombon és inaktívvá válik.</w:t>
      </w:r>
    </w:p>
    <w:p w14:paraId="4F66C115" w14:textId="77777777" w:rsidR="00293FBB" w:rsidRDefault="00293FBB" w:rsidP="00293FBB">
      <w:pPr>
        <w:keepNext/>
        <w:jc w:val="center"/>
      </w:pPr>
      <w:r w:rsidRPr="00293FBB">
        <w:rPr>
          <w:noProof/>
        </w:rPr>
        <w:lastRenderedPageBreak/>
        <w:drawing>
          <wp:inline distT="0" distB="0" distL="0" distR="0" wp14:anchorId="4FE2C84A" wp14:editId="4C9B2748">
            <wp:extent cx="5378669" cy="1412567"/>
            <wp:effectExtent l="19050" t="19050" r="12700" b="16510"/>
            <wp:docPr id="22219466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9466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2173" cy="143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6BBB2" w14:textId="30ABFA99" w:rsidR="00293FBB" w:rsidRDefault="00DA260E" w:rsidP="00293FBB">
      <w:pPr>
        <w:pStyle w:val="Kpalrs"/>
      </w:pPr>
      <w:fldSimple w:instr=" SEQ ábra \* ARABIC ">
        <w:r>
          <w:rPr>
            <w:noProof/>
          </w:rPr>
          <w:t>10</w:t>
        </w:r>
      </w:fldSimple>
      <w:r w:rsidR="00293FBB">
        <w:t xml:space="preserve">. ábra - Csatlakozás Google </w:t>
      </w:r>
      <w:proofErr w:type="spellStart"/>
      <w:r w:rsidR="00293FBB">
        <w:t>Calendarhoz</w:t>
      </w:r>
      <w:proofErr w:type="spellEnd"/>
    </w:p>
    <w:p w14:paraId="204962C6" w14:textId="6E83FB64" w:rsidR="00293FBB" w:rsidRDefault="00293FBB" w:rsidP="00293FBB">
      <w:r>
        <w:t xml:space="preserve">Sikeres csatlakozás után, a felhasználónak lehetősége van a saját eseményeit kiexportálni Google </w:t>
      </w:r>
      <w:proofErr w:type="spellStart"/>
      <w:r>
        <w:t>Calend</w:t>
      </w:r>
      <w:r w:rsidR="00674ACF">
        <w:t>a</w:t>
      </w:r>
      <w:r>
        <w:t>rba</w:t>
      </w:r>
      <w:proofErr w:type="spellEnd"/>
      <w:r>
        <w:t xml:space="preserve"> a sor végén található naptár ikonra kattintva. </w:t>
      </w:r>
    </w:p>
    <w:p w14:paraId="4348A221" w14:textId="77777777" w:rsidR="00293FBB" w:rsidRDefault="00293FBB" w:rsidP="00293FBB">
      <w:pPr>
        <w:keepNext/>
        <w:jc w:val="center"/>
      </w:pPr>
      <w:r w:rsidRPr="00293FBB">
        <w:rPr>
          <w:noProof/>
        </w:rPr>
        <w:drawing>
          <wp:inline distT="0" distB="0" distL="0" distR="0" wp14:anchorId="659A2E0E" wp14:editId="3E89AA77">
            <wp:extent cx="5357748" cy="656871"/>
            <wp:effectExtent l="19050" t="19050" r="14605" b="10160"/>
            <wp:docPr id="4535405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405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932" cy="66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49402" w14:textId="422D503E" w:rsidR="00293FBB" w:rsidRDefault="00DA260E" w:rsidP="00293FBB">
      <w:pPr>
        <w:pStyle w:val="Kpalrs"/>
      </w:pPr>
      <w:fldSimple w:instr=" SEQ ábra \* ARABIC ">
        <w:r>
          <w:rPr>
            <w:noProof/>
          </w:rPr>
          <w:t>11</w:t>
        </w:r>
      </w:fldSimple>
      <w:r w:rsidR="00293FBB">
        <w:t xml:space="preserve">. ábra - exportálás Google </w:t>
      </w:r>
      <w:proofErr w:type="spellStart"/>
      <w:r w:rsidR="00293FBB">
        <w:t>Calend</w:t>
      </w:r>
      <w:r w:rsidR="00674ACF">
        <w:t>a</w:t>
      </w:r>
      <w:r w:rsidR="00293FBB">
        <w:t>rba</w:t>
      </w:r>
      <w:proofErr w:type="spellEnd"/>
    </w:p>
    <w:p w14:paraId="44CA6E54" w14:textId="59AE1903" w:rsidR="00293FBB" w:rsidRDefault="00293FBB" w:rsidP="00293FBB">
      <w:pPr>
        <w:pStyle w:val="Cmsor3"/>
      </w:pPr>
      <w:bookmarkStart w:id="15" w:name="_Toc195739352"/>
      <w:r>
        <w:t>Profil</w:t>
      </w:r>
      <w:bookmarkEnd w:id="15"/>
    </w:p>
    <w:p w14:paraId="0B5C2018" w14:textId="7A8852E6" w:rsidR="00293FBB" w:rsidRDefault="00293FBB" w:rsidP="00293FBB">
      <w:r>
        <w:t>A bejelentkezett felhasználó ezen a felületen megtekintheti és módosíthatja saját adatait.</w:t>
      </w:r>
    </w:p>
    <w:p w14:paraId="2E04B6BC" w14:textId="77777777" w:rsidR="00ED0341" w:rsidRDefault="00293FBB" w:rsidP="00ED0341">
      <w:pPr>
        <w:keepNext/>
        <w:jc w:val="center"/>
      </w:pPr>
      <w:r>
        <w:rPr>
          <w:noProof/>
        </w:rPr>
        <w:drawing>
          <wp:inline distT="0" distB="0" distL="0" distR="0" wp14:anchorId="0213FA93" wp14:editId="6A4B38E8">
            <wp:extent cx="4129998" cy="3061298"/>
            <wp:effectExtent l="19050" t="19050" r="23495" b="25400"/>
            <wp:docPr id="703800158" name="Kép 2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00158" name="Kép 2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04" cy="3071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0F970" w14:textId="0C401ED7" w:rsidR="00ED0341" w:rsidRDefault="00DA260E" w:rsidP="00ED0341">
      <w:pPr>
        <w:pStyle w:val="Kpalrs"/>
      </w:pPr>
      <w:fldSimple w:instr=" SEQ ábra \* ARABIC ">
        <w:r>
          <w:rPr>
            <w:noProof/>
          </w:rPr>
          <w:t>12</w:t>
        </w:r>
      </w:fldSimple>
      <w:r w:rsidR="00ED0341">
        <w:t>. ábra – Profil</w:t>
      </w:r>
    </w:p>
    <w:p w14:paraId="31400D5B" w14:textId="1580AB07" w:rsidR="00ED0341" w:rsidRDefault="00696DF9" w:rsidP="00ED0341">
      <w:proofErr w:type="gramStart"/>
      <w:r>
        <w:t xml:space="preserve">A </w:t>
      </w:r>
      <w:r w:rsidR="00ED0341">
        <w:t>’</w:t>
      </w:r>
      <w:proofErr w:type="gramEnd"/>
      <w:r>
        <w:rPr>
          <w:rFonts w:cstheme="minorHAnsi"/>
        </w:rPr>
        <w:t>←</w:t>
      </w:r>
      <w:r>
        <w:t xml:space="preserve"> </w:t>
      </w:r>
      <w:r w:rsidR="00ED0341">
        <w:t xml:space="preserve">VISSZA A FŐOLDALRA’ </w:t>
      </w:r>
      <w:r>
        <w:t>funkciógombra kattintva a rendszer visszanavigálja a felhasználót a kezdőoldalra.</w:t>
      </w:r>
    </w:p>
    <w:p w14:paraId="6F0D092E" w14:textId="71076C33" w:rsidR="0068202C" w:rsidRDefault="0068202C" w:rsidP="0068202C">
      <w:pPr>
        <w:pStyle w:val="Cmsor4"/>
      </w:pPr>
      <w:bookmarkStart w:id="16" w:name="_Toc195739353"/>
      <w:r>
        <w:lastRenderedPageBreak/>
        <w:t>Profil adatok módosítása</w:t>
      </w:r>
      <w:bookmarkEnd w:id="16"/>
    </w:p>
    <w:p w14:paraId="13A3700D" w14:textId="6F7ED061" w:rsidR="00696DF9" w:rsidRDefault="00696DF9" w:rsidP="00ED0341">
      <w:r>
        <w:t>A ’Módosítás’ funkciógombra kattintva, a rendszer átnavigál az ’Adatok módosítása felületre. Ezen az oldalon a felhasználó módosíthatja a nevét, telefonszámát és az email címét.</w:t>
      </w:r>
    </w:p>
    <w:p w14:paraId="71301933" w14:textId="3838C701" w:rsidR="00696DF9" w:rsidRDefault="00696DF9" w:rsidP="00ED0341">
      <w:proofErr w:type="gramStart"/>
      <w:r>
        <w:t>A</w:t>
      </w:r>
      <w:r w:rsidR="0068202C">
        <w:t xml:space="preserve"> </w:t>
      </w:r>
      <w:r>
        <w:t>’</w:t>
      </w:r>
      <w:proofErr w:type="gramEnd"/>
      <w:r>
        <w:rPr>
          <w:rFonts w:cstheme="minorHAnsi"/>
        </w:rPr>
        <w:t>←</w:t>
      </w:r>
      <w:r>
        <w:t xml:space="preserve"> VISSZA A PROFIL OLDARA’ funkciógombra kattintva a rendszer visszanavigálja a felhasználót a</w:t>
      </w:r>
      <w:r w:rsidR="0068202C">
        <w:t xml:space="preserve"> ’Profil’ oldalra</w:t>
      </w:r>
      <w:r>
        <w:t>.</w:t>
      </w:r>
    </w:p>
    <w:p w14:paraId="030ABA15" w14:textId="7E29315D" w:rsidR="00696DF9" w:rsidRDefault="00696DF9" w:rsidP="00ED0341">
      <w:r>
        <w:t>A ’Mégsem’ funkciógombra kattintva a felhasználó visszalép módosítás nélkül a ’Profil’ oldalra.</w:t>
      </w:r>
    </w:p>
    <w:p w14:paraId="780E8C14" w14:textId="6767ED40" w:rsidR="00696DF9" w:rsidRDefault="00696DF9" w:rsidP="00ED0341">
      <w:r>
        <w:t>A ’Mentés’ funkciógombra kattintva a rendszer elmenti a módosított adatokat, majd üzenetet küld a sikerességről: ’</w:t>
      </w:r>
      <w:r w:rsidRPr="00696DF9">
        <w:t>Profil sikeresen módosítva!</w:t>
      </w:r>
      <w:r>
        <w:t>’. Mentés után a rendszer visszanavigál a ’Profil’ oldalra.</w:t>
      </w:r>
    </w:p>
    <w:p w14:paraId="73FF513D" w14:textId="77777777" w:rsidR="00696DF9" w:rsidRDefault="00696DF9" w:rsidP="00696DF9">
      <w:pPr>
        <w:keepNext/>
        <w:jc w:val="center"/>
      </w:pPr>
      <w:r w:rsidRPr="00696DF9">
        <w:rPr>
          <w:noProof/>
        </w:rPr>
        <w:drawing>
          <wp:inline distT="0" distB="0" distL="0" distR="0" wp14:anchorId="6A565288" wp14:editId="652A5D1D">
            <wp:extent cx="3540602" cy="3020654"/>
            <wp:effectExtent l="19050" t="19050" r="22225" b="27940"/>
            <wp:docPr id="20626290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9051" name="Kép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02" cy="3020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841ACE" w14:textId="129D5243" w:rsidR="00696DF9" w:rsidRDefault="00DA260E" w:rsidP="00696DF9">
      <w:pPr>
        <w:pStyle w:val="Kpalrs"/>
      </w:pPr>
      <w:fldSimple w:instr=" SEQ ábra \* ARABIC ">
        <w:r>
          <w:rPr>
            <w:noProof/>
          </w:rPr>
          <w:t>13</w:t>
        </w:r>
      </w:fldSimple>
      <w:r w:rsidR="00696DF9">
        <w:t>. ábra - Adatok módosítása</w:t>
      </w:r>
    </w:p>
    <w:p w14:paraId="7168D369" w14:textId="5C00FD2C" w:rsidR="0068202C" w:rsidRDefault="0068202C" w:rsidP="0068202C">
      <w:pPr>
        <w:pStyle w:val="Cmsor4"/>
      </w:pPr>
      <w:bookmarkStart w:id="17" w:name="_Toc195739354"/>
      <w:r>
        <w:t>Jelszó megváltoztatása</w:t>
      </w:r>
      <w:bookmarkEnd w:id="17"/>
    </w:p>
    <w:p w14:paraId="0E35B99E" w14:textId="16E885FC" w:rsidR="00696DF9" w:rsidRDefault="0068202C" w:rsidP="00ED0341">
      <w:r>
        <w:t>A ’Jelszó megváltoztatása’ funkciógombra kattintva a rendszer átirányít a ’Jelszó megváltoztatása felületre.</w:t>
      </w:r>
    </w:p>
    <w:p w14:paraId="4AF9AAF8" w14:textId="77777777" w:rsidR="006153AB" w:rsidRDefault="006153AB" w:rsidP="006153AB">
      <w:r>
        <w:t>A ’Mégsem’ funkciógombra kattintva a felhasználó visszalép módosítás nélkül a ’Profil’ oldalra.</w:t>
      </w:r>
    </w:p>
    <w:p w14:paraId="55EBAEFB" w14:textId="0FE9D8EA" w:rsidR="00AE1B29" w:rsidRDefault="00CC6BE7" w:rsidP="00ED0341">
      <w:r>
        <w:t>A jelszó megváltoztatásához szükséges megadni a felhasználó előző jelszavát, illetve az új jelszót. Az új jelszó nem egyezhet meg a régivel.</w:t>
      </w:r>
      <w:r w:rsidR="00AE1B29">
        <w:t xml:space="preserve"> Az új jelszónak tartalmaznia kell legalább egy nagy betűt és egy számot, illetve legalább 8 karakter hosszúnak kell lennie.</w:t>
      </w:r>
    </w:p>
    <w:p w14:paraId="33452B78" w14:textId="0432AE1A" w:rsidR="00CC6BE7" w:rsidRDefault="00CC6BE7" w:rsidP="00ED0341">
      <w:r>
        <w:lastRenderedPageBreak/>
        <w:t>A ’Módosítás’ funkciógombra kattintva a módosítások elmentődnek, majd a rendszer visszanavigál a ’Profil’ oldalra.</w:t>
      </w:r>
      <w:r w:rsidR="00AE1B29">
        <w:t xml:space="preserve"> Ha úgy kattintunk a gombra, hogy nincsenek helyesen kitöltve a mezők a ’</w:t>
      </w:r>
      <w:r w:rsidR="00AE1B29" w:rsidRPr="00AE1B29">
        <w:t>Minden mező kitöltése kötelező!</w:t>
      </w:r>
      <w:r w:rsidR="00AE1B29">
        <w:t>’ hibaüzenetet kapjuk.</w:t>
      </w:r>
    </w:p>
    <w:p w14:paraId="4E4B877C" w14:textId="77777777" w:rsidR="006153AB" w:rsidRDefault="006153AB" w:rsidP="006153AB">
      <w:pPr>
        <w:keepNext/>
        <w:jc w:val="center"/>
      </w:pPr>
      <w:r w:rsidRPr="006153AB">
        <w:rPr>
          <w:noProof/>
        </w:rPr>
        <w:drawing>
          <wp:inline distT="0" distB="0" distL="0" distR="0" wp14:anchorId="07664F46" wp14:editId="4E144D1F">
            <wp:extent cx="3848311" cy="2531739"/>
            <wp:effectExtent l="19050" t="19050" r="19050" b="21590"/>
            <wp:docPr id="307150305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50305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59086" cy="25388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7A0BC" w14:textId="5E451E89" w:rsidR="006153AB" w:rsidRDefault="00DA260E" w:rsidP="006153AB">
      <w:pPr>
        <w:pStyle w:val="Kpalrs"/>
      </w:pPr>
      <w:fldSimple w:instr=" SEQ ábra \* ARABIC ">
        <w:r>
          <w:rPr>
            <w:noProof/>
          </w:rPr>
          <w:t>14</w:t>
        </w:r>
      </w:fldSimple>
      <w:r w:rsidR="006153AB">
        <w:t>. ábra - Jelszó megváltoztatása</w:t>
      </w:r>
    </w:p>
    <w:p w14:paraId="6C1CA707" w14:textId="48D8250A" w:rsidR="00AE1B29" w:rsidRDefault="00B55270" w:rsidP="00B55270">
      <w:pPr>
        <w:pStyle w:val="Cmsor3"/>
      </w:pPr>
      <w:bookmarkStart w:id="18" w:name="_Toc195739355"/>
      <w:r>
        <w:t>Felhasználók</w:t>
      </w:r>
      <w:bookmarkEnd w:id="18"/>
    </w:p>
    <w:p w14:paraId="5A2AF0E8" w14:textId="5F8796A1" w:rsidR="00674ACF" w:rsidRDefault="00B55270" w:rsidP="00B55270">
      <w:r>
        <w:t>A ’Felhasználók’ felület csak koordinátor és admin</w:t>
      </w:r>
      <w:r w:rsidR="002E6905">
        <w:t>isztrátor</w:t>
      </w:r>
      <w:r>
        <w:t xml:space="preserve"> jogosultsággal rendelkező felhasználók számára </w:t>
      </w:r>
      <w:r w:rsidR="00674ACF">
        <w:t>é</w:t>
      </w:r>
      <w:r>
        <w:t>rhető el. A felületen látható az összes eddigi regisztrált felhasználó.</w:t>
      </w:r>
    </w:p>
    <w:p w14:paraId="693BDF25" w14:textId="1EABEB0E" w:rsidR="00674ACF" w:rsidRDefault="00674ACF" w:rsidP="00674ACF">
      <w:pPr>
        <w:keepNext/>
        <w:jc w:val="center"/>
      </w:pPr>
      <w:r w:rsidRPr="00674ACF">
        <w:rPr>
          <w:noProof/>
        </w:rPr>
        <w:drawing>
          <wp:inline distT="0" distB="0" distL="0" distR="0" wp14:anchorId="4B3B4FF3" wp14:editId="4A7C808F">
            <wp:extent cx="5316463" cy="2167307"/>
            <wp:effectExtent l="19050" t="19050" r="17780" b="23495"/>
            <wp:docPr id="111820472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04721" name="Kép 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463" cy="216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25277" w14:textId="7F2BA616" w:rsidR="00674ACF" w:rsidRDefault="00DA260E" w:rsidP="00674ACF">
      <w:pPr>
        <w:pStyle w:val="Kpalrs"/>
      </w:pPr>
      <w:fldSimple w:instr=" SEQ ábra \* ARABIC ">
        <w:r>
          <w:rPr>
            <w:noProof/>
          </w:rPr>
          <w:t>15</w:t>
        </w:r>
      </w:fldSimple>
      <w:r w:rsidR="00674ACF">
        <w:t>. ábra - Felhasználók</w:t>
      </w:r>
    </w:p>
    <w:p w14:paraId="544C5D55" w14:textId="7AABCFD9" w:rsidR="00B55270" w:rsidRDefault="002E6905" w:rsidP="00B55270">
      <w:r>
        <w:t>Az adminisztrátor</w:t>
      </w:r>
      <w:r w:rsidR="00674ACF">
        <w:t xml:space="preserve"> módosíthatja az egyes felhasználók jogosultságait: </w:t>
      </w:r>
      <w:proofErr w:type="spellStart"/>
      <w:r>
        <w:t>A</w:t>
      </w:r>
      <w:r w:rsidR="00674ACF">
        <w:t>dmin</w:t>
      </w:r>
      <w:proofErr w:type="spellEnd"/>
      <w:r w:rsidR="00674ACF">
        <w:t xml:space="preserve">, </w:t>
      </w:r>
      <w:r>
        <w:t>K</w:t>
      </w:r>
      <w:r w:rsidR="00674ACF">
        <w:t xml:space="preserve">oordinátor, </w:t>
      </w:r>
      <w:r>
        <w:t>A</w:t>
      </w:r>
      <w:r w:rsidR="00674ACF">
        <w:t xml:space="preserve">nimátor. Ha nincsen semmi bejelölve, akkor </w:t>
      </w:r>
      <w:r>
        <w:t>A</w:t>
      </w:r>
      <w:r w:rsidR="00674ACF">
        <w:t xml:space="preserve">nimátor az illető. Az </w:t>
      </w:r>
      <w:proofErr w:type="spellStart"/>
      <w:r>
        <w:t>A</w:t>
      </w:r>
      <w:r w:rsidR="00674ACF">
        <w:t>dmin</w:t>
      </w:r>
      <w:proofErr w:type="spellEnd"/>
      <w:r w:rsidR="00674ACF">
        <w:t xml:space="preserve"> és a </w:t>
      </w:r>
      <w:r>
        <w:t>K</w:t>
      </w:r>
      <w:r w:rsidR="00674ACF">
        <w:t>oordinátori szerepkör attól függ, hogy melyik oszlop van bejelölve.</w:t>
      </w:r>
      <w:r w:rsidR="00DC323B">
        <w:t xml:space="preserve"> Ez úgy módosítható, ha először kiveszi </w:t>
      </w:r>
      <w:r w:rsidR="00DC323B">
        <w:lastRenderedPageBreak/>
        <w:t>a felhasználó a jelölést, majd átkattint a másik jelölőnégyzetbe. Ezzel meg is változott a felhasználó szerepköre.</w:t>
      </w:r>
    </w:p>
    <w:p w14:paraId="7D717D0D" w14:textId="62F35194" w:rsidR="00DC323B" w:rsidRDefault="00DC323B" w:rsidP="00DC323B">
      <w:pPr>
        <w:pStyle w:val="Cmsor3"/>
      </w:pPr>
      <w:bookmarkStart w:id="19" w:name="_Toc195739356"/>
      <w:r>
        <w:t>Új esemény</w:t>
      </w:r>
      <w:bookmarkEnd w:id="19"/>
    </w:p>
    <w:p w14:paraId="7636C37E" w14:textId="37BDD1E3" w:rsidR="00DC323B" w:rsidRDefault="00DC323B" w:rsidP="00DC323B">
      <w:r>
        <w:t xml:space="preserve">Az ’Új esemény’ felület csak koordinátor és </w:t>
      </w:r>
      <w:proofErr w:type="spellStart"/>
      <w:r>
        <w:t>admin</w:t>
      </w:r>
      <w:proofErr w:type="spellEnd"/>
      <w:r>
        <w:t xml:space="preserve"> jogosultsággal rendelkező felhasználók számára érhető el. A felületen új eseményeket lehet létrehozni.</w:t>
      </w:r>
    </w:p>
    <w:p w14:paraId="36CD3B62" w14:textId="183021E0" w:rsidR="00DC323B" w:rsidRDefault="005A259C" w:rsidP="00DC323B">
      <w:pPr>
        <w:keepNext/>
        <w:jc w:val="center"/>
      </w:pPr>
      <w:r w:rsidRPr="005A259C">
        <w:rPr>
          <w:noProof/>
        </w:rPr>
        <w:drawing>
          <wp:inline distT="0" distB="0" distL="0" distR="0" wp14:anchorId="0E9F06C4" wp14:editId="04B103B4">
            <wp:extent cx="3978220" cy="3905410"/>
            <wp:effectExtent l="19050" t="19050" r="22860" b="19050"/>
            <wp:docPr id="1229143200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43200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8963" cy="3915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EAE9" w14:textId="59A3845E" w:rsidR="00DC323B" w:rsidRDefault="00DA260E" w:rsidP="00DC323B">
      <w:pPr>
        <w:pStyle w:val="Kpalrs"/>
      </w:pPr>
      <w:fldSimple w:instr=" SEQ ábra \* ARABIC ">
        <w:r>
          <w:rPr>
            <w:noProof/>
          </w:rPr>
          <w:t>16</w:t>
        </w:r>
      </w:fldSimple>
      <w:r w:rsidR="00DC323B">
        <w:t>. ábra - Új esemény hozzáadása</w:t>
      </w:r>
    </w:p>
    <w:p w14:paraId="42530837" w14:textId="03CC2A39" w:rsidR="00DC323B" w:rsidRDefault="00DC323B" w:rsidP="00DC323B">
      <w:proofErr w:type="gramStart"/>
      <w:r>
        <w:t>A ’</w:t>
      </w:r>
      <w:proofErr w:type="gramEnd"/>
      <w:r>
        <w:rPr>
          <w:rFonts w:cstheme="minorHAnsi"/>
        </w:rPr>
        <w:t>←</w:t>
      </w:r>
      <w:r>
        <w:t xml:space="preserve"> VISSZA A FŐOLDALRA’ funkciógombra kattintva a rendszer visszanavigálja a felhasználót a kezdőoldalra.</w:t>
      </w:r>
    </w:p>
    <w:p w14:paraId="40368C6D" w14:textId="674AC61A" w:rsidR="00900A90" w:rsidRDefault="00900A90" w:rsidP="00900A90">
      <w:r>
        <w:t>A mezők helyes kitöltése után a ’Hozzáadás’ funkciógombra kattintva véglegesíthető az űrlap. Véglegesítés után a rendszer a kezdőlapra navigál.</w:t>
      </w:r>
    </w:p>
    <w:p w14:paraId="7FC0485E" w14:textId="22E16706" w:rsidR="00D4037D" w:rsidRDefault="00403B7F" w:rsidP="00D4037D">
      <w:pPr>
        <w:pStyle w:val="Kpalrs"/>
        <w:keepNext/>
      </w:pPr>
      <w:fldSimple w:instr=" SEQ táblázat \* ARABIC ">
        <w:r>
          <w:rPr>
            <w:noProof/>
          </w:rPr>
          <w:t>2</w:t>
        </w:r>
      </w:fldSimple>
      <w:r w:rsidR="00D4037D">
        <w:t>. táblázat - Új esemény hozzáadása űrlap mezőinek validáció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00A90" w14:paraId="10285546" w14:textId="77777777" w:rsidTr="00900A90">
        <w:tc>
          <w:tcPr>
            <w:tcW w:w="4530" w:type="dxa"/>
            <w:vAlign w:val="center"/>
          </w:tcPr>
          <w:p w14:paraId="5D0A5975" w14:textId="1203A768" w:rsidR="00900A90" w:rsidRDefault="00900A90" w:rsidP="00BA59E8">
            <w:r>
              <w:t>Esemény neve</w:t>
            </w:r>
          </w:p>
        </w:tc>
        <w:tc>
          <w:tcPr>
            <w:tcW w:w="4530" w:type="dxa"/>
            <w:vAlign w:val="center"/>
          </w:tcPr>
          <w:p w14:paraId="6205B9DB" w14:textId="77777777" w:rsidR="00900A90" w:rsidRDefault="00AD1F47" w:rsidP="00BA59E8">
            <w:r>
              <w:t>Mező kitöltése kötelező</w:t>
            </w:r>
          </w:p>
          <w:p w14:paraId="7116BB9C" w14:textId="3BADC354" w:rsidR="00AD1F47" w:rsidRDefault="00AD1F47" w:rsidP="00BA59E8">
            <w:r>
              <w:t xml:space="preserve">Min 5, </w:t>
            </w:r>
            <w:proofErr w:type="spellStart"/>
            <w:r>
              <w:t>max</w:t>
            </w:r>
            <w:proofErr w:type="spellEnd"/>
            <w:r>
              <w:t xml:space="preserve"> 50 karakter hosszú lehet</w:t>
            </w:r>
          </w:p>
        </w:tc>
      </w:tr>
      <w:tr w:rsidR="00900A90" w14:paraId="56BAC39D" w14:textId="77777777" w:rsidTr="00900A90">
        <w:tc>
          <w:tcPr>
            <w:tcW w:w="4530" w:type="dxa"/>
            <w:vAlign w:val="center"/>
          </w:tcPr>
          <w:p w14:paraId="765C0CCF" w14:textId="779650F4" w:rsidR="00900A90" w:rsidRDefault="00AD1F47" w:rsidP="00BA59E8">
            <w:r>
              <w:lastRenderedPageBreak/>
              <w:t>Esemény ideje</w:t>
            </w:r>
          </w:p>
        </w:tc>
        <w:tc>
          <w:tcPr>
            <w:tcW w:w="4530" w:type="dxa"/>
            <w:vAlign w:val="center"/>
          </w:tcPr>
          <w:p w14:paraId="5A0CEEDC" w14:textId="77777777" w:rsidR="00900A90" w:rsidRDefault="00AD1F47" w:rsidP="00BA59E8">
            <w:r>
              <w:t>Mező kitöltése kötelező</w:t>
            </w:r>
          </w:p>
          <w:p w14:paraId="44644BBF" w14:textId="21D02B1C" w:rsidR="00AD1F47" w:rsidRDefault="00AD1F47" w:rsidP="00BA59E8">
            <w:r>
              <w:t xml:space="preserve">Dátum formátum: </w:t>
            </w:r>
            <w:proofErr w:type="gramStart"/>
            <w:r>
              <w:t>ÉÉÉÉ.HH.NN</w:t>
            </w:r>
            <w:proofErr w:type="gramEnd"/>
          </w:p>
        </w:tc>
      </w:tr>
      <w:tr w:rsidR="00900A90" w14:paraId="6CDDC38D" w14:textId="77777777" w:rsidTr="00900A90">
        <w:tc>
          <w:tcPr>
            <w:tcW w:w="4530" w:type="dxa"/>
            <w:vAlign w:val="center"/>
          </w:tcPr>
          <w:p w14:paraId="55EF4715" w14:textId="2060049A" w:rsidR="00900A90" w:rsidRDefault="00AD1F47" w:rsidP="00BA59E8">
            <w:r>
              <w:t>Idő</w:t>
            </w:r>
          </w:p>
        </w:tc>
        <w:tc>
          <w:tcPr>
            <w:tcW w:w="4530" w:type="dxa"/>
            <w:vAlign w:val="center"/>
          </w:tcPr>
          <w:p w14:paraId="14E8A2C6" w14:textId="77777777" w:rsidR="00900A90" w:rsidRDefault="00AD1F47" w:rsidP="00BA59E8">
            <w:r>
              <w:t>Mező kitöltése kötelező</w:t>
            </w:r>
          </w:p>
          <w:p w14:paraId="5786E3CB" w14:textId="062110C1" w:rsidR="00AD1F47" w:rsidRDefault="00AD1F47" w:rsidP="00BA59E8">
            <w:r>
              <w:t xml:space="preserve">Szám formátum: min 1, </w:t>
            </w:r>
            <w:proofErr w:type="spellStart"/>
            <w:r>
              <w:t>max</w:t>
            </w:r>
            <w:proofErr w:type="spellEnd"/>
            <w:r>
              <w:t xml:space="preserve"> 24</w:t>
            </w:r>
          </w:p>
        </w:tc>
      </w:tr>
      <w:tr w:rsidR="00900A90" w14:paraId="5C351D42" w14:textId="77777777" w:rsidTr="00900A90">
        <w:tc>
          <w:tcPr>
            <w:tcW w:w="4530" w:type="dxa"/>
            <w:vAlign w:val="center"/>
          </w:tcPr>
          <w:p w14:paraId="12A3EC24" w14:textId="0A7D3C70" w:rsidR="00900A90" w:rsidRDefault="00AD1F47" w:rsidP="00BA59E8">
            <w:r>
              <w:t>Létszám</w:t>
            </w:r>
          </w:p>
        </w:tc>
        <w:tc>
          <w:tcPr>
            <w:tcW w:w="4530" w:type="dxa"/>
            <w:vAlign w:val="center"/>
          </w:tcPr>
          <w:p w14:paraId="4C9A505E" w14:textId="77777777" w:rsidR="00900A90" w:rsidRDefault="00AD1F47" w:rsidP="00BA59E8">
            <w:r>
              <w:t>Mező kitöltése kötelező</w:t>
            </w:r>
          </w:p>
          <w:p w14:paraId="35A6D48E" w14:textId="7D8ECF85" w:rsidR="00AD1F47" w:rsidRDefault="00AD1F47" w:rsidP="00BA59E8">
            <w:r>
              <w:t>Szám formátum: min 1</w:t>
            </w:r>
          </w:p>
        </w:tc>
      </w:tr>
      <w:tr w:rsidR="00900A90" w14:paraId="35CCF8A1" w14:textId="77777777" w:rsidTr="00900A90">
        <w:tc>
          <w:tcPr>
            <w:tcW w:w="4530" w:type="dxa"/>
            <w:vAlign w:val="center"/>
          </w:tcPr>
          <w:p w14:paraId="7CB0465D" w14:textId="2906E68B" w:rsidR="00900A90" w:rsidRDefault="00AD1F47" w:rsidP="00BA59E8">
            <w:r>
              <w:t>Korosztály</w:t>
            </w:r>
          </w:p>
        </w:tc>
        <w:tc>
          <w:tcPr>
            <w:tcW w:w="4530" w:type="dxa"/>
            <w:vAlign w:val="center"/>
          </w:tcPr>
          <w:p w14:paraId="59AE171A" w14:textId="77777777" w:rsidR="00900A90" w:rsidRDefault="00AD1F47" w:rsidP="00BA59E8">
            <w:r>
              <w:t>Mező kitöltése kötelező</w:t>
            </w:r>
          </w:p>
          <w:p w14:paraId="11885260" w14:textId="10AC2F79" w:rsidR="00AD1F47" w:rsidRDefault="00AD1F47" w:rsidP="00BA59E8">
            <w:r>
              <w:t>Szám formátum: min 1</w:t>
            </w:r>
          </w:p>
        </w:tc>
      </w:tr>
      <w:tr w:rsidR="00900A90" w14:paraId="41376F0E" w14:textId="77777777" w:rsidTr="00900A90">
        <w:tc>
          <w:tcPr>
            <w:tcW w:w="4530" w:type="dxa"/>
            <w:vAlign w:val="center"/>
          </w:tcPr>
          <w:p w14:paraId="136B0478" w14:textId="180CF1AB" w:rsidR="00900A90" w:rsidRDefault="00AD1F47" w:rsidP="00BA59E8">
            <w:r>
              <w:t>Magyar</w:t>
            </w:r>
          </w:p>
        </w:tc>
        <w:tc>
          <w:tcPr>
            <w:tcW w:w="4530" w:type="dxa"/>
            <w:vAlign w:val="center"/>
          </w:tcPr>
          <w:p w14:paraId="3E3E3972" w14:textId="77777777" w:rsidR="00900A90" w:rsidRDefault="00AD1F47" w:rsidP="00BA59E8">
            <w:r>
              <w:t>Kitöltése opcionális</w:t>
            </w:r>
          </w:p>
          <w:p w14:paraId="312438D9" w14:textId="77777777" w:rsidR="00AD1F47" w:rsidRDefault="00AD1F47" w:rsidP="00BA59E8">
            <w:r>
              <w:t>Üresen: Angol nyelvű csoport</w:t>
            </w:r>
          </w:p>
          <w:p w14:paraId="0B972A1E" w14:textId="2CA046DA" w:rsidR="00AD1F47" w:rsidRDefault="00AD1F47" w:rsidP="00BA59E8">
            <w:r>
              <w:t>Bejelölve: Magyar nyelvű csoport</w:t>
            </w:r>
          </w:p>
        </w:tc>
      </w:tr>
    </w:tbl>
    <w:p w14:paraId="78362F7A" w14:textId="77777777" w:rsidR="00900A90" w:rsidRDefault="00900A90" w:rsidP="00900A90"/>
    <w:p w14:paraId="231CD99D" w14:textId="23F69DB6" w:rsidR="00DA260E" w:rsidRPr="00DA260E" w:rsidRDefault="00AB3231" w:rsidP="00DA260E">
      <w:pPr>
        <w:pStyle w:val="Cmsor1"/>
      </w:pPr>
      <w:bookmarkStart w:id="20" w:name="_Toc195739357"/>
      <w:r>
        <w:t>Fejlesztői dokumentáció</w:t>
      </w:r>
      <w:bookmarkEnd w:id="20"/>
    </w:p>
    <w:p w14:paraId="489FE922" w14:textId="59214F97" w:rsidR="004866C1" w:rsidRDefault="004866C1" w:rsidP="004866C1">
      <w:pPr>
        <w:pStyle w:val="Cmsor2"/>
      </w:pPr>
      <w:bookmarkStart w:id="21" w:name="_Toc195739358"/>
      <w:r>
        <w:t>Specifikáció</w:t>
      </w:r>
      <w:bookmarkEnd w:id="21"/>
    </w:p>
    <w:p w14:paraId="762573C7" w14:textId="5DCA6CC8" w:rsidR="004866C1" w:rsidRDefault="001B687E" w:rsidP="001B687E">
      <w:pPr>
        <w:pStyle w:val="Cmsor3"/>
      </w:pPr>
      <w:bookmarkStart w:id="22" w:name="_Toc195739359"/>
      <w:r>
        <w:t>Feladatleírás</w:t>
      </w:r>
      <w:bookmarkEnd w:id="22"/>
    </w:p>
    <w:p w14:paraId="2C53D594" w14:textId="08DA61A0" w:rsidR="001B687E" w:rsidRDefault="001B687E" w:rsidP="001B687E">
      <w:r>
        <w:t>A fejlesztés célja egy olyan webes alkalmazás megalkotása, amely támogatja az animátorok és koordinátorok közti hatékony időpontkezelést. A program lehetőséget biztosít az eseményekre való jelentkezésre, azok lemondására, az események exportálására Google naptárba. A felhasználó adatainak megtekintésére és módosítására, illetve új események létrehozására.</w:t>
      </w:r>
    </w:p>
    <w:p w14:paraId="58960507" w14:textId="09CF9BE4" w:rsidR="001B687E" w:rsidRDefault="001B687E" w:rsidP="001B687E">
      <w:r>
        <w:t>A rendszerben három fő szerepkört különböztetünk meg:</w:t>
      </w:r>
    </w:p>
    <w:p w14:paraId="0C975120" w14:textId="0DCDB68B" w:rsidR="001B687E" w:rsidRDefault="001B687E" w:rsidP="001B687E">
      <w:pPr>
        <w:pStyle w:val="Listaszerbekezds"/>
        <w:numPr>
          <w:ilvl w:val="0"/>
          <w:numId w:val="18"/>
        </w:numPr>
      </w:pPr>
      <w:r>
        <w:t>Animátor:</w:t>
      </w:r>
    </w:p>
    <w:p w14:paraId="70717172" w14:textId="7EA9B4CE" w:rsidR="001B687E" w:rsidRDefault="001B687E" w:rsidP="001B687E">
      <w:pPr>
        <w:pStyle w:val="Listaszerbekezds"/>
        <w:numPr>
          <w:ilvl w:val="1"/>
          <w:numId w:val="18"/>
        </w:numPr>
      </w:pPr>
      <w:r>
        <w:t>Regisztráció és bejelentkezés után elérheti a saját jelentkezési felületét.</w:t>
      </w:r>
    </w:p>
    <w:p w14:paraId="238E4B92" w14:textId="2F44D4F0" w:rsidR="001B687E" w:rsidRDefault="001B687E" w:rsidP="001B687E">
      <w:pPr>
        <w:pStyle w:val="Listaszerbekezds"/>
        <w:numPr>
          <w:ilvl w:val="1"/>
          <w:numId w:val="18"/>
        </w:numPr>
      </w:pPr>
      <w:r>
        <w:lastRenderedPageBreak/>
        <w:t>Jelentkezhet az elérhető eseményekre, illetve azokat le is mondhatja legkésőbb az esemény előtt 24 órával.</w:t>
      </w:r>
    </w:p>
    <w:p w14:paraId="04661D64" w14:textId="166D5131" w:rsidR="001B687E" w:rsidRDefault="001B687E" w:rsidP="001B687E">
      <w:pPr>
        <w:pStyle w:val="Listaszerbekezds"/>
        <w:numPr>
          <w:ilvl w:val="1"/>
          <w:numId w:val="18"/>
        </w:numPr>
      </w:pPr>
      <w:r>
        <w:t>Értesítést kap emailben az események sikeres fel, és lejelentkezéséről, valamint emlékeztetőt kap az esemény előtt 12 órával.</w:t>
      </w:r>
    </w:p>
    <w:p w14:paraId="29559C78" w14:textId="38AF6432" w:rsidR="001B687E" w:rsidRDefault="001B687E" w:rsidP="001B687E">
      <w:pPr>
        <w:pStyle w:val="Listaszerbekezds"/>
        <w:numPr>
          <w:ilvl w:val="1"/>
          <w:numId w:val="18"/>
        </w:numPr>
      </w:pPr>
      <w:r>
        <w:t>Saját eseményeit exportálhatja saját Google Naptárába.</w:t>
      </w:r>
    </w:p>
    <w:p w14:paraId="112732BF" w14:textId="728EC0E1" w:rsidR="001B687E" w:rsidRDefault="001B687E" w:rsidP="001B687E">
      <w:pPr>
        <w:pStyle w:val="Listaszerbekezds"/>
        <w:numPr>
          <w:ilvl w:val="1"/>
          <w:numId w:val="18"/>
        </w:numPr>
      </w:pPr>
      <w:r>
        <w:t>Adatait módosíthatja.</w:t>
      </w:r>
    </w:p>
    <w:p w14:paraId="28AB104A" w14:textId="34DCAB5D" w:rsidR="001B687E" w:rsidRDefault="001B687E" w:rsidP="001B687E">
      <w:pPr>
        <w:pStyle w:val="Listaszerbekezds"/>
        <w:numPr>
          <w:ilvl w:val="0"/>
          <w:numId w:val="18"/>
        </w:numPr>
      </w:pPr>
      <w:r>
        <w:t>Koordinátor:</w:t>
      </w:r>
    </w:p>
    <w:p w14:paraId="6F4547A3" w14:textId="698A7325" w:rsidR="001B687E" w:rsidRDefault="001B687E" w:rsidP="001B687E">
      <w:pPr>
        <w:pStyle w:val="Listaszerbekezds"/>
        <w:numPr>
          <w:ilvl w:val="1"/>
          <w:numId w:val="18"/>
        </w:numPr>
      </w:pPr>
      <w:r>
        <w:t>Megtekintheti az egyes eseményekre jelentkezett felhasználókat.</w:t>
      </w:r>
    </w:p>
    <w:p w14:paraId="6D7D14AA" w14:textId="6AD0895B" w:rsidR="001B687E" w:rsidRDefault="00CF133A" w:rsidP="001B687E">
      <w:pPr>
        <w:pStyle w:val="Listaszerbekezds"/>
        <w:numPr>
          <w:ilvl w:val="1"/>
          <w:numId w:val="18"/>
        </w:numPr>
      </w:pPr>
      <w:r>
        <w:t>Új eseményeket hozhat létre.</w:t>
      </w:r>
    </w:p>
    <w:p w14:paraId="71F92288" w14:textId="38B1DF6E" w:rsidR="00CF133A" w:rsidRDefault="00CF133A" w:rsidP="001B687E">
      <w:pPr>
        <w:pStyle w:val="Listaszerbekezds"/>
        <w:numPr>
          <w:ilvl w:val="1"/>
          <w:numId w:val="18"/>
        </w:numPr>
      </w:pPr>
      <w:r>
        <w:t>Megtekintheti az eddig regisztrált felhasználók adatait.</w:t>
      </w:r>
    </w:p>
    <w:p w14:paraId="0723D1FC" w14:textId="47BA4A64" w:rsidR="00CF133A" w:rsidRDefault="00CF133A" w:rsidP="00CF133A">
      <w:pPr>
        <w:pStyle w:val="Listaszerbekezds"/>
        <w:numPr>
          <w:ilvl w:val="0"/>
          <w:numId w:val="18"/>
        </w:numPr>
      </w:pPr>
      <w:r>
        <w:t>Adminisztrátor:</w:t>
      </w:r>
    </w:p>
    <w:p w14:paraId="276C8930" w14:textId="5578CC8E" w:rsidR="00CF133A" w:rsidRDefault="00CF133A" w:rsidP="00CF133A">
      <w:pPr>
        <w:pStyle w:val="Listaszerbekezds"/>
        <w:numPr>
          <w:ilvl w:val="1"/>
          <w:numId w:val="18"/>
        </w:numPr>
      </w:pPr>
      <w:r>
        <w:t>Eseményeket törölhet.</w:t>
      </w:r>
    </w:p>
    <w:p w14:paraId="06CEC569" w14:textId="6CFB25B2" w:rsidR="00CF133A" w:rsidRDefault="00CF133A" w:rsidP="00CF133A">
      <w:pPr>
        <w:pStyle w:val="Listaszerbekezds"/>
        <w:numPr>
          <w:ilvl w:val="1"/>
          <w:numId w:val="18"/>
        </w:numPr>
      </w:pPr>
      <w:r>
        <w:t>A felhasználóknak jogosultságokat tud adni</w:t>
      </w:r>
    </w:p>
    <w:p w14:paraId="71560E31" w14:textId="28FF8C9E" w:rsidR="00CF133A" w:rsidRDefault="00CF133A" w:rsidP="00CF133A">
      <w:pPr>
        <w:pStyle w:val="Listaszerbekezds"/>
        <w:numPr>
          <w:ilvl w:val="1"/>
          <w:numId w:val="18"/>
        </w:numPr>
      </w:pPr>
      <w:r>
        <w:t>Teljes jogosultság az alkalmazás eléréséhez</w:t>
      </w:r>
    </w:p>
    <w:p w14:paraId="2D586708" w14:textId="368DEDEE" w:rsidR="00CF133A" w:rsidRDefault="00CF133A" w:rsidP="00CF133A">
      <w:pPr>
        <w:pStyle w:val="Cmsor3"/>
      </w:pPr>
      <w:bookmarkStart w:id="23" w:name="_Toc195739360"/>
      <w:r>
        <w:t>Működési logika</w:t>
      </w:r>
      <w:bookmarkEnd w:id="23"/>
    </w:p>
    <w:p w14:paraId="1E28D6A0" w14:textId="15EE83C2" w:rsidR="00CF133A" w:rsidRDefault="00CF133A" w:rsidP="00CF133A">
      <w:r>
        <w:t>Az alkalmazás főbb funkcionális egységei:</w:t>
      </w:r>
    </w:p>
    <w:p w14:paraId="384FF18C" w14:textId="1BF1420A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Felhasználókezelés</w:t>
      </w:r>
      <w:r>
        <w:t>: regisztráció, bejelentkezés, adatok szerkesztése</w:t>
      </w:r>
    </w:p>
    <w:p w14:paraId="59EC1A92" w14:textId="6F1C114E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Eseménykezelés</w:t>
      </w:r>
      <w:r>
        <w:t>: események létrehozása, törlése (koordinátori és adminisztrátori jogosultsággal)</w:t>
      </w:r>
    </w:p>
    <w:p w14:paraId="4126306F" w14:textId="2CA57B89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Jelentkezéskezelés</w:t>
      </w:r>
      <w:r>
        <w:t>: animátorok jelentkezése és lemondása az egyes eseményekre</w:t>
      </w:r>
    </w:p>
    <w:p w14:paraId="69950046" w14:textId="2369ACAD" w:rsidR="00CF133A" w:rsidRPr="00AE570D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>Értesítések</w:t>
      </w:r>
      <w:r w:rsidRPr="00AE570D">
        <w:t>: automatikus email küldése jelentkezés és lemondás esetén, valamint emlékeztető email küldése az esemény előtt</w:t>
      </w:r>
    </w:p>
    <w:p w14:paraId="5B2B7E6F" w14:textId="59D7B306" w:rsidR="00CF133A" w:rsidRDefault="00CF133A" w:rsidP="00CF133A">
      <w:pPr>
        <w:pStyle w:val="Listaszerbekezds"/>
        <w:numPr>
          <w:ilvl w:val="0"/>
          <w:numId w:val="19"/>
        </w:numPr>
      </w:pPr>
      <w:r w:rsidRPr="00AE570D">
        <w:rPr>
          <w:u w:val="single"/>
        </w:rPr>
        <w:t xml:space="preserve">Google </w:t>
      </w:r>
      <w:proofErr w:type="spellStart"/>
      <w:r w:rsidRPr="00AE570D">
        <w:rPr>
          <w:u w:val="single"/>
        </w:rPr>
        <w:t>Calendar</w:t>
      </w:r>
      <w:proofErr w:type="spellEnd"/>
      <w:r w:rsidRPr="00AE570D">
        <w:rPr>
          <w:u w:val="single"/>
        </w:rPr>
        <w:t xml:space="preserve"> integráció</w:t>
      </w:r>
      <w:r>
        <w:t xml:space="preserve">: az animátorok jelentkezései exportálhatóak saját </w:t>
      </w:r>
      <w:proofErr w:type="spellStart"/>
      <w:r>
        <w:t>naptárukba</w:t>
      </w:r>
      <w:proofErr w:type="spellEnd"/>
    </w:p>
    <w:p w14:paraId="060BF0BB" w14:textId="77777777" w:rsidR="00B314AD" w:rsidRDefault="00B314AD" w:rsidP="00B314AD">
      <w:pPr>
        <w:pStyle w:val="Cmsor3"/>
      </w:pPr>
      <w:bookmarkStart w:id="24" w:name="_Toc195739361"/>
      <w:r>
        <w:t>Felhasználói felület specifikáció</w:t>
      </w:r>
      <w:bookmarkEnd w:id="24"/>
    </w:p>
    <w:p w14:paraId="1A92BDFE" w14:textId="047DA81B" w:rsidR="00B314AD" w:rsidRDefault="00B314AD" w:rsidP="00B314AD">
      <w:r>
        <w:t>A felhasználói felülettel szembeni elvárás, hogy átlátható, letisztult designnal rendelkezzen, biztosítsa az egyszerű navigációt az alkalmazáson belül. Hibák esetén mindig egyértelmű visszajelzést kapjon a felhasználó.</w:t>
      </w:r>
    </w:p>
    <w:p w14:paraId="73901B92" w14:textId="2781E965" w:rsidR="002F7536" w:rsidRDefault="002F7536" w:rsidP="00B314AD">
      <w:pPr>
        <w:pStyle w:val="Cmsor2"/>
      </w:pPr>
      <w:bookmarkStart w:id="25" w:name="_Toc195739362"/>
      <w:proofErr w:type="spellStart"/>
      <w:r>
        <w:lastRenderedPageBreak/>
        <w:t>Architekrúra</w:t>
      </w:r>
      <w:bookmarkEnd w:id="25"/>
      <w:proofErr w:type="spellEnd"/>
    </w:p>
    <w:p w14:paraId="07FE69AC" w14:textId="6F72640A" w:rsidR="002F7536" w:rsidRPr="002F7536" w:rsidRDefault="002F7536" w:rsidP="00B314AD">
      <w:pPr>
        <w:pStyle w:val="Cmsor3"/>
      </w:pPr>
      <w:bookmarkStart w:id="26" w:name="_Toc195739363"/>
      <w:r>
        <w:t>Frontend</w:t>
      </w:r>
      <w:bookmarkEnd w:id="26"/>
    </w:p>
    <w:p w14:paraId="77A63883" w14:textId="7CD77435" w:rsidR="00F6620E" w:rsidRDefault="002F7536" w:rsidP="002F7536">
      <w:r>
        <w:t xml:space="preserve">Mind a </w:t>
      </w:r>
      <w:proofErr w:type="spellStart"/>
      <w:r>
        <w:t>Model-View-Controller</w:t>
      </w:r>
      <w:proofErr w:type="spellEnd"/>
      <w:r>
        <w:t xml:space="preserve"> (MVC), mind a </w:t>
      </w:r>
      <w:proofErr w:type="spellStart"/>
      <w:r>
        <w:t>Model-View-ViewModel</w:t>
      </w:r>
      <w:proofErr w:type="spellEnd"/>
      <w:r>
        <w:t xml:space="preserve"> (MVVM) </w:t>
      </w:r>
      <w:proofErr w:type="spellStart"/>
      <w:r>
        <w:t>architektúrális</w:t>
      </w:r>
      <w:proofErr w:type="spellEnd"/>
      <w:r>
        <w:t xml:space="preserve"> mintákat használja az </w:t>
      </w:r>
      <w:proofErr w:type="spellStart"/>
      <w:r>
        <w:t>Angular</w:t>
      </w:r>
      <w:proofErr w:type="spellEnd"/>
      <w:r>
        <w:t xml:space="preserve">, és ezek a webes alkalmazások strukturálásának alapvető tervezési elveiként szolgálnak. </w:t>
      </w:r>
    </w:p>
    <w:p w14:paraId="3D7281C1" w14:textId="69FBAB90" w:rsidR="00F6620E" w:rsidRPr="00F6620E" w:rsidRDefault="00F6620E" w:rsidP="00F6620E">
      <w:pPr>
        <w:tabs>
          <w:tab w:val="left" w:pos="1418"/>
        </w:tabs>
        <w:rPr>
          <w:b/>
          <w:bCs/>
          <w:u w:val="single"/>
        </w:rPr>
      </w:pPr>
      <w:r w:rsidRPr="00F6620E">
        <w:rPr>
          <w:b/>
          <w:bCs/>
          <w:u w:val="single"/>
        </w:rPr>
        <w:t>MVC:</w:t>
      </w:r>
    </w:p>
    <w:p w14:paraId="7F966682" w14:textId="6A234C71" w:rsidR="002F7536" w:rsidRDefault="002F7536" w:rsidP="00F6620E">
      <w:pPr>
        <w:pStyle w:val="Listaszerbekezds"/>
        <w:numPr>
          <w:ilvl w:val="0"/>
          <w:numId w:val="22"/>
        </w:numPr>
      </w:pPr>
      <w:proofErr w:type="spellStart"/>
      <w:r w:rsidRPr="00F6620E">
        <w:rPr>
          <w:u w:val="single"/>
        </w:rPr>
        <w:t>Model</w:t>
      </w:r>
      <w:proofErr w:type="spellEnd"/>
      <w:r w:rsidR="00762A06" w:rsidRPr="00F6620E">
        <w:rPr>
          <w:u w:val="single"/>
        </w:rPr>
        <w:t xml:space="preserve"> (M)</w:t>
      </w:r>
      <w:r w:rsidRPr="00F6620E">
        <w:rPr>
          <w:u w:val="single"/>
        </w:rPr>
        <w:t>:</w:t>
      </w:r>
      <w:r>
        <w:t xml:space="preserve"> A </w:t>
      </w:r>
      <w:proofErr w:type="spellStart"/>
      <w:r>
        <w:t>model</w:t>
      </w:r>
      <w:proofErr w:type="spellEnd"/>
      <w:r>
        <w:t xml:space="preserve"> az alkalmazás adatait és üzleti logikáját reprezentálja. </w:t>
      </w:r>
      <w:r w:rsidR="00762A06">
        <w:t xml:space="preserve">Az </w:t>
      </w:r>
      <w:proofErr w:type="spellStart"/>
      <w:r w:rsidR="00762A06">
        <w:t>Angularban</w:t>
      </w:r>
      <w:proofErr w:type="spellEnd"/>
      <w:r w:rsidR="00762A06">
        <w:t xml:space="preserve"> ezt gyakran olyan osztályok képezik, amelyek kezelik az adatokat, műveleteket hajtanak végre, és kapcsolatba lépnek az API-kal. </w:t>
      </w:r>
    </w:p>
    <w:p w14:paraId="3EB9BE6E" w14:textId="7D016B07" w:rsidR="00762A06" w:rsidRDefault="00762A06" w:rsidP="00F6620E">
      <w:pPr>
        <w:pStyle w:val="Listaszerbekezds"/>
        <w:numPr>
          <w:ilvl w:val="0"/>
          <w:numId w:val="22"/>
        </w:numPr>
      </w:pPr>
      <w:proofErr w:type="spellStart"/>
      <w:r w:rsidRPr="00F6620E">
        <w:rPr>
          <w:u w:val="single"/>
        </w:rPr>
        <w:t>View</w:t>
      </w:r>
      <w:proofErr w:type="spellEnd"/>
      <w:r w:rsidRPr="00F6620E">
        <w:rPr>
          <w:u w:val="single"/>
        </w:rPr>
        <w:t xml:space="preserve"> (V):</w:t>
      </w:r>
      <w:r>
        <w:t xml:space="preserve"> A </w:t>
      </w:r>
      <w:proofErr w:type="spellStart"/>
      <w:r>
        <w:t>View</w:t>
      </w:r>
      <w:proofErr w:type="spellEnd"/>
      <w:r>
        <w:t xml:space="preserve"> az alkalmazás felhasználói felülete (UI). Az </w:t>
      </w:r>
      <w:proofErr w:type="spellStart"/>
      <w:r w:rsidR="00C566E9">
        <w:t>A</w:t>
      </w:r>
      <w:r>
        <w:t>ngularban</w:t>
      </w:r>
      <w:proofErr w:type="spellEnd"/>
      <w:r>
        <w:t xml:space="preserve"> a nézetet HTML-sablonok alkotják, amelyek meghatározzák, hogy a modellből származó adatokat hogyan kell megjeleníteni a felhasználó számára. A nézet felelős az adatok </w:t>
      </w:r>
      <w:r w:rsidR="00C566E9">
        <w:t xml:space="preserve">megjelenítéséért, </w:t>
      </w:r>
      <w:r>
        <w:t>illetve a felhaszn</w:t>
      </w:r>
      <w:r w:rsidR="00C566E9">
        <w:t>álói adatbevitelek rögzítéséért.</w:t>
      </w:r>
    </w:p>
    <w:p w14:paraId="4787F4DA" w14:textId="77777777" w:rsidR="00F6620E" w:rsidRDefault="00C566E9" w:rsidP="00826CD4">
      <w:pPr>
        <w:pStyle w:val="Listaszerbekezds"/>
        <w:numPr>
          <w:ilvl w:val="0"/>
          <w:numId w:val="22"/>
        </w:numPr>
      </w:pPr>
      <w:proofErr w:type="spellStart"/>
      <w:r w:rsidRPr="00F6620E">
        <w:rPr>
          <w:u w:val="single"/>
        </w:rPr>
        <w:t>Contorrel</w:t>
      </w:r>
      <w:proofErr w:type="spellEnd"/>
      <w:r w:rsidRPr="00F6620E">
        <w:rPr>
          <w:u w:val="single"/>
        </w:rPr>
        <w:t xml:space="preserve"> (C):</w:t>
      </w:r>
      <w:r>
        <w:t xml:space="preserve"> A hagyományos MVC-ben a </w:t>
      </w:r>
      <w:proofErr w:type="spellStart"/>
      <w:r>
        <w:t>Controller</w:t>
      </w:r>
      <w:proofErr w:type="spellEnd"/>
      <w:r>
        <w:t xml:space="preserve"> kapcsolóként működik a modell és a nézet között. Fogadja a felhasználó bemenetét a Nézettől, feldolgozza azt, kapcsolatba lép a Modellel az adatok lekérdezése vagy frissítése </w:t>
      </w:r>
      <w:proofErr w:type="spellStart"/>
      <w:r>
        <w:t>érteképen</w:t>
      </w:r>
      <w:proofErr w:type="spellEnd"/>
      <w:r>
        <w:t xml:space="preserve">, majd ennek megfelelően frissíti a Nézetet. Az </w:t>
      </w:r>
      <w:proofErr w:type="spellStart"/>
      <w:r>
        <w:t>Angularban</w:t>
      </w:r>
      <w:proofErr w:type="spellEnd"/>
      <w:r>
        <w:t xml:space="preserve"> a </w:t>
      </w:r>
      <w:proofErr w:type="spellStart"/>
      <w:r>
        <w:t>Controller</w:t>
      </w:r>
      <w:proofErr w:type="spellEnd"/>
      <w:r>
        <w:t xml:space="preserve"> szerepét nagyrészt Komponensek helyettesítik.</w:t>
      </w:r>
    </w:p>
    <w:p w14:paraId="1BE84DD5" w14:textId="5A32B121" w:rsidR="00F6620E" w:rsidRDefault="00F6620E" w:rsidP="00F6620E">
      <w:pPr>
        <w:rPr>
          <w:b/>
          <w:bCs/>
          <w:u w:val="single"/>
        </w:rPr>
      </w:pPr>
      <w:r w:rsidRPr="00F6620E">
        <w:rPr>
          <w:b/>
          <w:bCs/>
          <w:u w:val="single"/>
        </w:rPr>
        <w:t>MVVM:</w:t>
      </w:r>
    </w:p>
    <w:p w14:paraId="642AD892" w14:textId="4961BCA8" w:rsidR="00F6620E" w:rsidRPr="00F00A44" w:rsidRDefault="00F00A44" w:rsidP="00F6620E">
      <w:pPr>
        <w:pStyle w:val="Listaszerbekezds"/>
        <w:numPr>
          <w:ilvl w:val="0"/>
          <w:numId w:val="23"/>
        </w:numPr>
        <w:rPr>
          <w:b/>
          <w:bCs/>
          <w:u w:val="single"/>
        </w:rPr>
      </w:pPr>
      <w:proofErr w:type="spellStart"/>
      <w:r>
        <w:rPr>
          <w:u w:val="single"/>
        </w:rPr>
        <w:t>Model</w:t>
      </w:r>
      <w:proofErr w:type="spellEnd"/>
      <w:r>
        <w:rPr>
          <w:u w:val="single"/>
        </w:rPr>
        <w:t xml:space="preserve"> (M):</w:t>
      </w:r>
      <w:r>
        <w:t xml:space="preserve"> </w:t>
      </w:r>
      <w:r w:rsidRPr="00F00A44">
        <w:t xml:space="preserve">Ahogy az MVC architektúrában is, </w:t>
      </w:r>
      <w:proofErr w:type="spellStart"/>
      <w:r w:rsidRPr="00F00A44">
        <w:t>Angularban</w:t>
      </w:r>
      <w:proofErr w:type="spellEnd"/>
      <w:r w:rsidRPr="00F00A44">
        <w:t xml:space="preserve"> a </w:t>
      </w:r>
      <w:proofErr w:type="spellStart"/>
      <w:r w:rsidRPr="00F00A44">
        <w:t>Model</w:t>
      </w:r>
      <w:proofErr w:type="spellEnd"/>
      <w:r w:rsidRPr="00F00A44">
        <w:t xml:space="preserve"> szerepét olyan szolgáltatások (service-ek) vagy osztályok töltik be, amelyek az adatok kezeléséért felelnek</w:t>
      </w:r>
    </w:p>
    <w:p w14:paraId="28313240" w14:textId="479C51FB" w:rsidR="00F00A44" w:rsidRPr="00F6620E" w:rsidRDefault="00F00A44" w:rsidP="00F6620E">
      <w:pPr>
        <w:pStyle w:val="Listaszerbekezds"/>
        <w:numPr>
          <w:ilvl w:val="0"/>
          <w:numId w:val="23"/>
        </w:numPr>
        <w:rPr>
          <w:b/>
          <w:bCs/>
          <w:u w:val="single"/>
        </w:rPr>
      </w:pPr>
      <w:proofErr w:type="spellStart"/>
      <w:r>
        <w:rPr>
          <w:u w:val="single"/>
        </w:rPr>
        <w:t>View</w:t>
      </w:r>
      <w:proofErr w:type="spellEnd"/>
      <w:r>
        <w:rPr>
          <w:u w:val="single"/>
        </w:rPr>
        <w:t xml:space="preserve"> (V):</w:t>
      </w:r>
      <w:r>
        <w:rPr>
          <w:b/>
          <w:bCs/>
          <w:u w:val="single"/>
        </w:rPr>
        <w:t xml:space="preserve"> </w:t>
      </w:r>
      <w:r w:rsidRPr="00F00A44">
        <w:t xml:space="preserve">Az </w:t>
      </w:r>
      <w:proofErr w:type="spellStart"/>
      <w:r w:rsidRPr="00F00A44">
        <w:t>Angularban</w:t>
      </w:r>
      <w:proofErr w:type="spellEnd"/>
      <w:r w:rsidRPr="00F00A44">
        <w:t xml:space="preserve"> a </w:t>
      </w:r>
      <w:proofErr w:type="spellStart"/>
      <w:r w:rsidRPr="00F00A44">
        <w:t>template</w:t>
      </w:r>
      <w:proofErr w:type="spellEnd"/>
      <w:r w:rsidRPr="00F00A44">
        <w:t xml:space="preserve">-ek töltik be a </w:t>
      </w:r>
      <w:proofErr w:type="spellStart"/>
      <w:r w:rsidRPr="00F00A44">
        <w:t>View</w:t>
      </w:r>
      <w:proofErr w:type="spellEnd"/>
      <w:r w:rsidRPr="00F00A44">
        <w:t xml:space="preserve"> szerepét: ők jelenítik meg az adatokat és rögzítik a felhasználói beviteleket. Az adatkötés, az interpoláció és a direktívák segítségével a nézet összekapcsolódik a </w:t>
      </w:r>
      <w:proofErr w:type="spellStart"/>
      <w:r w:rsidRPr="00F00A44">
        <w:t>ViewModel</w:t>
      </w:r>
      <w:proofErr w:type="spellEnd"/>
      <w:r w:rsidRPr="00F00A44">
        <w:t xml:space="preserve">-lel (komponens), így biztosítva az adatok </w:t>
      </w:r>
      <w:proofErr w:type="spellStart"/>
      <w:r w:rsidRPr="00F00A44">
        <w:t>kétirányú</w:t>
      </w:r>
      <w:proofErr w:type="spellEnd"/>
      <w:r w:rsidRPr="00F00A44">
        <w:t xml:space="preserve"> áramlását a logika és a megjelenítés között.</w:t>
      </w:r>
    </w:p>
    <w:p w14:paraId="57B53E2C" w14:textId="3DC4B466" w:rsidR="00C566E9" w:rsidRDefault="00C566E9" w:rsidP="008B3632">
      <w:pPr>
        <w:pStyle w:val="Listaszerbekezds"/>
        <w:numPr>
          <w:ilvl w:val="0"/>
          <w:numId w:val="23"/>
        </w:numPr>
      </w:pPr>
      <w:proofErr w:type="spellStart"/>
      <w:r w:rsidRPr="008B3632">
        <w:rPr>
          <w:u w:val="single"/>
        </w:rPr>
        <w:t>ViewModel</w:t>
      </w:r>
      <w:proofErr w:type="spellEnd"/>
      <w:r w:rsidRPr="008B3632">
        <w:rPr>
          <w:u w:val="single"/>
        </w:rPr>
        <w:t xml:space="preserve"> (VM):</w:t>
      </w:r>
      <w:r>
        <w:t xml:space="preserve"> </w:t>
      </w:r>
      <w:proofErr w:type="spellStart"/>
      <w:r w:rsidR="00073BF4" w:rsidRPr="00073BF4">
        <w:t>Angularban</w:t>
      </w:r>
      <w:proofErr w:type="spellEnd"/>
      <w:r w:rsidR="00073BF4" w:rsidRPr="00073BF4">
        <w:t xml:space="preserve"> a </w:t>
      </w:r>
      <w:proofErr w:type="spellStart"/>
      <w:r w:rsidR="00073BF4" w:rsidRPr="00073BF4">
        <w:t>ViewModel</w:t>
      </w:r>
      <w:proofErr w:type="spellEnd"/>
      <w:r w:rsidR="00073BF4" w:rsidRPr="00073BF4">
        <w:t xml:space="preserve"> szerepét gyakran a komponensek és a hozzájuk tartozó </w:t>
      </w:r>
      <w:proofErr w:type="spellStart"/>
      <w:r w:rsidR="00073BF4" w:rsidRPr="00073BF4">
        <w:t>TypeScript</w:t>
      </w:r>
      <w:proofErr w:type="spellEnd"/>
      <w:r w:rsidR="00073BF4" w:rsidRPr="00073BF4">
        <w:t xml:space="preserve"> osztályok </w:t>
      </w:r>
      <w:r w:rsidR="00073BF4">
        <w:t>jelenítik meg</w:t>
      </w:r>
      <w:r w:rsidR="00073BF4" w:rsidRPr="00073BF4">
        <w:t>. A komponensosztály tartalmazza az alkalmazás logikáját, és a szolgáltatásokkal (service-</w:t>
      </w:r>
      <w:proofErr w:type="spellStart"/>
      <w:r w:rsidR="00073BF4" w:rsidRPr="00073BF4">
        <w:t>ekkel</w:t>
      </w:r>
      <w:proofErr w:type="spellEnd"/>
      <w:r w:rsidR="00073BF4" w:rsidRPr="00073BF4">
        <w:t xml:space="preserve">) kommunikálva </w:t>
      </w:r>
      <w:r w:rsidR="00073BF4">
        <w:t>kérdezi le</w:t>
      </w:r>
      <w:r w:rsidR="00073BF4" w:rsidRPr="00073BF4">
        <w:t xml:space="preserve"> </w:t>
      </w:r>
      <w:r w:rsidR="00073BF4" w:rsidRPr="00073BF4">
        <w:lastRenderedPageBreak/>
        <w:t>vagy módosítja az adatokat. Olyan tulajdonságokat és metódusokat tesz elérhetővé, amelyekre a nézet (</w:t>
      </w:r>
      <w:proofErr w:type="spellStart"/>
      <w:r w:rsidR="00073BF4" w:rsidRPr="00073BF4">
        <w:t>template</w:t>
      </w:r>
      <w:proofErr w:type="spellEnd"/>
      <w:r w:rsidR="00073BF4" w:rsidRPr="00073BF4">
        <w:t>) hivatkozni tud.</w:t>
      </w:r>
      <w:r w:rsidR="008B3632">
        <w:t xml:space="preserve"> Az </w:t>
      </w:r>
      <w:proofErr w:type="spellStart"/>
      <w:r w:rsidR="008B3632" w:rsidRPr="008B3632">
        <w:t>Angularban</w:t>
      </w:r>
      <w:proofErr w:type="spellEnd"/>
      <w:r w:rsidR="008B3632" w:rsidRPr="008B3632">
        <w:t xml:space="preserve"> ezt az összekapcsolást adatkötés (</w:t>
      </w:r>
      <w:proofErr w:type="spellStart"/>
      <w:r w:rsidR="008B3632" w:rsidRPr="008B3632">
        <w:t>data</w:t>
      </w:r>
      <w:proofErr w:type="spellEnd"/>
      <w:r w:rsidR="008B3632" w:rsidRPr="008B3632">
        <w:t xml:space="preserve"> </w:t>
      </w:r>
      <w:proofErr w:type="spellStart"/>
      <w:r w:rsidR="008B3632" w:rsidRPr="008B3632">
        <w:t>binding</w:t>
      </w:r>
      <w:proofErr w:type="spellEnd"/>
      <w:r w:rsidR="008B3632" w:rsidRPr="008B3632">
        <w:t xml:space="preserve">) segítségével valósítjuk meg, amely lehetővé teszi az adatok zavartalan áramlását a </w:t>
      </w:r>
      <w:proofErr w:type="spellStart"/>
      <w:r w:rsidR="008B3632" w:rsidRPr="008B3632">
        <w:t>ViewModel</w:t>
      </w:r>
      <w:proofErr w:type="spellEnd"/>
      <w:r w:rsidR="008B3632" w:rsidRPr="008B3632">
        <w:t xml:space="preserve"> (komponens) és a </w:t>
      </w:r>
      <w:proofErr w:type="spellStart"/>
      <w:r w:rsidR="008B3632" w:rsidRPr="008B3632">
        <w:t>View</w:t>
      </w:r>
      <w:proofErr w:type="spellEnd"/>
      <w:r w:rsidR="008B3632" w:rsidRPr="008B3632">
        <w:t xml:space="preserve"> (</w:t>
      </w:r>
      <w:proofErr w:type="spellStart"/>
      <w:r w:rsidR="008B3632" w:rsidRPr="008B3632">
        <w:t>template</w:t>
      </w:r>
      <w:proofErr w:type="spellEnd"/>
      <w:r w:rsidR="008B3632" w:rsidRPr="008B3632">
        <w:t>) között.</w:t>
      </w:r>
    </w:p>
    <w:p w14:paraId="3AEE229D" w14:textId="1B027588" w:rsidR="00F00A44" w:rsidRDefault="00F00A44" w:rsidP="00B314AD">
      <w:pPr>
        <w:pStyle w:val="Cmsor3"/>
      </w:pPr>
      <w:bookmarkStart w:id="27" w:name="_Toc195739364"/>
      <w:r>
        <w:t>Backend</w:t>
      </w:r>
      <w:bookmarkEnd w:id="27"/>
    </w:p>
    <w:p w14:paraId="338D41D4" w14:textId="019500A5" w:rsidR="00950D9D" w:rsidRDefault="00950D9D" w:rsidP="00950D9D">
      <w:r w:rsidRPr="00950D9D">
        <w:t xml:space="preserve">Az alkalmazás szerveroldali logikáját a Node.js környezeten belül futó Express.js keretrendszer valósítja meg. </w:t>
      </w:r>
      <w:r>
        <w:t>Az egyes funkciók (</w:t>
      </w:r>
      <w:proofErr w:type="spellStart"/>
      <w:r>
        <w:t>authentikáció</w:t>
      </w:r>
      <w:proofErr w:type="spellEnd"/>
      <w:r>
        <w:t xml:space="preserve">, események, profil, </w:t>
      </w:r>
      <w:proofErr w:type="spellStart"/>
      <w:r>
        <w:t>google</w:t>
      </w:r>
      <w:proofErr w:type="spellEnd"/>
      <w:r>
        <w:t xml:space="preserve"> naptár) külön fájlokba, mappákba szervezve találhatók. Ez megkönnyíti az átláthatóságot és a fejlesztési folyamatot.</w:t>
      </w:r>
    </w:p>
    <w:p w14:paraId="000213E3" w14:textId="678CC0E1" w:rsidR="00AE570D" w:rsidRDefault="00AE570D" w:rsidP="00950D9D">
      <w:r>
        <w:t xml:space="preserve">Főbb </w:t>
      </w:r>
      <w:proofErr w:type="spellStart"/>
      <w:r>
        <w:t>architekturális</w:t>
      </w:r>
      <w:proofErr w:type="spellEnd"/>
      <w:r>
        <w:t xml:space="preserve"> elemek:</w:t>
      </w:r>
    </w:p>
    <w:p w14:paraId="288FA081" w14:textId="5DBD3A9D" w:rsidR="00950D9D" w:rsidRDefault="00950D9D" w:rsidP="00AE570D">
      <w:pPr>
        <w:pStyle w:val="Listaszerbekezds"/>
        <w:numPr>
          <w:ilvl w:val="0"/>
          <w:numId w:val="24"/>
        </w:numPr>
      </w:pPr>
      <w:r w:rsidRPr="00AE570D">
        <w:rPr>
          <w:u w:val="single"/>
        </w:rPr>
        <w:t>Router</w:t>
      </w:r>
      <w:r>
        <w:t>:</w:t>
      </w:r>
      <w:r w:rsidR="00AE570D">
        <w:t xml:space="preserve"> </w:t>
      </w:r>
      <w:r w:rsidR="00AE570D" w:rsidRPr="00AE570D">
        <w:t>A /</w:t>
      </w:r>
      <w:proofErr w:type="spellStart"/>
      <w:r w:rsidR="00AE570D" w:rsidRPr="00AE570D">
        <w:t>routes</w:t>
      </w:r>
      <w:proofErr w:type="spellEnd"/>
      <w:r w:rsidR="00AE570D" w:rsidRPr="00AE570D">
        <w:t xml:space="preserve"> mappában rendezheti a különböző REST végpontok deklarációit.</w:t>
      </w:r>
      <w:r w:rsidR="00AE570D">
        <w:t xml:space="preserve"> Minden egységhez tartozik egy külön router fájl (pl. auth.routes.js, event.routes.js)</w:t>
      </w:r>
    </w:p>
    <w:p w14:paraId="64B379E6" w14:textId="7F6053D5" w:rsidR="00421379" w:rsidRDefault="00421379" w:rsidP="00AE570D">
      <w:pPr>
        <w:pStyle w:val="Listaszerbekezds"/>
        <w:numPr>
          <w:ilvl w:val="0"/>
          <w:numId w:val="24"/>
        </w:numPr>
      </w:pPr>
      <w:proofErr w:type="spellStart"/>
      <w:r>
        <w:rPr>
          <w:u w:val="single"/>
        </w:rPr>
        <w:t>Controllers</w:t>
      </w:r>
      <w:proofErr w:type="spellEnd"/>
      <w:r w:rsidRPr="00421379">
        <w:t>:</w:t>
      </w:r>
      <w:r>
        <w:t xml:space="preserve"> </w:t>
      </w:r>
      <w:r w:rsidR="005D7FCE" w:rsidRPr="005D7FCE">
        <w:t>Az interfész-adapterek, vagy más néven adapterréteg, tartalmazzák a vezérlőket (</w:t>
      </w:r>
      <w:proofErr w:type="spellStart"/>
      <w:r w:rsidR="005D7FCE" w:rsidRPr="005D7FCE">
        <w:t>controller-eket</w:t>
      </w:r>
      <w:proofErr w:type="spellEnd"/>
      <w:r w:rsidR="005D7FCE" w:rsidRPr="005D7FCE">
        <w:t>), API-</w:t>
      </w:r>
      <w:proofErr w:type="spellStart"/>
      <w:r w:rsidR="005D7FCE" w:rsidRPr="005D7FCE">
        <w:t>kat</w:t>
      </w:r>
      <w:proofErr w:type="spellEnd"/>
      <w:r w:rsidR="005D7FCE" w:rsidRPr="005D7FCE">
        <w:t xml:space="preserve"> és </w:t>
      </w:r>
      <w:proofErr w:type="spellStart"/>
      <w:r w:rsidR="005D7FCE" w:rsidRPr="005D7FCE">
        <w:t>gateway-eket</w:t>
      </w:r>
      <w:proofErr w:type="spellEnd"/>
      <w:r w:rsidR="005D7FCE" w:rsidRPr="005D7FCE">
        <w:t xml:space="preserve">. Ez a réteg irányítja a kommunikáció áramlását a külső komponensek és a rendszer </w:t>
      </w:r>
      <w:proofErr w:type="spellStart"/>
      <w:r w:rsidR="005D7FCE" w:rsidRPr="005D7FCE">
        <w:t>háttérrétege</w:t>
      </w:r>
      <w:proofErr w:type="spellEnd"/>
      <w:r w:rsidR="005D7FCE" w:rsidRPr="005D7FCE">
        <w:t xml:space="preserve"> (backend) között</w:t>
      </w:r>
    </w:p>
    <w:p w14:paraId="20613F0B" w14:textId="3F168CE2" w:rsidR="005D7FCE" w:rsidRDefault="005D7FCE" w:rsidP="005D7FCE">
      <w:pPr>
        <w:pStyle w:val="Listaszerbekezds"/>
        <w:numPr>
          <w:ilvl w:val="0"/>
          <w:numId w:val="24"/>
        </w:numPr>
      </w:pPr>
      <w:proofErr w:type="spellStart"/>
      <w:r>
        <w:rPr>
          <w:u w:val="single"/>
        </w:rPr>
        <w:t>Middleware</w:t>
      </w:r>
      <w:proofErr w:type="spellEnd"/>
      <w:r w:rsidRPr="005D7FCE">
        <w:t>:</w:t>
      </w:r>
      <w:r>
        <w:t xml:space="preserve"> </w:t>
      </w:r>
      <w:r w:rsidR="00580D43">
        <w:t xml:space="preserve">A </w:t>
      </w:r>
      <w:proofErr w:type="spellStart"/>
      <w:r w:rsidR="00580D43">
        <w:t>middleware</w:t>
      </w:r>
      <w:proofErr w:type="spellEnd"/>
      <w:r w:rsidR="00580D43">
        <w:t xml:space="preserve"> egy olyan függvény</w:t>
      </w:r>
      <w:r w:rsidR="00095DCE">
        <w:t>,</w:t>
      </w:r>
      <w:r w:rsidR="00580D43">
        <w:t xml:space="preserve"> amely</w:t>
      </w:r>
      <w:r w:rsidR="00095DCE">
        <w:t xml:space="preserve"> hozzáfér a kérés objektumhoz (</w:t>
      </w:r>
      <w:proofErr w:type="spellStart"/>
      <w:r w:rsidR="00095DCE">
        <w:t>request</w:t>
      </w:r>
      <w:proofErr w:type="spellEnd"/>
      <w:r w:rsidR="00095DCE">
        <w:t>), a válasz objektumhoz (</w:t>
      </w:r>
      <w:proofErr w:type="spellStart"/>
      <w:r w:rsidR="00095DCE">
        <w:t>response</w:t>
      </w:r>
      <w:proofErr w:type="spellEnd"/>
      <w:r w:rsidR="00095DCE">
        <w:t xml:space="preserve">) és a következő </w:t>
      </w:r>
      <w:proofErr w:type="spellStart"/>
      <w:r w:rsidR="00095DCE">
        <w:t>middleware-hez</w:t>
      </w:r>
      <w:proofErr w:type="spellEnd"/>
      <w:r w:rsidR="00095DCE">
        <w:t xml:space="preserve"> (</w:t>
      </w:r>
      <w:proofErr w:type="spellStart"/>
      <w:r w:rsidR="00095DCE">
        <w:t>next</w:t>
      </w:r>
      <w:proofErr w:type="spellEnd"/>
      <w:r w:rsidR="00095DCE">
        <w:t xml:space="preserve">). Ilyenek például: authMiddleware.js: ellenőrzi a </w:t>
      </w:r>
      <w:proofErr w:type="spellStart"/>
      <w:r w:rsidR="00095DCE">
        <w:t>jwt</w:t>
      </w:r>
      <w:proofErr w:type="spellEnd"/>
      <w:r w:rsidR="00095DCE">
        <w:t xml:space="preserve"> </w:t>
      </w:r>
      <w:proofErr w:type="spellStart"/>
      <w:r w:rsidR="00095DCE">
        <w:t>token</w:t>
      </w:r>
      <w:proofErr w:type="spellEnd"/>
      <w:r w:rsidR="00095DCE">
        <w:t xml:space="preserve"> érvényességét, rolesMiddleware.js: ellenőrzi jogosultságok alapján a hozzáférést az egyes kérésekhez</w:t>
      </w:r>
    </w:p>
    <w:p w14:paraId="13FE2222" w14:textId="0D0E5540" w:rsidR="009F1A1F" w:rsidRDefault="009F1A1F" w:rsidP="009F1A1F">
      <w:pPr>
        <w:pStyle w:val="Cmsor3"/>
      </w:pPr>
      <w:bookmarkStart w:id="28" w:name="_Toc195739365"/>
      <w:r>
        <w:t>Fejlesztői környezetek</w:t>
      </w:r>
      <w:bookmarkEnd w:id="28"/>
    </w:p>
    <w:p w14:paraId="7BB0EDB9" w14:textId="26B19BE2" w:rsidR="009F1A1F" w:rsidRDefault="009F1A1F" w:rsidP="009F1A1F">
      <w:r>
        <w:t xml:space="preserve">A fejlesztés az alábbi </w:t>
      </w:r>
      <w:proofErr w:type="spellStart"/>
      <w:r>
        <w:t>környzetben</w:t>
      </w:r>
      <w:proofErr w:type="spellEnd"/>
      <w:r>
        <w:t xml:space="preserve"> történt:</w:t>
      </w:r>
    </w:p>
    <w:p w14:paraId="0D411F3D" w14:textId="08551093" w:rsidR="009F1A1F" w:rsidRDefault="009F1A1F" w:rsidP="009F1A1F">
      <w:pPr>
        <w:pStyle w:val="Listaszerbekezds"/>
        <w:numPr>
          <w:ilvl w:val="0"/>
          <w:numId w:val="26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1.99.1</w:t>
      </w:r>
    </w:p>
    <w:p w14:paraId="1F25DCB8" w14:textId="62C6B9BC" w:rsidR="009F1A1F" w:rsidRDefault="009F1A1F" w:rsidP="009F1A1F">
      <w:pPr>
        <w:pStyle w:val="Listaszerbekezds"/>
        <w:numPr>
          <w:ilvl w:val="0"/>
          <w:numId w:val="26"/>
        </w:numPr>
      </w:pPr>
      <w:r>
        <w:t xml:space="preserve">Frontend fejlesztés: Node.js </w:t>
      </w:r>
      <w:r w:rsidRPr="009F1A1F">
        <w:t>v22.13.1</w:t>
      </w:r>
      <w:r>
        <w:t xml:space="preserve">, </w:t>
      </w:r>
      <w:r w:rsidR="005D608F">
        <w:t>Framework</w:t>
      </w:r>
      <w:r>
        <w:t xml:space="preserve">: </w:t>
      </w:r>
      <w:proofErr w:type="spellStart"/>
      <w:r>
        <w:t>Angular</w:t>
      </w:r>
      <w:proofErr w:type="spellEnd"/>
      <w:r>
        <w:t xml:space="preserve"> </w:t>
      </w:r>
      <w:r w:rsidR="005D608F">
        <w:t xml:space="preserve">CLI </w:t>
      </w:r>
      <w:r w:rsidRPr="009F1A1F">
        <w:t>19.1.6</w:t>
      </w:r>
    </w:p>
    <w:p w14:paraId="144F01C8" w14:textId="21369865" w:rsidR="009F1A1F" w:rsidRDefault="009F1A1F" w:rsidP="009F1A1F">
      <w:pPr>
        <w:pStyle w:val="Listaszerbekezds"/>
        <w:numPr>
          <w:ilvl w:val="0"/>
          <w:numId w:val="26"/>
        </w:numPr>
      </w:pPr>
      <w:r>
        <w:t xml:space="preserve">Backend fejlesztés: Node.js </w:t>
      </w:r>
      <w:r w:rsidRPr="009F1A1F">
        <w:t>v22.13.1</w:t>
      </w:r>
      <w:r>
        <w:t xml:space="preserve">, </w:t>
      </w:r>
      <w:r w:rsidR="005D608F">
        <w:t>Framework</w:t>
      </w:r>
      <w:r>
        <w:t xml:space="preserve">: </w:t>
      </w:r>
      <w:r w:rsidR="005D608F">
        <w:t>Express</w:t>
      </w:r>
      <w:r>
        <w:t xml:space="preserve"> </w:t>
      </w:r>
      <w:r w:rsidRPr="009F1A1F">
        <w:t>11.1.0</w:t>
      </w:r>
    </w:p>
    <w:p w14:paraId="7145AD67" w14:textId="4906B2DF" w:rsidR="00A9215C" w:rsidRDefault="00A9215C" w:rsidP="009F1A1F">
      <w:pPr>
        <w:pStyle w:val="Listaszerbekezds"/>
        <w:numPr>
          <w:ilvl w:val="0"/>
          <w:numId w:val="26"/>
        </w:numPr>
      </w:pPr>
      <w:r>
        <w:t xml:space="preserve">Adatbázis: </w:t>
      </w:r>
      <w:proofErr w:type="spellStart"/>
      <w:r>
        <w:t>Firebase</w:t>
      </w:r>
      <w:proofErr w:type="spellEnd"/>
      <w:r w:rsidR="0055425F">
        <w:t xml:space="preserve"> </w:t>
      </w:r>
      <w:proofErr w:type="spellStart"/>
      <w:r w:rsidR="0055425F">
        <w:t>Realtime</w:t>
      </w:r>
      <w:proofErr w:type="spellEnd"/>
      <w:r w:rsidR="0055425F">
        <w:t xml:space="preserve"> </w:t>
      </w:r>
      <w:proofErr w:type="spellStart"/>
      <w:r w:rsidR="0055425F">
        <w:t>Database</w:t>
      </w:r>
      <w:proofErr w:type="spellEnd"/>
    </w:p>
    <w:p w14:paraId="6394C758" w14:textId="6E7A8D04" w:rsidR="009F1A1F" w:rsidRDefault="009F1A1F" w:rsidP="009F1A1F">
      <w:r>
        <w:t>A</w:t>
      </w:r>
      <w:r w:rsidR="005D608F">
        <w:t xml:space="preserve"> fejlesztő, illetve a kész</w:t>
      </w:r>
      <w:r>
        <w:t xml:space="preserve"> programot futtató</w:t>
      </w:r>
      <w:r w:rsidR="005D608F">
        <w:t xml:space="preserve"> hardver</w:t>
      </w:r>
      <w:r>
        <w:t>:</w:t>
      </w:r>
    </w:p>
    <w:p w14:paraId="78517739" w14:textId="77777777" w:rsidR="005D608F" w:rsidRDefault="005D608F" w:rsidP="009F1A1F">
      <w:pPr>
        <w:pStyle w:val="Listaszerbekezds"/>
        <w:numPr>
          <w:ilvl w:val="0"/>
          <w:numId w:val="26"/>
        </w:numPr>
      </w:pPr>
      <w:proofErr w:type="spellStart"/>
      <w:r>
        <w:t>Angular</w:t>
      </w:r>
      <w:proofErr w:type="spellEnd"/>
      <w:r>
        <w:t xml:space="preserve"> CLI, Express</w:t>
      </w:r>
    </w:p>
    <w:p w14:paraId="1AE5536E" w14:textId="77777777" w:rsidR="005D608F" w:rsidRDefault="005D608F" w:rsidP="005D608F">
      <w:pPr>
        <w:pStyle w:val="Listaszerbekezds"/>
        <w:numPr>
          <w:ilvl w:val="1"/>
          <w:numId w:val="26"/>
        </w:numPr>
      </w:pPr>
      <w:r w:rsidRPr="005D608F">
        <w:lastRenderedPageBreak/>
        <w:t xml:space="preserve">AMD </w:t>
      </w:r>
      <w:proofErr w:type="spellStart"/>
      <w:r w:rsidRPr="005D608F">
        <w:t>Ryzen</w:t>
      </w:r>
      <w:proofErr w:type="spellEnd"/>
      <w:r w:rsidRPr="005D608F">
        <w:t xml:space="preserve"> 5 5600H</w:t>
      </w:r>
    </w:p>
    <w:p w14:paraId="334D0A88" w14:textId="77777777" w:rsidR="005D608F" w:rsidRDefault="005D608F" w:rsidP="005D608F">
      <w:pPr>
        <w:pStyle w:val="Listaszerbekezds"/>
        <w:numPr>
          <w:ilvl w:val="1"/>
          <w:numId w:val="26"/>
        </w:numPr>
      </w:pPr>
      <w:r>
        <w:t xml:space="preserve"> </w:t>
      </w:r>
      <w:r w:rsidRPr="005D608F">
        <w:t xml:space="preserve">3.30 </w:t>
      </w:r>
      <w:proofErr w:type="spellStart"/>
      <w:r w:rsidRPr="005D608F">
        <w:t>GHz</w:t>
      </w:r>
      <w:proofErr w:type="spellEnd"/>
    </w:p>
    <w:p w14:paraId="33ED3C55" w14:textId="7F235596" w:rsidR="009F1A1F" w:rsidRDefault="005D608F" w:rsidP="005D608F">
      <w:pPr>
        <w:pStyle w:val="Listaszerbekezds"/>
        <w:numPr>
          <w:ilvl w:val="1"/>
          <w:numId w:val="26"/>
        </w:numPr>
      </w:pPr>
      <w:r>
        <w:t xml:space="preserve"> </w:t>
      </w:r>
      <w:r w:rsidRPr="005D608F">
        <w:t>16,0 GB</w:t>
      </w:r>
      <w:r>
        <w:t xml:space="preserve"> RAM</w:t>
      </w:r>
    </w:p>
    <w:p w14:paraId="0E12F3EF" w14:textId="4B144307" w:rsidR="005D608F" w:rsidRPr="009F1A1F" w:rsidRDefault="005D608F" w:rsidP="005D608F">
      <w:pPr>
        <w:pStyle w:val="Listaszerbekezds"/>
        <w:numPr>
          <w:ilvl w:val="1"/>
          <w:numId w:val="26"/>
        </w:numPr>
      </w:pPr>
      <w:r w:rsidRPr="005D608F">
        <w:t>Windows 11 Education</w:t>
      </w:r>
      <w:r>
        <w:t xml:space="preserve"> 64 bit OS</w:t>
      </w:r>
    </w:p>
    <w:p w14:paraId="50436002" w14:textId="6703E6E8" w:rsidR="000117D6" w:rsidRDefault="000117D6" w:rsidP="000117D6">
      <w:pPr>
        <w:pStyle w:val="Cmsor2"/>
      </w:pPr>
      <w:bookmarkStart w:id="29" w:name="_Toc195739366"/>
      <w:r>
        <w:t>Alkalmazás felépítése</w:t>
      </w:r>
      <w:bookmarkEnd w:id="29"/>
    </w:p>
    <w:p w14:paraId="2681DEAF" w14:textId="63872FFD" w:rsidR="00A9215C" w:rsidRDefault="00A9215C" w:rsidP="00A9215C">
      <w:pPr>
        <w:pStyle w:val="Cmsor3"/>
      </w:pPr>
      <w:bookmarkStart w:id="30" w:name="_Toc195739367"/>
      <w:r>
        <w:t>Adatbázis</w:t>
      </w:r>
      <w:bookmarkEnd w:id="30"/>
    </w:p>
    <w:p w14:paraId="328A5D8D" w14:textId="7FA22BEE" w:rsidR="00A9215C" w:rsidRDefault="00A9215C" w:rsidP="00A9215C">
      <w:r>
        <w:t xml:space="preserve">Az alkalmazás adatbázis rész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-ben tárolódik. Ez egy felhőben tárolt adatbázis. Az adatokat JSON formátumban tárolja, és valós időben szinkronizál minden csatlakozott klienssel. </w:t>
      </w:r>
    </w:p>
    <w:p w14:paraId="0C0C96C6" w14:textId="2108F6CC" w:rsidR="00A9215C" w:rsidRDefault="00A9215C" w:rsidP="00A9215C">
      <w:r>
        <w:t>L</w:t>
      </w:r>
      <w:r w:rsidRPr="00011030">
        <w:t xml:space="preserve">ehetővé teszi, hogy tartalmas, </w:t>
      </w:r>
      <w:r>
        <w:t>kooperatív</w:t>
      </w:r>
      <w:r w:rsidRPr="00011030">
        <w:t xml:space="preserve"> alkalmazásokat hozzon létre, mivel biztonságos hozzáférést biztosít az adatbázishoz közvetlenül az ügyféloldali kódból.</w:t>
      </w:r>
      <w:r>
        <w:t xml:space="preserve"> </w:t>
      </w:r>
      <w:r w:rsidRPr="00011030">
        <w:t xml:space="preserve">Az adatok helyben tárolódnak, és a valós idejű események még offline állapotban is folyamatosan </w:t>
      </w:r>
      <w:r>
        <w:t>működnek</w:t>
      </w:r>
      <w:r w:rsidRPr="00011030">
        <w:t>, így a</w:t>
      </w:r>
      <w:r>
        <w:t xml:space="preserve"> fe</w:t>
      </w:r>
      <w:r w:rsidRPr="00011030">
        <w:t xml:space="preserve">lhasználónak </w:t>
      </w:r>
      <w:r>
        <w:t>rugalmas</w:t>
      </w:r>
      <w:r w:rsidRPr="00011030">
        <w:t xml:space="preserve"> szolgáltatást nyújtanak</w:t>
      </w:r>
      <w:r>
        <w:t>.</w:t>
      </w:r>
    </w:p>
    <w:p w14:paraId="5A360498" w14:textId="4CA91F86" w:rsidR="00FA37AC" w:rsidRDefault="00FA37AC" w:rsidP="00FA37AC">
      <w:pPr>
        <w:pStyle w:val="Cmsor4"/>
      </w:pPr>
      <w:bookmarkStart w:id="31" w:name="_Toc195739368"/>
      <w:r>
        <w:t>Az adatbázis felépítése</w:t>
      </w:r>
      <w:bookmarkEnd w:id="31"/>
    </w:p>
    <w:p w14:paraId="5F5F98FC" w14:textId="64184B79" w:rsidR="00FA37AC" w:rsidRDefault="00FA37AC" w:rsidP="00FA37AC">
      <w:r w:rsidRPr="00FA37AC">
        <w:t>Minden adat JSON objektumként tárolódik. Az adatbázisra úgy is</w:t>
      </w:r>
      <w:r>
        <w:t xml:space="preserve"> lehet</w:t>
      </w:r>
      <w:r w:rsidRPr="00FA37AC">
        <w:t xml:space="preserve"> gondol</w:t>
      </w:r>
      <w:r>
        <w:t>ni</w:t>
      </w:r>
      <w:r w:rsidRPr="00FA37AC">
        <w:t>, mint egy felhőben tárolt JSON-fára.</w:t>
      </w:r>
      <w:r>
        <w:t xml:space="preserve"> </w:t>
      </w:r>
      <w:r w:rsidRPr="00FA37AC">
        <w:t>Az SQL-adatbázissal ellentétben nincsenek táblák vagy rekordok.</w:t>
      </w:r>
      <w:r w:rsidR="00F8186A">
        <w:t xml:space="preserve"> </w:t>
      </w:r>
      <w:r w:rsidR="00F8186A" w:rsidRPr="00F8186A">
        <w:t>A</w:t>
      </w:r>
      <w:r w:rsidR="00F8186A">
        <w:t xml:space="preserve"> hozzáadott </w:t>
      </w:r>
      <w:r w:rsidR="00F8186A" w:rsidRPr="00F8186A">
        <w:t>adatok egy fa-struktúrában kerülnek tárolásra, ahol minden csomópontnak (</w:t>
      </w:r>
      <w:proofErr w:type="spellStart"/>
      <w:r w:rsidR="00F8186A" w:rsidRPr="00F8186A">
        <w:t>node</w:t>
      </w:r>
      <w:proofErr w:type="spellEnd"/>
      <w:r w:rsidR="00F8186A" w:rsidRPr="00F8186A">
        <w:t>) saját kulcsa van.</w:t>
      </w:r>
      <w:r w:rsidR="00F8186A">
        <w:t xml:space="preserve"> </w:t>
      </w:r>
      <w:r w:rsidR="00F8186A" w:rsidRPr="00F8186A">
        <w:t xml:space="preserve">Ez a kulcs lehet egyedi azonosító (pl. felhasználói ID), vagy automatikusan generált, például a </w:t>
      </w:r>
      <w:proofErr w:type="spellStart"/>
      <w:proofErr w:type="gramStart"/>
      <w:r w:rsidR="00F8186A" w:rsidRPr="00F8186A">
        <w:t>push</w:t>
      </w:r>
      <w:proofErr w:type="spellEnd"/>
      <w:r w:rsidR="00F8186A" w:rsidRPr="00F8186A">
        <w:t>(</w:t>
      </w:r>
      <w:proofErr w:type="gramEnd"/>
      <w:r w:rsidR="00F8186A" w:rsidRPr="00F8186A">
        <w:t>) metódus segítségével</w:t>
      </w:r>
      <w:r w:rsidR="00F8186A">
        <w:t xml:space="preserve"> hozzáadott</w:t>
      </w:r>
      <w:r w:rsidR="00F8186A" w:rsidRPr="00F8186A">
        <w:t>.</w:t>
      </w:r>
    </w:p>
    <w:p w14:paraId="7677AD16" w14:textId="77777777" w:rsidR="00FA37AC" w:rsidRDefault="00FA37AC" w:rsidP="00FA37AC">
      <w:pPr>
        <w:keepNext/>
        <w:jc w:val="center"/>
      </w:pPr>
      <w:r w:rsidRPr="00792AA7">
        <w:rPr>
          <w:noProof/>
        </w:rPr>
        <w:lastRenderedPageBreak/>
        <w:drawing>
          <wp:inline distT="0" distB="0" distL="0" distR="0" wp14:anchorId="4E50B164" wp14:editId="08B22DE3">
            <wp:extent cx="3034348" cy="4634826"/>
            <wp:effectExtent l="0" t="0" r="0" b="0"/>
            <wp:docPr id="1481829049" name="Kép 1" descr="A képen szöveg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29049" name="Kép 1" descr="A képen szöveg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6217" cy="466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2E2F" w14:textId="77777777" w:rsidR="00FA37AC" w:rsidRDefault="00FA37AC" w:rsidP="00FA37AC">
      <w:pPr>
        <w:pStyle w:val="Kpalrs"/>
      </w:pPr>
      <w:fldSimple w:instr=" SEQ ábra \* ARABIC ">
        <w:r>
          <w:rPr>
            <w:noProof/>
          </w:rPr>
          <w:t>17</w:t>
        </w:r>
      </w:fldSimple>
      <w:r>
        <w:t>. ábra - Az adatbázis felépítése</w:t>
      </w:r>
    </w:p>
    <w:p w14:paraId="45F283B9" w14:textId="61319B19" w:rsidR="00741F1B" w:rsidRDefault="00741F1B" w:rsidP="00741F1B">
      <w:proofErr w:type="spellStart"/>
      <w:r>
        <w:rPr>
          <w:b/>
          <w:bCs/>
          <w:u w:val="single"/>
        </w:rPr>
        <w:t>Events</w:t>
      </w:r>
      <w:proofErr w:type="spellEnd"/>
      <w:r>
        <w:rPr>
          <w:b/>
          <w:bCs/>
          <w:u w:val="single"/>
        </w:rPr>
        <w:t>:</w:t>
      </w:r>
      <w:r>
        <w:t xml:space="preserve"> Az események adatait tartalmazza</w:t>
      </w:r>
    </w:p>
    <w:p w14:paraId="476635E6" w14:textId="2E153380" w:rsidR="00741F1B" w:rsidRDefault="00741F1B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ag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number</w:t>
      </w:r>
      <w:proofErr w:type="spellEnd"/>
      <w:r>
        <w:t>, a</w:t>
      </w:r>
      <w:r w:rsidR="00383C66">
        <w:t xml:space="preserve">z érkező </w:t>
      </w:r>
      <w:r>
        <w:t>korosztálya</w:t>
      </w:r>
    </w:p>
    <w:p w14:paraId="60EE9355" w14:textId="6AD8C25D" w:rsidR="00741F1B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createdAt</w:t>
      </w:r>
      <w:proofErr w:type="spellEnd"/>
      <w:r>
        <w:rPr>
          <w:u w:val="single"/>
        </w:rPr>
        <w:t>:</w:t>
      </w:r>
      <w:r>
        <w:t xml:space="preserve"> automatikusan létrehozott számsor létrehozáskor</w:t>
      </w:r>
    </w:p>
    <w:p w14:paraId="1AAF59CE" w14:textId="0ABA7DDE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dat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>, az esemény dátuma</w:t>
      </w:r>
    </w:p>
    <w:p w14:paraId="015636EA" w14:textId="20EFBDF5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z esemény </w:t>
      </w:r>
      <w:proofErr w:type="spellStart"/>
      <w:r>
        <w:t>id</w:t>
      </w:r>
      <w:proofErr w:type="spellEnd"/>
      <w:r>
        <w:t>-ja</w:t>
      </w:r>
    </w:p>
    <w:p w14:paraId="34AC2CA4" w14:textId="326CA8A6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sFull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megtelt-e az esemény</w:t>
      </w:r>
    </w:p>
    <w:p w14:paraId="3584BC1A" w14:textId="58B6F294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sHungarian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magyar vagy angol-e a csoport</w:t>
      </w:r>
    </w:p>
    <w:p w14:paraId="72913DD2" w14:textId="17FFCDF0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>, az esemény neve</w:t>
      </w:r>
    </w:p>
    <w:p w14:paraId="32033D10" w14:textId="3CAB73EC" w:rsidR="00383C66" w:rsidRDefault="00383C66" w:rsidP="00741F1B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numberOfPeopl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number</w:t>
      </w:r>
      <w:proofErr w:type="spellEnd"/>
      <w:r>
        <w:t>, az érkező csoport létszáma</w:t>
      </w:r>
    </w:p>
    <w:p w14:paraId="5CF3AA40" w14:textId="02D90AF7" w:rsidR="00383C66" w:rsidRDefault="00383C66" w:rsidP="00383C66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tim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number</w:t>
      </w:r>
      <w:proofErr w:type="spellEnd"/>
      <w:r>
        <w:t>, az esemény időpontja</w:t>
      </w:r>
    </w:p>
    <w:p w14:paraId="69E7ED98" w14:textId="04367DE2" w:rsidR="00756E1D" w:rsidRPr="00741F1B" w:rsidRDefault="00756E1D" w:rsidP="00756E1D">
      <w:r>
        <w:t>Esemény törlése lehetséges adminisztrátorként, ekkor a „kapcsolótáblából” is kitörlődnek a hozzá tartozó adatok</w:t>
      </w:r>
    </w:p>
    <w:p w14:paraId="72350116" w14:textId="03C56EA4" w:rsidR="00FA37AC" w:rsidRDefault="00F8186A" w:rsidP="00FA37AC">
      <w:proofErr w:type="spellStart"/>
      <w:r w:rsidRPr="00F8186A">
        <w:rPr>
          <w:b/>
          <w:bCs/>
          <w:u w:val="single"/>
        </w:rPr>
        <w:lastRenderedPageBreak/>
        <w:t>Users</w:t>
      </w:r>
      <w:proofErr w:type="spellEnd"/>
      <w:r>
        <w:rPr>
          <w:b/>
          <w:bCs/>
          <w:u w:val="single"/>
        </w:rPr>
        <w:t>:</w:t>
      </w:r>
      <w:r>
        <w:t xml:space="preserve"> A felhasználók adatait tartalmazza</w:t>
      </w:r>
    </w:p>
    <w:p w14:paraId="3FE6B9DA" w14:textId="666CAF91" w:rsidR="00DA76BF" w:rsidRPr="00DA76BF" w:rsidRDefault="00DA76BF" w:rsidP="00F8186A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createdAt</w:t>
      </w:r>
      <w:proofErr w:type="spellEnd"/>
      <w:r>
        <w:rPr>
          <w:u w:val="single"/>
        </w:rPr>
        <w:t>:</w:t>
      </w:r>
      <w:r>
        <w:t xml:space="preserve"> automatikusan generált számsor létrehozáskor</w:t>
      </w:r>
    </w:p>
    <w:p w14:paraId="32F288A3" w14:textId="1FD81693" w:rsidR="00F8186A" w:rsidRDefault="00F8186A" w:rsidP="00F8186A">
      <w:pPr>
        <w:pStyle w:val="Listaszerbekezds"/>
        <w:numPr>
          <w:ilvl w:val="0"/>
          <w:numId w:val="26"/>
        </w:numPr>
      </w:pPr>
      <w:r>
        <w:rPr>
          <w:u w:val="single"/>
        </w:rPr>
        <w:t>email</w:t>
      </w:r>
      <w:r>
        <w:t xml:space="preserve">: </w:t>
      </w:r>
      <w:proofErr w:type="spellStart"/>
      <w:r>
        <w:t>string</w:t>
      </w:r>
      <w:proofErr w:type="spellEnd"/>
      <w:r>
        <w:t>, a felhasználó email címe</w:t>
      </w:r>
    </w:p>
    <w:p w14:paraId="1888353E" w14:textId="49061B50" w:rsidR="00F8186A" w:rsidRPr="00F8186A" w:rsidRDefault="00F8186A" w:rsidP="00F8186A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googleCalendar</w:t>
      </w:r>
      <w:proofErr w:type="spellEnd"/>
    </w:p>
    <w:p w14:paraId="2187EB83" w14:textId="2872C6D8" w:rsidR="00F8186A" w:rsidRDefault="00F8186A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accessToken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</w:t>
      </w:r>
      <w:r w:rsidR="00DA76BF">
        <w:t xml:space="preserve">hozzáférés a Google </w:t>
      </w:r>
      <w:proofErr w:type="spellStart"/>
      <w:r w:rsidR="00DA76BF">
        <w:t>Api</w:t>
      </w:r>
      <w:proofErr w:type="spellEnd"/>
      <w:r w:rsidR="00DA76BF">
        <w:t>-hoz</w:t>
      </w:r>
    </w:p>
    <w:p w14:paraId="67D12580" w14:textId="71731488" w:rsidR="00DA76BF" w:rsidRDefault="00DA76BF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connecte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csatlakozott-e már a felhasználó az adatbázishoz vagy sem</w:t>
      </w:r>
    </w:p>
    <w:p w14:paraId="55C5BB5E" w14:textId="55CEC67C" w:rsidR="00DA76BF" w:rsidRDefault="00DA76BF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connectedAt</w:t>
      </w:r>
      <w:proofErr w:type="spellEnd"/>
      <w:r>
        <w:rPr>
          <w:u w:val="single"/>
        </w:rPr>
        <w:t>:</w:t>
      </w:r>
      <w:r>
        <w:t xml:space="preserve"> automatikusan generált számsor csatlakozáskor</w:t>
      </w:r>
    </w:p>
    <w:p w14:paraId="5F0B6BF4" w14:textId="6299049F" w:rsidR="00DA76BF" w:rsidRDefault="00DA76BF" w:rsidP="00F8186A">
      <w:pPr>
        <w:pStyle w:val="Listaszerbekezds"/>
        <w:numPr>
          <w:ilvl w:val="1"/>
          <w:numId w:val="26"/>
        </w:numPr>
      </w:pPr>
      <w:proofErr w:type="spellStart"/>
      <w:r>
        <w:rPr>
          <w:u w:val="single"/>
        </w:rPr>
        <w:t>refreshToken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accessTokent</w:t>
      </w:r>
      <w:proofErr w:type="spellEnd"/>
      <w:r>
        <w:t xml:space="preserve"> helyettesítő </w:t>
      </w:r>
      <w:proofErr w:type="spellStart"/>
      <w:r>
        <w:t>token</w:t>
      </w:r>
      <w:proofErr w:type="spellEnd"/>
    </w:p>
    <w:p w14:paraId="4961E9EA" w14:textId="1919C2D1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id</w:t>
      </w:r>
      <w:proofErr w:type="spellEnd"/>
      <w:r>
        <w:t>-ja</w:t>
      </w:r>
    </w:p>
    <w:p w14:paraId="7CBC97F5" w14:textId="43AA7685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name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>, a felhasználó neve</w:t>
      </w:r>
    </w:p>
    <w:p w14:paraId="549DC0DD" w14:textId="39754004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passwor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jelszava</w:t>
      </w:r>
      <w:proofErr w:type="spellEnd"/>
      <w:r>
        <w:t xml:space="preserve"> </w:t>
      </w:r>
      <w:proofErr w:type="spellStart"/>
      <w:r>
        <w:t>Hashelve</w:t>
      </w:r>
      <w:proofErr w:type="spellEnd"/>
    </w:p>
    <w:p w14:paraId="5998CA39" w14:textId="27E30CB1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phoneNumber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jelszava</w:t>
      </w:r>
      <w:proofErr w:type="spellEnd"/>
    </w:p>
    <w:p w14:paraId="311D582A" w14:textId="7424CE18" w:rsidR="00DA76BF" w:rsidRDefault="00DA76BF" w:rsidP="00DA76BF">
      <w:pPr>
        <w:pStyle w:val="Listaszerbekezds"/>
        <w:numPr>
          <w:ilvl w:val="0"/>
          <w:numId w:val="26"/>
        </w:numPr>
      </w:pPr>
      <w:proofErr w:type="spellStart"/>
      <w:r>
        <w:rPr>
          <w:u w:val="single"/>
        </w:rPr>
        <w:t>role</w:t>
      </w:r>
      <w:proofErr w:type="spellEnd"/>
      <w:r>
        <w:rPr>
          <w:u w:val="single"/>
        </w:rPr>
        <w:t>:</w:t>
      </w:r>
      <w:r>
        <w:t xml:space="preserve"> a felhasználó jogosultsága</w:t>
      </w:r>
    </w:p>
    <w:p w14:paraId="400509EC" w14:textId="60A33848" w:rsidR="00756E1D" w:rsidRPr="00F8186A" w:rsidRDefault="00756E1D" w:rsidP="00756E1D">
      <w:r>
        <w:t>Felhasználó törlése nem lehetséges az adatbázisból</w:t>
      </w:r>
    </w:p>
    <w:p w14:paraId="1984A425" w14:textId="32CA002C" w:rsidR="00F8186A" w:rsidRDefault="00383C66" w:rsidP="00FA37AC">
      <w:proofErr w:type="spellStart"/>
      <w:r w:rsidRPr="00383C66">
        <w:rPr>
          <w:b/>
          <w:bCs/>
          <w:u w:val="single"/>
        </w:rPr>
        <w:t>userEvents</w:t>
      </w:r>
      <w:proofErr w:type="spellEnd"/>
      <w:r w:rsidRPr="00383C66">
        <w:rPr>
          <w:b/>
          <w:bCs/>
          <w:u w:val="single"/>
        </w:rPr>
        <w:t>:</w:t>
      </w:r>
      <w:r>
        <w:rPr>
          <w:b/>
          <w:bCs/>
          <w:u w:val="single"/>
        </w:rPr>
        <w:t xml:space="preserve"> </w:t>
      </w:r>
      <w:r>
        <w:t xml:space="preserve">A User és az </w:t>
      </w:r>
      <w:proofErr w:type="spellStart"/>
      <w:r>
        <w:t>Events</w:t>
      </w:r>
      <w:proofErr w:type="spellEnd"/>
      <w:r>
        <w:t xml:space="preserve"> táblát kapcsolja össze. Itt tárolódik, hogy a felhasználók milyen eseményekre jelentkeztek.</w:t>
      </w:r>
    </w:p>
    <w:p w14:paraId="2638ADCD" w14:textId="7B7EA302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event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z esemény </w:t>
      </w:r>
      <w:proofErr w:type="spellStart"/>
      <w:r>
        <w:t>id</w:t>
      </w:r>
      <w:proofErr w:type="spellEnd"/>
      <w:r>
        <w:t>-ja</w:t>
      </w:r>
    </w:p>
    <w:p w14:paraId="7D0FA3AF" w14:textId="5329FC21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jelentkezett esemény </w:t>
      </w:r>
      <w:proofErr w:type="spellStart"/>
      <w:r>
        <w:t>id</w:t>
      </w:r>
      <w:proofErr w:type="spellEnd"/>
      <w:r>
        <w:t>-ja</w:t>
      </w:r>
    </w:p>
    <w:p w14:paraId="63EAB022" w14:textId="7BAF7709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registeredAt</w:t>
      </w:r>
      <w:proofErr w:type="spellEnd"/>
      <w:r>
        <w:rPr>
          <w:u w:val="single"/>
        </w:rPr>
        <w:t>:</w:t>
      </w:r>
      <w:r>
        <w:t xml:space="preserve"> automatikus generált számsor, amikor a felhasználó jelentkezett az eseményre</w:t>
      </w:r>
    </w:p>
    <w:p w14:paraId="00674081" w14:textId="0654A77D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reminderSent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boolean</w:t>
      </w:r>
      <w:proofErr w:type="spellEnd"/>
      <w:r>
        <w:t>, a felhasználó kapott-e már emlékeztető emailt</w:t>
      </w:r>
    </w:p>
    <w:p w14:paraId="3150E3E5" w14:textId="63631295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userId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>
        <w:t>string</w:t>
      </w:r>
      <w:proofErr w:type="spellEnd"/>
      <w:r>
        <w:t xml:space="preserve">, a felhasználó </w:t>
      </w:r>
      <w:proofErr w:type="spellStart"/>
      <w:r>
        <w:t>id</w:t>
      </w:r>
      <w:proofErr w:type="spellEnd"/>
      <w:r>
        <w:t>-ja</w:t>
      </w:r>
    </w:p>
    <w:p w14:paraId="4EA88980" w14:textId="174F673C" w:rsidR="00383C66" w:rsidRDefault="00383C66" w:rsidP="00383C66">
      <w:pPr>
        <w:pStyle w:val="Listaszerbekezds"/>
        <w:numPr>
          <w:ilvl w:val="0"/>
          <w:numId w:val="27"/>
        </w:numPr>
      </w:pPr>
      <w:proofErr w:type="spellStart"/>
      <w:r>
        <w:rPr>
          <w:u w:val="single"/>
        </w:rPr>
        <w:t>user_event</w:t>
      </w:r>
      <w:proofErr w:type="spellEnd"/>
      <w:r>
        <w:rPr>
          <w:u w:val="single"/>
        </w:rPr>
        <w:t>:</w:t>
      </w:r>
      <w:r>
        <w:t xml:space="preserve"> </w:t>
      </w:r>
      <w:proofErr w:type="spellStart"/>
      <w:r w:rsidR="00EF0EE5">
        <w:t>string</w:t>
      </w:r>
      <w:proofErr w:type="spellEnd"/>
      <w:r w:rsidR="00EF0EE5">
        <w:t xml:space="preserve">, </w:t>
      </w:r>
      <w:proofErr w:type="spellStart"/>
      <w:r w:rsidR="00EF0EE5">
        <w:t>userId_eventId</w:t>
      </w:r>
      <w:proofErr w:type="spellEnd"/>
    </w:p>
    <w:p w14:paraId="22A75BB1" w14:textId="6E941743" w:rsidR="00756E1D" w:rsidRDefault="00756E1D" w:rsidP="00756E1D">
      <w:r>
        <w:t>Törölhető adat az adatbázisból abban az esetben</w:t>
      </w:r>
      <w:r w:rsidR="00EF1D91">
        <w:t>,</w:t>
      </w:r>
      <w:r>
        <w:t xml:space="preserve"> ha egy esemény kitörlődik, vagy ha a felhasználó lejelentkezett az adott eseményről.</w:t>
      </w:r>
    </w:p>
    <w:p w14:paraId="2D1B0462" w14:textId="02CC8823" w:rsidR="00EF1D91" w:rsidRDefault="00EF1D91" w:rsidP="00EF1D91">
      <w:pPr>
        <w:pStyle w:val="Cmsor3"/>
      </w:pPr>
      <w:bookmarkStart w:id="32" w:name="_Toc195739369"/>
      <w:r>
        <w:t>Backend</w:t>
      </w:r>
      <w:bookmarkEnd w:id="32"/>
    </w:p>
    <w:p w14:paraId="47272C3B" w14:textId="1BF79044" w:rsidR="00223A07" w:rsidRDefault="002E6905" w:rsidP="00223A07">
      <w:r>
        <w:t>Ahogyan az már korábban is említésre került</w:t>
      </w:r>
      <w:r w:rsidR="00EA10D4">
        <w:t xml:space="preserve">, az alkalmazás backendje Node.js Express </w:t>
      </w:r>
      <w:r w:rsidR="00786E9C">
        <w:t>Frameworkével</w:t>
      </w:r>
      <w:r w:rsidR="00EA10D4">
        <w:t xml:space="preserve"> került elkészítésre. A végpontok</w:t>
      </w:r>
      <w:r w:rsidR="00786E9C">
        <w:t xml:space="preserve"> külön szegmensekre lettek bontva funkcionalitás alapján: </w:t>
      </w:r>
      <w:proofErr w:type="spellStart"/>
      <w:r w:rsidR="00786E9C">
        <w:t>autentikáció</w:t>
      </w:r>
      <w:proofErr w:type="spellEnd"/>
      <w:r w:rsidR="00786E9C">
        <w:t xml:space="preserve"> (auth.routes.js), események (events.routes.js), </w:t>
      </w:r>
      <w:r w:rsidR="00786E9C">
        <w:lastRenderedPageBreak/>
        <w:t xml:space="preserve">felhasználókezelés (users.routes.js), Google </w:t>
      </w:r>
      <w:proofErr w:type="spellStart"/>
      <w:r w:rsidR="00786E9C">
        <w:t>Calendar</w:t>
      </w:r>
      <w:proofErr w:type="spellEnd"/>
      <w:r w:rsidR="00786E9C">
        <w:t xml:space="preserve"> (googleCalendar.routes.js).</w:t>
      </w:r>
      <w:r w:rsidR="00922D76">
        <w:t xml:space="preserve"> A végpontok hozzáférését szabályozó függvények a </w:t>
      </w:r>
      <w:proofErr w:type="spellStart"/>
      <w:r w:rsidR="00922D76">
        <w:t>middlewarek</w:t>
      </w:r>
      <w:proofErr w:type="spellEnd"/>
      <w:r w:rsidR="00922D76">
        <w:t xml:space="preserve"> között találhatóak. </w:t>
      </w:r>
    </w:p>
    <w:p w14:paraId="054DFEF8" w14:textId="262DBFBF" w:rsidR="00922D76" w:rsidRDefault="00922D76" w:rsidP="00922D76">
      <w:pPr>
        <w:pStyle w:val="Cmsor4"/>
      </w:pPr>
      <w:r>
        <w:t>Végpontok</w:t>
      </w:r>
    </w:p>
    <w:p w14:paraId="282F7001" w14:textId="69ABBADD" w:rsidR="00922D76" w:rsidRDefault="00922D76" w:rsidP="00922D76">
      <w:pPr>
        <w:rPr>
          <w:b/>
          <w:bCs/>
          <w:u w:val="single"/>
        </w:rPr>
      </w:pPr>
      <w:r w:rsidRPr="00922D76">
        <w:rPr>
          <w:b/>
          <w:bCs/>
          <w:u w:val="single"/>
        </w:rPr>
        <w:t>Auth.routes.js:</w:t>
      </w:r>
    </w:p>
    <w:p w14:paraId="04C1B5E2" w14:textId="17B4E0E3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register</w:t>
      </w:r>
      <w:proofErr w:type="spellEnd"/>
      <w:r w:rsidR="00922D76">
        <w:rPr>
          <w:u w:val="single"/>
        </w:rPr>
        <w:t>:</w:t>
      </w:r>
    </w:p>
    <w:p w14:paraId="5AB06225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922D76">
        <w:t xml:space="preserve"> regisztrációért felelős végponthívás.</w:t>
      </w:r>
    </w:p>
    <w:p w14:paraId="5154E1E6" w14:textId="3DFAD454" w:rsidR="000449C8" w:rsidRPr="000449C8" w:rsidRDefault="00922D76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</w:t>
      </w:r>
      <w:r w:rsidR="00347A5B">
        <w:t>, ellenőrzi szerepel-e már az adott felhasználó az adatbázisban.</w:t>
      </w:r>
    </w:p>
    <w:p w14:paraId="5542ADB5" w14:textId="406B0747" w:rsidR="00922D76" w:rsidRPr="000449C8" w:rsidRDefault="00347A5B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51BAE1C0" w14:textId="0F861530" w:rsidR="000449C8" w:rsidRPr="000449C8" w:rsidRDefault="000449C8" w:rsidP="000449C8">
      <w:pPr>
        <w:pStyle w:val="Listaszerbekezds"/>
        <w:numPr>
          <w:ilvl w:val="1"/>
          <w:numId w:val="28"/>
        </w:numPr>
      </w:pPr>
      <w:proofErr w:type="spellStart"/>
      <w:r w:rsidRPr="000449C8">
        <w:t>Request</w:t>
      </w:r>
      <w:proofErr w:type="spellEnd"/>
      <w:r>
        <w:t xml:space="preserve"> body: </w:t>
      </w:r>
      <w:proofErr w:type="spellStart"/>
      <w:r>
        <w:t>name</w:t>
      </w:r>
      <w:proofErr w:type="spellEnd"/>
      <w:r>
        <w:t xml:space="preserve"> - név, email – email cím, </w:t>
      </w:r>
      <w:proofErr w:type="spellStart"/>
      <w:r>
        <w:t>password</w:t>
      </w:r>
      <w:proofErr w:type="spellEnd"/>
      <w:r>
        <w:t xml:space="preserve"> - jelszó, </w:t>
      </w:r>
      <w:proofErr w:type="spellStart"/>
      <w:r>
        <w:t>phoneNumber</w:t>
      </w:r>
      <w:proofErr w:type="spellEnd"/>
      <w:r>
        <w:t xml:space="preserve"> - telefonszám, </w:t>
      </w:r>
      <w:proofErr w:type="spellStart"/>
      <w:r>
        <w:t>role</w:t>
      </w:r>
      <w:proofErr w:type="spellEnd"/>
      <w:r>
        <w:t xml:space="preserve"> - szerepkör</w:t>
      </w:r>
    </w:p>
    <w:p w14:paraId="5FF2FEFC" w14:textId="77777777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login:</w:t>
      </w:r>
      <w:proofErr w:type="spellEnd"/>
    </w:p>
    <w:p w14:paraId="28015661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A </w:t>
      </w:r>
      <w:r w:rsidR="00922D76">
        <w:t>bejelentkezésért felelős végponthívás.</w:t>
      </w:r>
    </w:p>
    <w:p w14:paraId="51BDFDF0" w14:textId="77777777" w:rsidR="000449C8" w:rsidRPr="000449C8" w:rsidRDefault="00922D76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</w:t>
      </w:r>
      <w:r w:rsidR="00347A5B">
        <w:t>, a felhasználó létezik-e az adatbázisban</w:t>
      </w:r>
      <w:r>
        <w:t>.</w:t>
      </w:r>
    </w:p>
    <w:p w14:paraId="0C1F426C" w14:textId="00C3B409" w:rsidR="00922D76" w:rsidRPr="000449C8" w:rsidRDefault="00347A5B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6810B01E" w14:textId="0A0DAC7F" w:rsidR="000449C8" w:rsidRPr="00922D76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 xml:space="preserve"> body: email – email cím, </w:t>
      </w:r>
      <w:proofErr w:type="spellStart"/>
      <w:r>
        <w:t>password</w:t>
      </w:r>
      <w:proofErr w:type="spellEnd"/>
      <w:r>
        <w:t xml:space="preserve"> - jelszó</w:t>
      </w:r>
    </w:p>
    <w:p w14:paraId="0D9BACB6" w14:textId="77777777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logout</w:t>
      </w:r>
      <w:r>
        <w:rPr>
          <w:u w:val="single"/>
        </w:rPr>
        <w:t>:</w:t>
      </w:r>
    </w:p>
    <w:p w14:paraId="5F945221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922D76">
        <w:t xml:space="preserve"> kijelentkezésért felelős végponthívás.</w:t>
      </w:r>
    </w:p>
    <w:p w14:paraId="36721847" w14:textId="705748E4" w:rsidR="00922D76" w:rsidRPr="00922D76" w:rsidRDefault="00922D76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Csak kijelentkezteti a felhasználót, nem </w:t>
      </w:r>
      <w:proofErr w:type="spellStart"/>
      <w:r>
        <w:t>validál</w:t>
      </w:r>
      <w:proofErr w:type="spellEnd"/>
      <w:r>
        <w:t xml:space="preserve"> semmit.</w:t>
      </w:r>
    </w:p>
    <w:p w14:paraId="2B3BC237" w14:textId="77777777" w:rsidR="000449C8" w:rsidRPr="000449C8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auth</w:t>
      </w:r>
      <w:proofErr w:type="spellEnd"/>
      <w:r w:rsidR="00922D76">
        <w:rPr>
          <w:u w:val="single"/>
        </w:rPr>
        <w:t>/</w:t>
      </w:r>
      <w:proofErr w:type="spellStart"/>
      <w:r w:rsidR="00922D76">
        <w:rPr>
          <w:u w:val="single"/>
        </w:rPr>
        <w:t>forgot-</w:t>
      </w:r>
      <w:r w:rsidR="00922D76" w:rsidRPr="00347A5B">
        <w:rPr>
          <w:u w:val="single"/>
        </w:rPr>
        <w:t>pass</w:t>
      </w:r>
      <w:r>
        <w:rPr>
          <w:u w:val="single"/>
        </w:rPr>
        <w:t>word</w:t>
      </w:r>
      <w:r>
        <w:t>:</w:t>
      </w:r>
      <w:proofErr w:type="spellEnd"/>
    </w:p>
    <w:p w14:paraId="2CDEA3CE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347A5B">
        <w:t>z új jelszó kiküldéséért felelős végponthívás.</w:t>
      </w:r>
    </w:p>
    <w:p w14:paraId="04CDE832" w14:textId="39131A24" w:rsidR="00922D76" w:rsidRPr="000449C8" w:rsidRDefault="00347A5B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Ha a felhasználó új jelszót igényel, akkor egy random generált jelszót kap emailben, és módosítja az adatbázist.</w:t>
      </w:r>
    </w:p>
    <w:p w14:paraId="57DD536A" w14:textId="4182E89D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Ellenőrzi, hogy létezik-e az email cím az adatbázisban.</w:t>
      </w:r>
    </w:p>
    <w:p w14:paraId="479B02DA" w14:textId="77777777" w:rsidR="000449C8" w:rsidRPr="000449C8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2D7D9185" w14:textId="1DF65117" w:rsidR="000449C8" w:rsidRPr="00347A5B" w:rsidRDefault="000449C8" w:rsidP="000449C8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 xml:space="preserve"> body: email – email cím</w:t>
      </w:r>
    </w:p>
    <w:p w14:paraId="4AA690F3" w14:textId="7A3DD6E7" w:rsidR="00725F51" w:rsidRPr="00725F51" w:rsidRDefault="00347A5B" w:rsidP="00922D76">
      <w:pPr>
        <w:pStyle w:val="Listaszerbekezds"/>
        <w:numPr>
          <w:ilvl w:val="0"/>
          <w:numId w:val="28"/>
        </w:numPr>
        <w:rPr>
          <w:b/>
          <w:bCs/>
          <w:u w:val="single"/>
        </w:rPr>
      </w:pPr>
      <w:r>
        <w:rPr>
          <w:u w:val="single"/>
        </w:rPr>
        <w:t>POST /</w:t>
      </w:r>
      <w:proofErr w:type="spellStart"/>
      <w:r w:rsidR="00A022D6">
        <w:rPr>
          <w:u w:val="single"/>
        </w:rPr>
        <w:t>auth</w:t>
      </w:r>
      <w:proofErr w:type="spellEnd"/>
      <w:r w:rsidR="00A022D6">
        <w:rPr>
          <w:u w:val="single"/>
        </w:rPr>
        <w:t>/</w:t>
      </w:r>
      <w:proofErr w:type="spellStart"/>
      <w:r>
        <w:rPr>
          <w:u w:val="single"/>
        </w:rPr>
        <w:t>new-password</w:t>
      </w:r>
      <w:proofErr w:type="spellEnd"/>
      <w:r>
        <w:rPr>
          <w:u w:val="single"/>
        </w:rPr>
        <w:t>:</w:t>
      </w:r>
    </w:p>
    <w:p w14:paraId="2AF3DBE0" w14:textId="77777777" w:rsidR="00725F51" w:rsidRPr="00725F51" w:rsidRDefault="00725F51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>A</w:t>
      </w:r>
      <w:r w:rsidR="00347A5B">
        <w:t>z új jelszó beállításáért felel</w:t>
      </w:r>
      <w:r w:rsidR="000449C8">
        <w:t>ős végponthívás.</w:t>
      </w:r>
    </w:p>
    <w:p w14:paraId="3F2945E8" w14:textId="24CC76C5" w:rsidR="00347A5B" w:rsidRPr="00725F51" w:rsidRDefault="000449C8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t xml:space="preserve">Ha a felhasználó </w:t>
      </w:r>
      <w:r w:rsidR="00725F51">
        <w:t>új jelszót állít be magának módosítja az adatbázist</w:t>
      </w:r>
      <w:r w:rsidR="00D3492A">
        <w:t xml:space="preserve">, illetve </w:t>
      </w:r>
      <w:proofErr w:type="spellStart"/>
      <w:r w:rsidR="00D3492A">
        <w:t>validálja</w:t>
      </w:r>
      <w:proofErr w:type="spellEnd"/>
      <w:r w:rsidR="00D3492A">
        <w:t xml:space="preserve"> a beérkező adatokat</w:t>
      </w:r>
      <w:r w:rsidR="00725F51">
        <w:t>.</w:t>
      </w:r>
    </w:p>
    <w:p w14:paraId="089FFE21" w14:textId="0B90665F" w:rsidR="00725F51" w:rsidRPr="00725F51" w:rsidRDefault="00725F51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r>
        <w:lastRenderedPageBreak/>
        <w:t>A felmerülő hibákról a felhasználó érthetően értesítve van.</w:t>
      </w:r>
    </w:p>
    <w:p w14:paraId="6BBA2D2B" w14:textId="37B0BB4E" w:rsidR="00725F51" w:rsidRPr="00A022D6" w:rsidRDefault="00725F51" w:rsidP="00725F51">
      <w:pPr>
        <w:pStyle w:val="Listaszerbekezds"/>
        <w:numPr>
          <w:ilvl w:val="1"/>
          <w:numId w:val="28"/>
        </w:numPr>
        <w:rPr>
          <w:b/>
          <w:bCs/>
          <w:u w:val="single"/>
        </w:rPr>
      </w:pPr>
      <w:proofErr w:type="spellStart"/>
      <w:r>
        <w:t>Request</w:t>
      </w:r>
      <w:proofErr w:type="spellEnd"/>
      <w:r>
        <w:t xml:space="preserve"> body: </w:t>
      </w:r>
      <w:proofErr w:type="spellStart"/>
      <w:r w:rsidR="00A022D6">
        <w:t>oldPassword</w:t>
      </w:r>
      <w:proofErr w:type="spellEnd"/>
      <w:r w:rsidR="00A022D6">
        <w:t xml:space="preserve"> – régi jelszó, </w:t>
      </w:r>
      <w:proofErr w:type="spellStart"/>
      <w:r w:rsidR="00A022D6">
        <w:t>newPassword</w:t>
      </w:r>
      <w:proofErr w:type="spellEnd"/>
      <w:r w:rsidR="00A022D6">
        <w:t xml:space="preserve"> – új jelszó</w:t>
      </w:r>
    </w:p>
    <w:p w14:paraId="505144C3" w14:textId="5D6B5EF7" w:rsidR="00A022D6" w:rsidRDefault="00A022D6" w:rsidP="00A022D6">
      <w:pPr>
        <w:rPr>
          <w:b/>
          <w:bCs/>
          <w:u w:val="single"/>
        </w:rPr>
      </w:pPr>
      <w:r>
        <w:rPr>
          <w:b/>
          <w:bCs/>
          <w:u w:val="single"/>
        </w:rPr>
        <w:t>Events.routes.js:</w:t>
      </w:r>
    </w:p>
    <w:p w14:paraId="261C430B" w14:textId="19A926D1" w:rsidR="00A022D6" w:rsidRPr="00D3492A" w:rsidRDefault="00A022D6" w:rsidP="00A022D6">
      <w:pPr>
        <w:pStyle w:val="Listaszerbekezds"/>
        <w:numPr>
          <w:ilvl w:val="0"/>
          <w:numId w:val="29"/>
        </w:numPr>
        <w:rPr>
          <w:b/>
          <w:bCs/>
          <w:u w:val="single"/>
        </w:rPr>
      </w:pPr>
      <w:r>
        <w:rPr>
          <w:u w:val="single"/>
        </w:rPr>
        <w:t xml:space="preserve">POST 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:</w:t>
      </w:r>
    </w:p>
    <w:p w14:paraId="63532C7C" w14:textId="32446A8C" w:rsidR="00D3492A" w:rsidRPr="00D3492A" w:rsidRDefault="00D3492A" w:rsidP="00D3492A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z új események létrehozásáért felelős végponthívás.</w:t>
      </w:r>
    </w:p>
    <w:p w14:paraId="0ADD4E79" w14:textId="52F536BC" w:rsidR="00D3492A" w:rsidRPr="00D3492A" w:rsidRDefault="00D3492A" w:rsidP="00D3492A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 xml:space="preserve">A háttérben le is </w:t>
      </w:r>
      <w:proofErr w:type="spellStart"/>
      <w:r>
        <w:t>validálja</w:t>
      </w:r>
      <w:proofErr w:type="spellEnd"/>
      <w:r>
        <w:t xml:space="preserve"> a beérkező adatokat, hogy azok megfelelőek-e az elvárásnak</w:t>
      </w:r>
      <w:r>
        <w:t>.</w:t>
      </w:r>
    </w:p>
    <w:p w14:paraId="08D4BB44" w14:textId="5003C5E8" w:rsidR="00D3492A" w:rsidRPr="00D3492A" w:rsidRDefault="00D3492A" w:rsidP="00D3492A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25F02AA3" w14:textId="0A2BE04C" w:rsidR="00D3492A" w:rsidRDefault="00D3492A" w:rsidP="00D3492A">
      <w:pPr>
        <w:pStyle w:val="Listaszerbekezds"/>
        <w:numPr>
          <w:ilvl w:val="1"/>
          <w:numId w:val="29"/>
        </w:numPr>
      </w:pPr>
      <w:proofErr w:type="spellStart"/>
      <w:r>
        <w:t>Request</w:t>
      </w:r>
      <w:proofErr w:type="spellEnd"/>
      <w:r>
        <w:t xml:space="preserve"> body: </w:t>
      </w:r>
      <w:proofErr w:type="spellStart"/>
      <w:r w:rsidRPr="00D3492A">
        <w:t>name</w:t>
      </w:r>
      <w:proofErr w:type="spellEnd"/>
      <w:r>
        <w:t xml:space="preserve"> – esemény neve</w:t>
      </w:r>
      <w:r w:rsidRPr="00D3492A">
        <w:t xml:space="preserve">, </w:t>
      </w:r>
      <w:proofErr w:type="spellStart"/>
      <w:r w:rsidRPr="00D3492A">
        <w:t>date</w:t>
      </w:r>
      <w:proofErr w:type="spellEnd"/>
      <w:r>
        <w:t xml:space="preserve"> – esemény dátuma</w:t>
      </w:r>
      <w:r w:rsidRPr="00D3492A">
        <w:t xml:space="preserve">, </w:t>
      </w:r>
      <w:proofErr w:type="spellStart"/>
      <w:r w:rsidRPr="00D3492A">
        <w:t>time</w:t>
      </w:r>
      <w:proofErr w:type="spellEnd"/>
      <w:r>
        <w:t xml:space="preserve"> – esemény ideje</w:t>
      </w:r>
      <w:r w:rsidRPr="00D3492A">
        <w:t xml:space="preserve">, </w:t>
      </w:r>
      <w:proofErr w:type="spellStart"/>
      <w:r w:rsidRPr="00D3492A">
        <w:t>numberOfPeople</w:t>
      </w:r>
      <w:proofErr w:type="spellEnd"/>
      <w:r>
        <w:t xml:space="preserve"> – csoport </w:t>
      </w:r>
      <w:proofErr w:type="spellStart"/>
      <w:r>
        <w:t>lészáma</w:t>
      </w:r>
      <w:proofErr w:type="spellEnd"/>
      <w:r w:rsidRPr="00D3492A">
        <w:t xml:space="preserve">, </w:t>
      </w:r>
      <w:proofErr w:type="spellStart"/>
      <w:r w:rsidRPr="00D3492A">
        <w:t>age</w:t>
      </w:r>
      <w:proofErr w:type="spellEnd"/>
      <w:r>
        <w:t xml:space="preserve"> – csoport átlagéletkora</w:t>
      </w:r>
      <w:r w:rsidRPr="00D3492A">
        <w:t xml:space="preserve">, </w:t>
      </w:r>
      <w:proofErr w:type="spellStart"/>
      <w:r w:rsidRPr="00D3492A">
        <w:t>isHungarian</w:t>
      </w:r>
      <w:proofErr w:type="spellEnd"/>
      <w:r>
        <w:t xml:space="preserve"> – magyar-e a csoport</w:t>
      </w:r>
      <w:r w:rsidRPr="00D3492A">
        <w:t xml:space="preserve">, </w:t>
      </w:r>
      <w:proofErr w:type="spellStart"/>
      <w:r w:rsidRPr="00D3492A">
        <w:t>isFul</w:t>
      </w:r>
      <w:r>
        <w:t>l</w:t>
      </w:r>
      <w:proofErr w:type="spellEnd"/>
      <w:r>
        <w:t xml:space="preserve"> – megtelt-e a jelentkezett animátorok száma vagy sem</w:t>
      </w:r>
    </w:p>
    <w:p w14:paraId="06891E9E" w14:textId="56F59028" w:rsidR="00D3492A" w:rsidRPr="00D3492A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GET 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:</w:t>
      </w:r>
    </w:p>
    <w:p w14:paraId="78F99261" w14:textId="31EFE680" w:rsidR="00D3492A" w:rsidRDefault="00C104B6" w:rsidP="00D3492A">
      <w:pPr>
        <w:pStyle w:val="Listaszerbekezds"/>
        <w:numPr>
          <w:ilvl w:val="1"/>
          <w:numId w:val="29"/>
        </w:numPr>
      </w:pPr>
      <w:r>
        <w:t>Az események lekéréséért felelős végponthívás</w:t>
      </w:r>
    </w:p>
    <w:p w14:paraId="1ED20A6C" w14:textId="7F4DCA89" w:rsidR="00C104B6" w:rsidRPr="00C104B6" w:rsidRDefault="00C104B6" w:rsidP="00C104B6">
      <w:pPr>
        <w:pStyle w:val="Listaszerbekezds"/>
        <w:numPr>
          <w:ilvl w:val="1"/>
          <w:numId w:val="29"/>
        </w:numPr>
        <w:rPr>
          <w:b/>
          <w:bCs/>
          <w:u w:val="single"/>
        </w:rPr>
      </w:pPr>
      <w:r>
        <w:t>A felmerülő hibákról a felhasználó érthetően értesítve van.</w:t>
      </w:r>
    </w:p>
    <w:p w14:paraId="420CF48F" w14:textId="4AEB9B30" w:rsidR="00D3492A" w:rsidRPr="00C104B6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GET 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</w:p>
    <w:p w14:paraId="080D2DBA" w14:textId="77777777" w:rsidR="00C104B6" w:rsidRPr="00D3492A" w:rsidRDefault="00C104B6" w:rsidP="00C104B6">
      <w:pPr>
        <w:pStyle w:val="Listaszerbekezds"/>
        <w:numPr>
          <w:ilvl w:val="1"/>
          <w:numId w:val="29"/>
        </w:numPr>
      </w:pPr>
    </w:p>
    <w:p w14:paraId="53EBCD49" w14:textId="650FB372" w:rsidR="00D3492A" w:rsidRPr="00D3492A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DELETE 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:</w:t>
      </w:r>
    </w:p>
    <w:p w14:paraId="66E1CB24" w14:textId="15870885" w:rsidR="00D3492A" w:rsidRPr="00D3492A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POST 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register</w:t>
      </w:r>
      <w:proofErr w:type="spellEnd"/>
      <w:r>
        <w:rPr>
          <w:u w:val="single"/>
        </w:rPr>
        <w:t>:</w:t>
      </w:r>
    </w:p>
    <w:p w14:paraId="618D97BD" w14:textId="27B0E1B6" w:rsidR="00D3492A" w:rsidRPr="00D3492A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DELETE 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unregistered</w:t>
      </w:r>
      <w:proofErr w:type="spellEnd"/>
      <w:r>
        <w:rPr>
          <w:u w:val="single"/>
        </w:rPr>
        <w:t>:</w:t>
      </w:r>
    </w:p>
    <w:p w14:paraId="07910BE7" w14:textId="078ADC62" w:rsidR="00D3492A" w:rsidRPr="00D3492A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GET 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send-reminder</w:t>
      </w:r>
      <w:proofErr w:type="spellEnd"/>
      <w:r>
        <w:rPr>
          <w:u w:val="single"/>
        </w:rPr>
        <w:t>:</w:t>
      </w:r>
    </w:p>
    <w:p w14:paraId="174D3947" w14:textId="690DC3B1" w:rsidR="00D3492A" w:rsidRPr="00D3492A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GET 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my-events</w:t>
      </w:r>
      <w:proofErr w:type="spellEnd"/>
      <w:r>
        <w:rPr>
          <w:u w:val="single"/>
        </w:rPr>
        <w:t>:</w:t>
      </w:r>
    </w:p>
    <w:p w14:paraId="75BDCB35" w14:textId="4EAAF910" w:rsidR="00D3492A" w:rsidRPr="00D3492A" w:rsidRDefault="00D3492A" w:rsidP="00D3492A">
      <w:pPr>
        <w:pStyle w:val="Listaszerbekezds"/>
        <w:numPr>
          <w:ilvl w:val="0"/>
          <w:numId w:val="29"/>
        </w:numPr>
      </w:pPr>
      <w:r>
        <w:rPr>
          <w:u w:val="single"/>
        </w:rPr>
        <w:t xml:space="preserve">GET 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events</w:t>
      </w:r>
      <w:proofErr w:type="spellEnd"/>
      <w:r>
        <w:rPr>
          <w:u w:val="single"/>
        </w:rPr>
        <w:t>/:</w:t>
      </w:r>
      <w:proofErr w:type="spellStart"/>
      <w:r>
        <w:rPr>
          <w:u w:val="single"/>
        </w:rPr>
        <w:t>id</w:t>
      </w:r>
      <w:proofErr w:type="spellEnd"/>
      <w:r>
        <w:rPr>
          <w:u w:val="single"/>
        </w:rPr>
        <w:t>/</w:t>
      </w:r>
      <w:proofErr w:type="spellStart"/>
      <w:r>
        <w:rPr>
          <w:u w:val="single"/>
        </w:rPr>
        <w:t>registered-users</w:t>
      </w:r>
      <w:proofErr w:type="spellEnd"/>
      <w:r>
        <w:rPr>
          <w:u w:val="single"/>
        </w:rPr>
        <w:t>:</w:t>
      </w:r>
    </w:p>
    <w:p w14:paraId="7C4310EA" w14:textId="7091F205" w:rsidR="00E34AD3" w:rsidRPr="00223A07" w:rsidRDefault="00E34AD3" w:rsidP="00E34AD3">
      <w:pPr>
        <w:pStyle w:val="Cmsor3"/>
      </w:pPr>
      <w:r>
        <w:t>Frontend</w:t>
      </w:r>
    </w:p>
    <w:p w14:paraId="771873C4" w14:textId="26F4B228" w:rsidR="009A6FAB" w:rsidRDefault="009A6FAB" w:rsidP="009A6FAB">
      <w:pPr>
        <w:pStyle w:val="Cmsor2"/>
      </w:pPr>
      <w:bookmarkStart w:id="33" w:name="_Toc195739370"/>
      <w:r>
        <w:t>Felhasználói esetek</w:t>
      </w:r>
      <w:bookmarkEnd w:id="33"/>
    </w:p>
    <w:p w14:paraId="1E0B3E6E" w14:textId="5276DA12" w:rsidR="00897353" w:rsidRPr="00897353" w:rsidRDefault="00897353" w:rsidP="00897353">
      <w:r>
        <w:t>Felhasználói eset (</w:t>
      </w:r>
      <w:proofErr w:type="spellStart"/>
      <w:r>
        <w:t>use-case</w:t>
      </w:r>
      <w:proofErr w:type="spellEnd"/>
      <w:r>
        <w:t xml:space="preserve">) diagrammal jól szemléltethető milyen funkciókat tudnak végrehajtani az egyes </w:t>
      </w:r>
      <w:proofErr w:type="spellStart"/>
      <w:r>
        <w:t>aktorok</w:t>
      </w:r>
      <w:proofErr w:type="spellEnd"/>
      <w:r>
        <w:t>. A diagram két részletben kerül feltüntetésre az átláthatóság érdekében.</w:t>
      </w:r>
    </w:p>
    <w:p w14:paraId="6C0EDF4A" w14:textId="77777777" w:rsidR="00300F89" w:rsidRDefault="00BA59E8" w:rsidP="00300F89">
      <w:pPr>
        <w:keepNext/>
        <w:jc w:val="center"/>
      </w:pPr>
      <w:r w:rsidRPr="00BA59E8">
        <w:rPr>
          <w:noProof/>
        </w:rPr>
        <w:lastRenderedPageBreak/>
        <w:drawing>
          <wp:inline distT="0" distB="0" distL="0" distR="0" wp14:anchorId="633FABBE" wp14:editId="4BC1B303">
            <wp:extent cx="5638164" cy="5062537"/>
            <wp:effectExtent l="19050" t="19050" r="20320" b="24130"/>
            <wp:docPr id="2141980613" name="Kép 1" descr="A képen diagram, rajz, szöveg, vázl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80613" name="Kép 1" descr="A képen diagram, rajz, szöveg, vázlat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40850" cy="5064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F7D4C" w14:textId="4B29E67F" w:rsidR="009A6FAB" w:rsidRDefault="00DA260E" w:rsidP="00300F89">
      <w:pPr>
        <w:pStyle w:val="Kpalrs"/>
      </w:pPr>
      <w:fldSimple w:instr=" SEQ ábra \* ARABIC ">
        <w:r>
          <w:rPr>
            <w:noProof/>
          </w:rPr>
          <w:t>18</w:t>
        </w:r>
      </w:fldSimple>
      <w:r w:rsidR="00300F89">
        <w:t>. ábra - Felhasználói esetek diagrammja</w:t>
      </w:r>
    </w:p>
    <w:p w14:paraId="6F78BAED" w14:textId="507F7F1C" w:rsidR="00BA59E8" w:rsidRDefault="00BA59E8" w:rsidP="00BA59E8">
      <w:r>
        <w:t>A kezdő oldal megnyitása eset *-</w:t>
      </w:r>
      <w:proofErr w:type="spellStart"/>
      <w:r>
        <w:t>gal</w:t>
      </w:r>
      <w:proofErr w:type="spellEnd"/>
      <w:r>
        <w:t xml:space="preserve"> van jelölve. </w:t>
      </w:r>
      <w:r w:rsidR="00300F89">
        <w:t xml:space="preserve">Ez az a pont, ahol a jogosultságok elválnak. Innentől 3 féle szerepkör van megkülönböztetve: animátor, koordinátor, </w:t>
      </w:r>
      <w:proofErr w:type="spellStart"/>
      <w:r w:rsidR="00300F89">
        <w:t>admin</w:t>
      </w:r>
      <w:proofErr w:type="spellEnd"/>
      <w:r w:rsidR="00300F89">
        <w:t>. A 17.ábrán mind a három szerepkörhöz kapcsolódó funkciók találhatóak.</w:t>
      </w:r>
    </w:p>
    <w:p w14:paraId="03FB75AF" w14:textId="61740AAF" w:rsidR="004A56BC" w:rsidRDefault="004A56BC" w:rsidP="004A56BC">
      <w:pPr>
        <w:keepNext/>
        <w:jc w:val="center"/>
      </w:pPr>
      <w:r w:rsidRPr="004A56BC">
        <w:rPr>
          <w:noProof/>
        </w:rPr>
        <w:lastRenderedPageBreak/>
        <w:drawing>
          <wp:inline distT="0" distB="0" distL="0" distR="0" wp14:anchorId="79FAF1FC" wp14:editId="09830D74">
            <wp:extent cx="5482214" cy="4733925"/>
            <wp:effectExtent l="0" t="0" r="4445" b="0"/>
            <wp:docPr id="1024154559" name="Kép 1" descr="A képen szöveg, diagram, rajz, vázlat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4559" name="Kép 1" descr="A képen szöveg, diagram, rajz, vázlat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5495" cy="47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ECD9" w14:textId="11FCA188" w:rsidR="004A56BC" w:rsidRDefault="00DA260E" w:rsidP="004A56BC">
      <w:pPr>
        <w:pStyle w:val="Kpalrs"/>
      </w:pPr>
      <w:fldSimple w:instr=" SEQ ábra \* ARABIC ">
        <w:r>
          <w:rPr>
            <w:noProof/>
          </w:rPr>
          <w:t>19</w:t>
        </w:r>
      </w:fldSimple>
      <w:r w:rsidR="004A56BC">
        <w:t>. ábra - Felhasználói esetek szétválása</w:t>
      </w:r>
    </w:p>
    <w:p w14:paraId="5090D8B1" w14:textId="6F9618C4" w:rsidR="004A56BC" w:rsidRDefault="004A56BC" w:rsidP="004A56BC">
      <w:r>
        <w:t>A Felhasználó oldal megnyitása *-</w:t>
      </w:r>
      <w:proofErr w:type="spellStart"/>
      <w:r>
        <w:t>gal</w:t>
      </w:r>
      <w:proofErr w:type="spellEnd"/>
      <w:r>
        <w:t xml:space="preserve"> van jelölve. Ezt a funkciót mind a koordinátor, mind az </w:t>
      </w:r>
      <w:proofErr w:type="spellStart"/>
      <w:r>
        <w:t>admin</w:t>
      </w:r>
      <w:proofErr w:type="spellEnd"/>
      <w:r>
        <w:t xml:space="preserve"> végre tudja hajtani, azonban a jogosultságkezelésre csak az </w:t>
      </w:r>
      <w:proofErr w:type="spellStart"/>
      <w:r>
        <w:t>admin</w:t>
      </w:r>
      <w:proofErr w:type="spellEnd"/>
      <w:r>
        <w:t xml:space="preserve"> jogosult.</w:t>
      </w:r>
    </w:p>
    <w:p w14:paraId="18B89C1E" w14:textId="494776F8" w:rsidR="004A56BC" w:rsidRPr="004A56BC" w:rsidRDefault="004A56BC" w:rsidP="004A56BC">
      <w:r>
        <w:t>Ebből az ábrából is látszik</w:t>
      </w:r>
      <w:r w:rsidR="00897353">
        <w:t>,</w:t>
      </w:r>
      <w:r>
        <w:t xml:space="preserve"> hogy az admin</w:t>
      </w:r>
      <w:r w:rsidR="00897353">
        <w:t xml:space="preserve">isztrátornak </w:t>
      </w:r>
      <w:r>
        <w:t>van a legtöbb</w:t>
      </w:r>
      <w:r w:rsidR="00897353">
        <w:t xml:space="preserve"> jogköre, míg a koordinátornak valamivel kevesebb. Az animátoroknak a saját adatai módosításán kívül semmilyen más módosító/törlő funkcióra nincsen ráhatása.</w:t>
      </w:r>
    </w:p>
    <w:p w14:paraId="70C45219" w14:textId="183A61DA" w:rsidR="00580C49" w:rsidRDefault="00B57533" w:rsidP="00580C49">
      <w:pPr>
        <w:pStyle w:val="Cmsor2"/>
      </w:pPr>
      <w:bookmarkStart w:id="34" w:name="_Toc195739371"/>
      <w:r>
        <w:t>Felhasználói történetek</w:t>
      </w:r>
      <w:bookmarkEnd w:id="34"/>
    </w:p>
    <w:p w14:paraId="00FC2577" w14:textId="32BC2842" w:rsidR="00A83DFF" w:rsidRPr="00A83DFF" w:rsidRDefault="00A83DFF" w:rsidP="00A83DFF">
      <w:r>
        <w:t>A felületen megjelenő események, funkciók, navigálási lehetőségek részletesebb kifejtését teszik lehetővé a felhasználói történetek. A</w:t>
      </w:r>
      <w:r w:rsidRPr="00A83DFF">
        <w:t xml:space="preserve"> felhasználók által végzett </w:t>
      </w:r>
      <w:proofErr w:type="spellStart"/>
      <w:r w:rsidRPr="00A83DFF">
        <w:t>tevékenységsorozatokat</w:t>
      </w:r>
      <w:proofErr w:type="spellEnd"/>
      <w:r w:rsidRPr="00A83DFF">
        <w:t xml:space="preserve"> és azok lehetséges kimeneteleit adják meg különböző szituációkban</w:t>
      </w:r>
      <w:r>
        <w:t>.</w:t>
      </w:r>
    </w:p>
    <w:p w14:paraId="0F9980DB" w14:textId="2C59D486" w:rsidR="00403B7F" w:rsidRDefault="00403B7F" w:rsidP="00403B7F">
      <w:pPr>
        <w:pStyle w:val="Kpalrs"/>
        <w:keepNext/>
      </w:pPr>
      <w:fldSimple w:instr=" SEQ táblázat \* ARABIC ">
        <w:r>
          <w:rPr>
            <w:noProof/>
          </w:rPr>
          <w:t>3</w:t>
        </w:r>
      </w:fldSimple>
      <w:r>
        <w:t>. táblázat - Felhasználói történet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278"/>
        <w:gridCol w:w="6572"/>
      </w:tblGrid>
      <w:tr w:rsidR="0081675A" w:rsidRPr="0081675A" w14:paraId="2D0BC54F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E468F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65A0A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3D13C8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1675A" w:rsidRPr="0081675A" w14:paraId="33ABE566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D3F5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2694C08F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ni</w:t>
            </w:r>
          </w:p>
        </w:tc>
      </w:tr>
      <w:tr w:rsidR="0081675A" w:rsidRPr="0081675A" w14:paraId="72C6CA51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8C3D6A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1CF0A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49657A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endelkezik regisztrált e-mail címmel és jelszóval</w:t>
            </w:r>
          </w:p>
        </w:tc>
      </w:tr>
      <w:tr w:rsidR="0081675A" w:rsidRPr="0081675A" w14:paraId="1718ECA2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F4C6CD4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F7CDF8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A56B7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atok megadása helyesen és megnyomja a 'Bejelentkezés' gombot</w:t>
            </w:r>
          </w:p>
        </w:tc>
      </w:tr>
      <w:tr w:rsidR="0081675A" w:rsidRPr="0081675A" w14:paraId="04AF3D12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23AB701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8B650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AF71D8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ikeres hitelesítés után a rendszer belépteti a felhasználót</w:t>
            </w:r>
          </w:p>
        </w:tc>
      </w:tr>
      <w:tr w:rsidR="0081675A" w:rsidRPr="0081675A" w14:paraId="5892229A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1C6879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4CCAE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11D7D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telen e-mail cím vagy jelszó megadása</w:t>
            </w:r>
          </w:p>
        </w:tc>
      </w:tr>
      <w:tr w:rsidR="0081675A" w:rsidRPr="0081675A" w14:paraId="744F2537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946636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616BF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077F06B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Bejelentkezés' gombot</w:t>
            </w:r>
          </w:p>
        </w:tc>
      </w:tr>
      <w:tr w:rsidR="0081675A" w:rsidRPr="0081675A" w14:paraId="7AA00550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B53A1D9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74C6D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FD0B1D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hibaüzenetet jelenít meg a hibás adatokról</w:t>
            </w:r>
          </w:p>
        </w:tc>
      </w:tr>
      <w:tr w:rsidR="0081675A" w:rsidRPr="0081675A" w14:paraId="301864E3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7F8CD9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F3F9B0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0BEBAFE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lfelejtette a jelszót</w:t>
            </w:r>
          </w:p>
        </w:tc>
      </w:tr>
      <w:tr w:rsidR="0081675A" w:rsidRPr="0081675A" w14:paraId="20D4FF2B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2E31E4D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0E3A0A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2D56D76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lfelejtett jelszó' linkre kattint, megadja az e-mail-címét</w:t>
            </w:r>
          </w:p>
        </w:tc>
      </w:tr>
      <w:tr w:rsidR="0081675A" w:rsidRPr="0081675A" w14:paraId="4860D15C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64DCA0C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4CF565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06EDEA9" w14:textId="1DB1853C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feldob egy ablakot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, </w:t>
            </w: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hol új jelszó adható meg</w:t>
            </w:r>
          </w:p>
        </w:tc>
      </w:tr>
      <w:tr w:rsidR="0081675A" w:rsidRPr="0081675A" w14:paraId="2C28DE75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54C99B4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B15BB8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D1866B3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'Bejelentkezés' oldalt</w:t>
            </w:r>
          </w:p>
        </w:tc>
      </w:tr>
      <w:tr w:rsidR="0081675A" w:rsidRPr="0081675A" w14:paraId="7E8C6CB1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6EB0B0B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1364FB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D15F607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81675A" w:rsidRPr="0081675A" w14:paraId="2D35C744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6C32AFC5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8E00F0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5C6F871" w14:textId="77777777" w:rsidR="0081675A" w:rsidRPr="0081675A" w:rsidRDefault="0081675A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1675A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űrlap, ahol látható a 'Felhasználónév', 'Jelszó' szövegdobozok, az 'Elfelejtett jelszó' link és a 'Bejelentkezés' gomb</w:t>
            </w:r>
          </w:p>
        </w:tc>
      </w:tr>
    </w:tbl>
    <w:p w14:paraId="33EC53F6" w14:textId="77777777" w:rsidR="00580C49" w:rsidRP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506"/>
        <w:gridCol w:w="6344"/>
      </w:tblGrid>
      <w:tr w:rsidR="0035248F" w:rsidRPr="0035248F" w14:paraId="411B4E5F" w14:textId="77777777" w:rsidTr="00011030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1BAED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E399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Új felhasznál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CC4B33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35248F" w:rsidRPr="0035248F" w14:paraId="7B94519A" w14:textId="77777777" w:rsidTr="00011030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A57B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F250DE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egisztrálni</w:t>
            </w:r>
          </w:p>
        </w:tc>
      </w:tr>
      <w:tr w:rsidR="0035248F" w:rsidRPr="0035248F" w14:paraId="2A475CDB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0B81C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7D5F8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C630B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em rendelkezik fiókkal a rendszerben</w:t>
            </w:r>
          </w:p>
        </w:tc>
      </w:tr>
      <w:tr w:rsidR="0035248F" w:rsidRPr="0035248F" w14:paraId="384EA710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EC213E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815BC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ABC91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esen megadja az adatait, majd rákattint a 'Regisztráció' gombra</w:t>
            </w:r>
          </w:p>
        </w:tc>
      </w:tr>
      <w:tr w:rsidR="0035248F" w:rsidRPr="0035248F" w14:paraId="39802397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C6BE8B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B1DB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3F53D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Létrejön a fiók és a rendszer a 'Bejelentkezés' oldalra navigál</w:t>
            </w:r>
          </w:p>
        </w:tc>
      </w:tr>
      <w:tr w:rsidR="0035248F" w:rsidRPr="0035248F" w14:paraId="0F1C661C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3E2327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B60A0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AC1E8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telen adatok megadása</w:t>
            </w:r>
          </w:p>
        </w:tc>
      </w:tr>
      <w:tr w:rsidR="0035248F" w:rsidRPr="0035248F" w14:paraId="4270F03D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F85E8B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D4BD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94042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35248F" w:rsidRPr="0035248F" w14:paraId="502CDC41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1BD2F5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E455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471CE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Regisztráció' gomb inaktív, a rendszer validációs hibát ad vissza</w:t>
            </w:r>
          </w:p>
        </w:tc>
      </w:tr>
      <w:tr w:rsidR="0035248F" w:rsidRPr="0035248F" w14:paraId="1CEFB283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640A79B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C1BA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CECA12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ad egy jelszót a regisztráció során</w:t>
            </w:r>
          </w:p>
        </w:tc>
      </w:tr>
      <w:tr w:rsidR="0035248F" w:rsidRPr="0035248F" w14:paraId="79503124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29FF9F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4589A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BE3DA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yenge erősségű a jelszó</w:t>
            </w:r>
          </w:p>
        </w:tc>
      </w:tr>
      <w:tr w:rsidR="0035248F" w:rsidRPr="0035248F" w14:paraId="2062D3EC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47A2D7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2FCE2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05964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Regisztráció' gomb inaktív, a rendszer validációs hibát ad vissza</w:t>
            </w:r>
          </w:p>
        </w:tc>
      </w:tr>
      <w:tr w:rsidR="0035248F" w:rsidRPr="0035248F" w14:paraId="23F05AAB" w14:textId="77777777" w:rsidTr="00011030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A68CC2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6C5EE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581143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'Regisztráció' oldalt</w:t>
            </w:r>
          </w:p>
        </w:tc>
      </w:tr>
      <w:tr w:rsidR="0035248F" w:rsidRPr="0035248F" w14:paraId="4B4A78C0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6D314C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D215F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8A2DEC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35248F" w:rsidRPr="0035248F" w14:paraId="6AE81059" w14:textId="77777777" w:rsidTr="00011030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307378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E98DA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8EC438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űrlap, ahol látható a 'Felhasználónév', 'Név', 'E-mail cím', 'Jelszó', 'Jelszó megerősítése', 'Telefonszám' szövegdobozok és a 'Regisztráció' gomb</w:t>
            </w:r>
          </w:p>
        </w:tc>
      </w:tr>
    </w:tbl>
    <w:p w14:paraId="071E17F5" w14:textId="77777777" w:rsid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278"/>
        <w:gridCol w:w="6572"/>
      </w:tblGrid>
      <w:tr w:rsidR="0035248F" w:rsidRPr="0035248F" w14:paraId="0A719F15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4237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17D5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2389F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35248F" w:rsidRPr="0035248F" w14:paraId="4A5043C6" w14:textId="77777777" w:rsidTr="0035248F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098E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0025EF0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jelentkezni</w:t>
            </w:r>
          </w:p>
        </w:tc>
      </w:tr>
      <w:tr w:rsidR="0035248F" w:rsidRPr="0035248F" w14:paraId="73825B3F" w14:textId="77777777" w:rsidTr="0035248F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444E76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6E7F4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14F83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</w:tr>
      <w:tr w:rsidR="0035248F" w:rsidRPr="0035248F" w14:paraId="43C26710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6AF36BD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7DA70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7D4B6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ijelentkezés' gombra kattint</w:t>
            </w:r>
          </w:p>
        </w:tc>
      </w:tr>
      <w:tr w:rsidR="0035248F" w:rsidRPr="0035248F" w14:paraId="17E36A1E" w14:textId="77777777" w:rsidTr="0035248F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3F8B6F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8F052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C4AB1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kijelentkezteti a felhasználót, megjelenik a 'Bejelentkezés' oldal</w:t>
            </w:r>
          </w:p>
        </w:tc>
      </w:tr>
    </w:tbl>
    <w:p w14:paraId="63E1DF81" w14:textId="77777777" w:rsid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6230"/>
      </w:tblGrid>
      <w:tr w:rsidR="0035248F" w:rsidRPr="0035248F" w14:paraId="2E141229" w14:textId="77777777" w:rsidTr="0035248F">
        <w:trPr>
          <w:trHeight w:val="630"/>
        </w:trPr>
        <w:tc>
          <w:tcPr>
            <w:tcW w:w="1271" w:type="dxa"/>
            <w:shd w:val="clear" w:color="auto" w:fill="auto"/>
            <w:vAlign w:val="center"/>
            <w:hideMark/>
          </w:tcPr>
          <w:p w14:paraId="730AED6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41CE6D" w14:textId="52106E32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</w:t>
            </w:r>
            <w:r w:rsid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898EEF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35248F" w:rsidRPr="0035248F" w14:paraId="17F56C70" w14:textId="77777777" w:rsidTr="0035248F">
        <w:trPr>
          <w:trHeight w:val="385"/>
        </w:trPr>
        <w:tc>
          <w:tcPr>
            <w:tcW w:w="1271" w:type="dxa"/>
            <w:shd w:val="clear" w:color="auto" w:fill="auto"/>
            <w:vAlign w:val="center"/>
            <w:hideMark/>
          </w:tcPr>
          <w:p w14:paraId="53096A9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2B4BD9F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35248F" w:rsidRPr="0035248F" w14:paraId="19F06484" w14:textId="77777777" w:rsidTr="0035248F">
        <w:trPr>
          <w:trHeight w:val="38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3D4DD5C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E0E61D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38CC8AAA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kezdő oldalt</w:t>
            </w:r>
          </w:p>
        </w:tc>
      </w:tr>
      <w:tr w:rsidR="0035248F" w:rsidRPr="0035248F" w14:paraId="7D550F79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364CDDB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DE387E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5CE2A15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35248F" w:rsidRPr="0035248F" w14:paraId="347EFBAD" w14:textId="77777777" w:rsidTr="0035248F">
        <w:trPr>
          <w:trHeight w:val="1260"/>
        </w:trPr>
        <w:tc>
          <w:tcPr>
            <w:tcW w:w="1271" w:type="dxa"/>
            <w:vMerge/>
            <w:vAlign w:val="center"/>
            <w:hideMark/>
          </w:tcPr>
          <w:p w14:paraId="433F98F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DCB11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28F5898C" w14:textId="41BD2A95" w:rsid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jelenik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fejléc</w:t>
            </w: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: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olunteerAp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 Események</w:t>
            </w: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</w:t>
            </w: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Profil, 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Üdv, &lt;felhasználó neve&gt;, Kijelentkezés</w:t>
            </w:r>
          </w:p>
          <w:p w14:paraId="09B4037F" w14:textId="77777777" w:rsid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'Eseményeim' felület a már létrehozott események részleteivel</w:t>
            </w:r>
          </w:p>
          <w:p w14:paraId="2283C73C" w14:textId="3954EA79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 'Jelentkezett eseményeim' felület</w:t>
            </w:r>
          </w:p>
        </w:tc>
      </w:tr>
      <w:tr w:rsidR="0035248F" w:rsidRPr="0035248F" w14:paraId="1A39B2E6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689DC2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1CEFEB5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2D0E575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35248F" w:rsidRPr="0035248F" w14:paraId="02314E12" w14:textId="77777777" w:rsidTr="0035248F">
        <w:trPr>
          <w:trHeight w:val="1575"/>
        </w:trPr>
        <w:tc>
          <w:tcPr>
            <w:tcW w:w="1271" w:type="dxa"/>
            <w:vMerge/>
            <w:vAlign w:val="center"/>
            <w:hideMark/>
          </w:tcPr>
          <w:p w14:paraId="3290D28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8EA89D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8B711C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incsenek események</w:t>
            </w:r>
          </w:p>
        </w:tc>
      </w:tr>
      <w:tr w:rsidR="0035248F" w:rsidRPr="0035248F" w14:paraId="53FC4CE5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388CAF0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8246D8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7889A7E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ég nincsenek események' felirat jelenik meg</w:t>
            </w:r>
          </w:p>
        </w:tc>
      </w:tr>
      <w:tr w:rsidR="0035248F" w:rsidRPr="0035248F" w14:paraId="3123D6B9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11EDBB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7DFABE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AD1E3F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35248F" w:rsidRPr="0035248F" w14:paraId="79C867D6" w14:textId="77777777" w:rsidTr="0035248F">
        <w:trPr>
          <w:trHeight w:val="315"/>
        </w:trPr>
        <w:tc>
          <w:tcPr>
            <w:tcW w:w="1271" w:type="dxa"/>
            <w:vMerge/>
            <w:vAlign w:val="center"/>
            <w:hideMark/>
          </w:tcPr>
          <w:p w14:paraId="46F1361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B4399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31222A8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35248F" w:rsidRPr="0035248F" w14:paraId="75F9C4F6" w14:textId="77777777" w:rsidTr="0035248F">
        <w:trPr>
          <w:trHeight w:val="945"/>
        </w:trPr>
        <w:tc>
          <w:tcPr>
            <w:tcW w:w="1271" w:type="dxa"/>
            <w:vMerge/>
            <w:vAlign w:val="center"/>
            <w:hideMark/>
          </w:tcPr>
          <w:p w14:paraId="184470A9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4A2B6E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14E5AA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Jelentkezés/Lejelentkezés gomb</w:t>
            </w:r>
          </w:p>
        </w:tc>
      </w:tr>
      <w:tr w:rsidR="0035248F" w:rsidRPr="0035248F" w14:paraId="1A271407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A0605F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41F53C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60DD057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jelentkezett események táblázatot</w:t>
            </w:r>
          </w:p>
        </w:tc>
      </w:tr>
      <w:tr w:rsidR="0035248F" w:rsidRPr="0035248F" w14:paraId="445DF94D" w14:textId="77777777" w:rsidTr="0035248F">
        <w:trPr>
          <w:trHeight w:val="315"/>
        </w:trPr>
        <w:tc>
          <w:tcPr>
            <w:tcW w:w="1271" w:type="dxa"/>
            <w:vMerge/>
            <w:vAlign w:val="center"/>
            <w:hideMark/>
          </w:tcPr>
          <w:p w14:paraId="6837FEB2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32EEA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7FB079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Nincsenek események</w:t>
            </w:r>
          </w:p>
        </w:tc>
      </w:tr>
      <w:tr w:rsidR="0035248F" w:rsidRPr="0035248F" w14:paraId="2DED1747" w14:textId="77777777" w:rsidTr="0035248F">
        <w:trPr>
          <w:trHeight w:val="945"/>
        </w:trPr>
        <w:tc>
          <w:tcPr>
            <w:tcW w:w="1271" w:type="dxa"/>
            <w:vMerge/>
            <w:vAlign w:val="center"/>
            <w:hideMark/>
          </w:tcPr>
          <w:p w14:paraId="6431DE9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834CB4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C6731C4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 'Még nem jelentkeztél egy eseményre sem' felirat</w:t>
            </w:r>
          </w:p>
        </w:tc>
      </w:tr>
      <w:tr w:rsidR="0035248F" w:rsidRPr="0035248F" w14:paraId="3FA9096B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BA2C7E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DC8D5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E280086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jelentkezett események táblázatot</w:t>
            </w:r>
          </w:p>
        </w:tc>
      </w:tr>
      <w:tr w:rsidR="0035248F" w:rsidRPr="0035248F" w14:paraId="67E491BF" w14:textId="77777777" w:rsidTr="0035248F">
        <w:trPr>
          <w:trHeight w:val="315"/>
        </w:trPr>
        <w:tc>
          <w:tcPr>
            <w:tcW w:w="1271" w:type="dxa"/>
            <w:vMerge/>
            <w:vAlign w:val="center"/>
            <w:hideMark/>
          </w:tcPr>
          <w:p w14:paraId="52DB278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C89830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27544F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35248F" w:rsidRPr="0035248F" w14:paraId="707D3BEC" w14:textId="77777777" w:rsidTr="0035248F">
        <w:trPr>
          <w:trHeight w:val="945"/>
        </w:trPr>
        <w:tc>
          <w:tcPr>
            <w:tcW w:w="1271" w:type="dxa"/>
            <w:vMerge/>
            <w:vAlign w:val="center"/>
            <w:hideMark/>
          </w:tcPr>
          <w:p w14:paraId="46B8458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50F1B0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0A54C103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Lejelentkezés gomb, Naptár ikon</w:t>
            </w:r>
          </w:p>
        </w:tc>
      </w:tr>
      <w:tr w:rsidR="0035248F" w:rsidRPr="0035248F" w14:paraId="0B51FF98" w14:textId="77777777" w:rsidTr="0035248F">
        <w:trPr>
          <w:trHeight w:val="315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F70B08B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6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13175D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1183E0C1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elentkezett esemény</w:t>
            </w:r>
          </w:p>
        </w:tc>
      </w:tr>
      <w:tr w:rsidR="0035248F" w:rsidRPr="0035248F" w14:paraId="427BB9FA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63C71587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791B56E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5BEA318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'Előző' vagy 'Következő' gombra kattint</w:t>
            </w:r>
          </w:p>
        </w:tc>
      </w:tr>
      <w:tr w:rsidR="0035248F" w:rsidRPr="0035248F" w14:paraId="60C2EA63" w14:textId="77777777" w:rsidTr="0035248F">
        <w:trPr>
          <w:trHeight w:val="630"/>
        </w:trPr>
        <w:tc>
          <w:tcPr>
            <w:tcW w:w="1271" w:type="dxa"/>
            <w:vMerge/>
            <w:vAlign w:val="center"/>
            <w:hideMark/>
          </w:tcPr>
          <w:p w14:paraId="1F9A77CD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03F2ADFF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1009BDCC" w14:textId="77777777" w:rsidR="0035248F" w:rsidRPr="0035248F" w:rsidRDefault="0035248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35248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előző vagy a következő oldal az események listájából</w:t>
            </w:r>
          </w:p>
        </w:tc>
      </w:tr>
    </w:tbl>
    <w:p w14:paraId="4EE092F2" w14:textId="77777777" w:rsidR="00580C49" w:rsidRDefault="00580C4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780"/>
        <w:gridCol w:w="6070"/>
      </w:tblGrid>
      <w:tr w:rsidR="00933D39" w:rsidRPr="00933D39" w14:paraId="3C6A6922" w14:textId="77777777" w:rsidTr="00933D39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68D035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082AD7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koordinátor, </w:t>
            </w:r>
            <w:proofErr w:type="spellStart"/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04CAD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933D39" w:rsidRPr="00933D39" w14:paraId="540D9A7A" w14:textId="77777777" w:rsidTr="00933D39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50007C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6D2F8BA8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933D39" w:rsidRPr="00933D39" w14:paraId="68FB4DA3" w14:textId="77777777" w:rsidTr="00933D39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8EC0A45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2CBA4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B0C80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kezdő oldalt</w:t>
            </w:r>
          </w:p>
        </w:tc>
      </w:tr>
      <w:tr w:rsidR="00933D39" w:rsidRPr="00933D39" w14:paraId="7575802A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BDE4D78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EB39B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4D384B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933D39" w:rsidRPr="00933D39" w14:paraId="06727D93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7C2D32E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2C525E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760C500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jelenik a fejléc: </w:t>
            </w:r>
            <w:proofErr w:type="spellStart"/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olunteerApp</w:t>
            </w:r>
            <w:proofErr w:type="spellEnd"/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 Események, Profil, Felhasználók, Új esemény, Üdv, &lt;felhasználó neve&gt;, Kijelentkezés; Megjelenik az 'Eseményeim' felület a már létrehozott események részleteivel; Megjelenik a 'Jelentkezett eseményeim' felület</w:t>
            </w:r>
          </w:p>
        </w:tc>
      </w:tr>
      <w:tr w:rsidR="00933D39" w:rsidRPr="00933D39" w14:paraId="542F3B6B" w14:textId="77777777" w:rsidTr="00933D39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1482B71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8B79358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9C9C91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933D39" w:rsidRPr="00933D39" w14:paraId="4DA3E15F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307626C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D5787F3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075063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933D39" w:rsidRPr="00933D39" w14:paraId="2F68AD30" w14:textId="77777777" w:rsidTr="00933D39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309D992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BEC8AA2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C8F4576" w14:textId="77777777" w:rsidR="00933D39" w:rsidRPr="00933D39" w:rsidRDefault="00933D39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933D39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Jelentkezés/Lejelentkezés gomb, Részletek ikon</w:t>
            </w:r>
          </w:p>
        </w:tc>
      </w:tr>
    </w:tbl>
    <w:p w14:paraId="4F8433B9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693"/>
        <w:gridCol w:w="6157"/>
      </w:tblGrid>
      <w:tr w:rsidR="00803431" w:rsidRPr="00803431" w14:paraId="04C1C509" w14:textId="77777777" w:rsidTr="005A259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D90B9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9E317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DC700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03431" w:rsidRPr="00803431" w14:paraId="7F5964FB" w14:textId="77777777" w:rsidTr="005A259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0A89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4C41474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803431" w:rsidRPr="00803431" w14:paraId="627FE02F" w14:textId="77777777" w:rsidTr="005A259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383F5BC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876ED3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7082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események táblázatot</w:t>
            </w:r>
          </w:p>
        </w:tc>
      </w:tr>
      <w:tr w:rsidR="00803431" w:rsidRPr="00803431" w14:paraId="0462753A" w14:textId="77777777" w:rsidTr="005A259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EC8512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5DD2199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5ED6C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Vannak események</w:t>
            </w:r>
          </w:p>
        </w:tc>
      </w:tr>
      <w:tr w:rsidR="00803431" w:rsidRPr="00803431" w14:paraId="279D2512" w14:textId="77777777" w:rsidTr="005A259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037D8E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988336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9283C46" w14:textId="1B64DF7F" w:rsidR="005A259C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Esemény neve, Dátum, Idő, Nyelv, Kor, Létszám, Jelentkezés/Lejelentkezés gomb, Törlés gomb, Részletek ikon</w:t>
            </w:r>
          </w:p>
        </w:tc>
      </w:tr>
      <w:tr w:rsidR="005A259C" w:rsidRPr="00803431" w14:paraId="431DD52A" w14:textId="77777777" w:rsidTr="005A259C">
        <w:trPr>
          <w:trHeight w:val="397"/>
        </w:trPr>
        <w:tc>
          <w:tcPr>
            <w:tcW w:w="0" w:type="auto"/>
            <w:vMerge w:val="restart"/>
            <w:vAlign w:val="center"/>
          </w:tcPr>
          <w:p w14:paraId="588A9449" w14:textId="6A877FCD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679EC4" w14:textId="14EADD3F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42B4C6" w14:textId="7AE273BA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 amire jelentkezni lehet</w:t>
            </w:r>
          </w:p>
        </w:tc>
      </w:tr>
      <w:tr w:rsidR="005A259C" w:rsidRPr="00803431" w14:paraId="5C6BFE49" w14:textId="77777777" w:rsidTr="005A259C">
        <w:trPr>
          <w:trHeight w:val="397"/>
        </w:trPr>
        <w:tc>
          <w:tcPr>
            <w:tcW w:w="0" w:type="auto"/>
            <w:vMerge/>
            <w:vAlign w:val="center"/>
          </w:tcPr>
          <w:p w14:paraId="1AC90CFC" w14:textId="77777777" w:rsidR="005A259C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E03EBE6" w14:textId="3F1564E6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DB3EA" w14:textId="59ABF3B6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örlés gombra kattint</w:t>
            </w:r>
          </w:p>
        </w:tc>
      </w:tr>
      <w:tr w:rsidR="005A259C" w:rsidRPr="00803431" w14:paraId="18171C72" w14:textId="77777777" w:rsidTr="005A259C">
        <w:trPr>
          <w:trHeight w:val="397"/>
        </w:trPr>
        <w:tc>
          <w:tcPr>
            <w:tcW w:w="0" w:type="auto"/>
            <w:vMerge/>
            <w:vAlign w:val="center"/>
          </w:tcPr>
          <w:p w14:paraId="4EAEB71C" w14:textId="77777777" w:rsidR="005A259C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FB3995F" w14:textId="33F03E35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80F9014" w14:textId="49B9AD62" w:rsidR="005A259C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Kitörlődik az esemény az </w:t>
            </w:r>
            <w:r w:rsidR="000356E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atbázisból</w:t>
            </w:r>
          </w:p>
        </w:tc>
      </w:tr>
    </w:tbl>
    <w:p w14:paraId="16897395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559"/>
        <w:gridCol w:w="6230"/>
      </w:tblGrid>
      <w:tr w:rsidR="00803431" w:rsidRPr="00803431" w14:paraId="22930EA7" w14:textId="77777777" w:rsidTr="00803431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56EFDB99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AC86D0D" w14:textId="77777777" w:rsidR="00803431" w:rsidRPr="00803431" w:rsidRDefault="00803431" w:rsidP="00BA59E8">
            <w:pPr>
              <w:spacing w:after="0" w:line="240" w:lineRule="auto"/>
              <w:ind w:right="-72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60C57DB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03431" w:rsidRPr="00803431" w14:paraId="4A5634CF" w14:textId="77777777" w:rsidTr="00803431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7EA5E8F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3DE6624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re jelentkezni, lejelentkezni</w:t>
            </w:r>
          </w:p>
        </w:tc>
      </w:tr>
      <w:tr w:rsidR="00803431" w:rsidRPr="00803431" w14:paraId="0CD0B65B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834C74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BCF00E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5F63A57E" w14:textId="5A13F656" w:rsidR="00803431" w:rsidRPr="00803431" w:rsidRDefault="005A259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</w:t>
            </w:r>
            <w:r w:rsidR="00803431"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amire jelentkezni lehet</w:t>
            </w:r>
          </w:p>
        </w:tc>
      </w:tr>
      <w:tr w:rsidR="00803431" w:rsidRPr="00803431" w14:paraId="03F1C3D9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3DF083E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F00C2E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6B42FD0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Jelentkezés' gombot</w:t>
            </w:r>
          </w:p>
        </w:tc>
      </w:tr>
      <w:tr w:rsidR="00803431" w:rsidRPr="00803431" w14:paraId="76F9CD14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6CF3084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290E78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C0F032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Jelentkezés' gomb helyett megjelenik a 'Lejelentkezés' gomb, a rendszer eltárolja a jelentkezést és megjelenik a 'Jelentkezett eseményeim' rész alatt</w:t>
            </w:r>
          </w:p>
        </w:tc>
      </w:tr>
      <w:tr w:rsidR="00803431" w:rsidRPr="00803431" w14:paraId="789EBB01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83D828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1AC4940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026F0851" w14:textId="19F441AE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Jelentkezett </w:t>
            </w:r>
            <w:r w:rsidR="005A259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</w:t>
            </w:r>
          </w:p>
        </w:tc>
      </w:tr>
      <w:tr w:rsidR="00803431" w:rsidRPr="00803431" w14:paraId="452BA14B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7C78FC5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4874900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3AC57BD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Lejelentkezés' gombot</w:t>
            </w:r>
          </w:p>
        </w:tc>
      </w:tr>
      <w:tr w:rsidR="00803431" w:rsidRPr="00803431" w14:paraId="7CC180B1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35D7A61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D0AC2A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10D955E9" w14:textId="17D7F762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Lejelentkezés' gomb helyett megjelenik a 'Jelentkezés' gomb, a rendszer törli az adatbázisból és a 'Jelentkezett eseményeim' részből a jelentkezést</w:t>
            </w:r>
          </w:p>
        </w:tc>
      </w:tr>
      <w:tr w:rsidR="00803431" w:rsidRPr="00803431" w14:paraId="294AA4A6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672F73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2382EEF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7117635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dőpont amire jelentkezni lehet/Jelentkezett időpont</w:t>
            </w:r>
          </w:p>
        </w:tc>
      </w:tr>
      <w:tr w:rsidR="00803431" w:rsidRPr="00803431" w14:paraId="17C4C91C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2F9B360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0741CC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3180082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nyomja a 'Jelentkezés'/'Lejelentkezés' gombot</w:t>
            </w:r>
          </w:p>
        </w:tc>
      </w:tr>
      <w:tr w:rsidR="00803431" w:rsidRPr="00803431" w14:paraId="4B373771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7363F8F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5D52BB4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vAlign w:val="center"/>
            <w:hideMark/>
          </w:tcPr>
          <w:p w14:paraId="49E7586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ap egy emailt a jelentkezés/lejelentkezés sikerességéről</w:t>
            </w:r>
          </w:p>
        </w:tc>
      </w:tr>
      <w:tr w:rsidR="00803431" w:rsidRPr="00803431" w14:paraId="58A3EE3E" w14:textId="77777777" w:rsidTr="00803431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2056C39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3B9A540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2A96075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elentkezett esemény</w:t>
            </w:r>
          </w:p>
        </w:tc>
      </w:tr>
      <w:tr w:rsidR="00803431" w:rsidRPr="00803431" w14:paraId="1142E77F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23F79A5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6CE9B37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5C9668E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2 órával az esemény időpontja előtt van</w:t>
            </w:r>
          </w:p>
        </w:tc>
      </w:tr>
      <w:tr w:rsidR="00803431" w:rsidRPr="00803431" w14:paraId="5003618E" w14:textId="77777777" w:rsidTr="00803431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4EB79F7E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14:paraId="756E92F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6230" w:type="dxa"/>
            <w:shd w:val="clear" w:color="auto" w:fill="auto"/>
            <w:noWrap/>
            <w:vAlign w:val="center"/>
            <w:hideMark/>
          </w:tcPr>
          <w:p w14:paraId="2E09FB8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ap egy emlékeztető emailt az esemény idejéről</w:t>
            </w:r>
          </w:p>
        </w:tc>
      </w:tr>
    </w:tbl>
    <w:p w14:paraId="24C50A72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5946"/>
      </w:tblGrid>
      <w:tr w:rsidR="005B56CC" w:rsidRPr="00803431" w14:paraId="68CB1882" w14:textId="77777777" w:rsidTr="005A259C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2751432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389D9B9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0A72950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803431" w:rsidRPr="00803431" w14:paraId="635D2A18" w14:textId="77777777" w:rsidTr="005B56CC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5278289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66B9076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ba</w:t>
            </w:r>
            <w:proofErr w:type="spellEnd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exportálni eseményt</w:t>
            </w:r>
          </w:p>
        </w:tc>
      </w:tr>
      <w:tr w:rsidR="005B56CC" w:rsidRPr="00803431" w14:paraId="0CBE9798" w14:textId="77777777" w:rsidTr="005A259C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0824BF5A" w14:textId="44A6FA95" w:rsidR="00803431" w:rsidRPr="00803431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CD910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5D407468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Jelentkezett esemény</w:t>
            </w:r>
          </w:p>
        </w:tc>
      </w:tr>
      <w:tr w:rsidR="005B56CC" w:rsidRPr="00803431" w14:paraId="3FFC6310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6CA6595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A7C3EC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4813F074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'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</w:t>
            </w:r>
            <w:proofErr w:type="spellEnd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csatlakozás' gombra kattint</w:t>
            </w:r>
          </w:p>
        </w:tc>
      </w:tr>
      <w:tr w:rsidR="005B56CC" w:rsidRPr="00803431" w14:paraId="5CF656B4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50713D3F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476AF6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946" w:type="dxa"/>
            <w:shd w:val="clear" w:color="auto" w:fill="auto"/>
            <w:vAlign w:val="center"/>
            <w:hideMark/>
          </w:tcPr>
          <w:p w14:paraId="05DF2761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 Google saját bejelentkezési oldalára</w:t>
            </w:r>
          </w:p>
        </w:tc>
      </w:tr>
      <w:tr w:rsidR="005B56CC" w:rsidRPr="00803431" w14:paraId="43006314" w14:textId="77777777" w:rsidTr="005A259C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71692682" w14:textId="64423408" w:rsidR="00803431" w:rsidRPr="00803431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F73160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4B2E1C4C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Csatlakoztatva van a felhasználó a 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hoz</w:t>
            </w:r>
            <w:proofErr w:type="spellEnd"/>
          </w:p>
        </w:tc>
      </w:tr>
      <w:tr w:rsidR="005B56CC" w:rsidRPr="00803431" w14:paraId="7A9033B8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0E5DD72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6D1677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D03819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naptár ikonra kattint</w:t>
            </w:r>
          </w:p>
        </w:tc>
      </w:tr>
      <w:tr w:rsidR="005B56CC" w:rsidRPr="00803431" w14:paraId="084392EA" w14:textId="77777777" w:rsidTr="005A259C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91D0D93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9E75AD" w14:textId="77777777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946" w:type="dxa"/>
            <w:shd w:val="clear" w:color="auto" w:fill="auto"/>
            <w:vAlign w:val="center"/>
            <w:hideMark/>
          </w:tcPr>
          <w:p w14:paraId="6C154D4E" w14:textId="661E7DB0" w:rsidR="00803431" w:rsidRPr="00803431" w:rsidRDefault="0080343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rendszer egy Google </w:t>
            </w:r>
            <w:r w:rsidR="000356E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PI</w:t>
            </w:r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hívás után exportálja Google </w:t>
            </w:r>
            <w:proofErr w:type="spellStart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Calendarba</w:t>
            </w:r>
            <w:proofErr w:type="spellEnd"/>
            <w:r w:rsidRPr="00803431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a megadott időpontokat</w:t>
            </w:r>
          </w:p>
        </w:tc>
      </w:tr>
    </w:tbl>
    <w:p w14:paraId="304B6188" w14:textId="77777777" w:rsidR="00C81109" w:rsidRDefault="00C81109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904"/>
        <w:gridCol w:w="5946"/>
      </w:tblGrid>
      <w:tr w:rsidR="00DC77A6" w:rsidRPr="00DC77A6" w14:paraId="33D7DF3D" w14:textId="77777777" w:rsidTr="005A259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CEE349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1904" w:type="dxa"/>
            <w:shd w:val="clear" w:color="auto" w:fill="auto"/>
            <w:vAlign w:val="center"/>
            <w:hideMark/>
          </w:tcPr>
          <w:p w14:paraId="26F209C3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koordinátor, </w:t>
            </w:r>
            <w:proofErr w:type="spellStart"/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5946" w:type="dxa"/>
            <w:shd w:val="clear" w:color="auto" w:fill="auto"/>
            <w:noWrap/>
            <w:vAlign w:val="center"/>
            <w:hideMark/>
          </w:tcPr>
          <w:p w14:paraId="2E6D580E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DC77A6" w:rsidRPr="00DC77A6" w14:paraId="43C41AAC" w14:textId="77777777" w:rsidTr="00DC77A6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9BEBF1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7B77304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eni az eseményre jelentkezett animátorokat</w:t>
            </w:r>
          </w:p>
        </w:tc>
      </w:tr>
      <w:tr w:rsidR="00DC77A6" w:rsidRPr="00DC77A6" w14:paraId="70B90D36" w14:textId="77777777" w:rsidTr="00DC77A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540177E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D222E7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91C180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Események a táblázatban</w:t>
            </w:r>
          </w:p>
        </w:tc>
      </w:tr>
      <w:tr w:rsidR="00DC77A6" w:rsidRPr="00DC77A6" w14:paraId="4D92E6E8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63CB5ED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1BE863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AF0D02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 részletek ikonra</w:t>
            </w:r>
          </w:p>
        </w:tc>
      </w:tr>
      <w:tr w:rsidR="00DC77A6" w:rsidRPr="00DC77A6" w14:paraId="69629D3C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7B142AD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57AC03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6E954D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Átnavigál a rendszer a 'Jelentkezett felhasználók' felületre</w:t>
            </w:r>
          </w:p>
        </w:tc>
      </w:tr>
      <w:tr w:rsidR="00DC77A6" w:rsidRPr="00DC77A6" w14:paraId="4350FF01" w14:textId="77777777" w:rsidTr="00DC77A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7370727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A1C69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C0DFA8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felületet</w:t>
            </w:r>
          </w:p>
        </w:tc>
      </w:tr>
      <w:tr w:rsidR="00DC77A6" w:rsidRPr="00DC77A6" w14:paraId="02BC1A42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553B470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3DF5D1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0C378E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DC77A6" w:rsidRPr="00DC77A6" w14:paraId="4AB1154F" w14:textId="77777777" w:rsidTr="00DC77A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547F706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DC58A1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40F2D9" w14:textId="77777777" w:rsidR="00DC77A6" w:rsidRPr="00DC77A6" w:rsidRDefault="00DC77A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DC77A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Láthatóak a jelentkezett felhasználók adatai</w:t>
            </w:r>
          </w:p>
        </w:tc>
      </w:tr>
    </w:tbl>
    <w:p w14:paraId="7A07DB42" w14:textId="77777777" w:rsidR="00803431" w:rsidRDefault="00803431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1954"/>
        <w:gridCol w:w="5896"/>
      </w:tblGrid>
      <w:tr w:rsidR="005B56CC" w:rsidRPr="005B56CC" w14:paraId="1FA7FED1" w14:textId="77777777" w:rsidTr="005B56C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647552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4F5BFA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felhasznál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C7377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5B56CC" w:rsidRPr="005B56CC" w14:paraId="084DF349" w14:textId="77777777" w:rsidTr="005B56CC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E753F2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noWrap/>
            <w:vAlign w:val="center"/>
            <w:hideMark/>
          </w:tcPr>
          <w:p w14:paraId="678C3158" w14:textId="5816BFF8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</w:t>
            </w:r>
            <w:r w:rsid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Profil</w:t>
            </w:r>
            <w:r w:rsid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oldalon lenni</w:t>
            </w:r>
          </w:p>
        </w:tc>
      </w:tr>
      <w:tr w:rsidR="005B56CC" w:rsidRPr="005B56CC" w14:paraId="396DA6EA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17AE3B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7F36D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6832B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zdő oldalon van</w:t>
            </w:r>
          </w:p>
        </w:tc>
      </w:tr>
      <w:tr w:rsidR="005B56CC" w:rsidRPr="005B56CC" w14:paraId="4065F01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3EA9272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504D06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A7C60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 'Profil' menüre</w:t>
            </w:r>
          </w:p>
        </w:tc>
      </w:tr>
      <w:tr w:rsidR="005B56CC" w:rsidRPr="005B56CC" w14:paraId="3B568BED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1B75BB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68DB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B87B14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 'Profil' oldalra</w:t>
            </w:r>
          </w:p>
        </w:tc>
      </w:tr>
      <w:tr w:rsidR="005B56CC" w:rsidRPr="005B56CC" w14:paraId="4DA74890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0242DEE4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D717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A7F679" w14:textId="00DD2151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tekinti a </w:t>
            </w:r>
            <w:r w:rsidR="00A538B2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Profil</w:t>
            </w:r>
            <w:r w:rsidR="00A538B2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’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oldalt</w:t>
            </w:r>
          </w:p>
        </w:tc>
      </w:tr>
      <w:tr w:rsidR="005B56CC" w:rsidRPr="005B56CC" w14:paraId="26143361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5979687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6873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2D4DF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5B56CC" w:rsidRPr="005B56CC" w14:paraId="0086C818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003CA6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7E9A4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F4B22E6" w14:textId="376FC8BD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Megjelennek a felhasználó adatai, </w:t>
            </w:r>
            <w:r w:rsidR="00A538B2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</w:t>
            </w: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'Módosítás' gomb és a 'Jelszó megváltoztatása' gomb</w:t>
            </w:r>
          </w:p>
        </w:tc>
      </w:tr>
      <w:tr w:rsidR="005B56CC" w:rsidRPr="005B56CC" w14:paraId="474E821A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DB701F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D3DC0C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AD597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profil adatokat</w:t>
            </w:r>
          </w:p>
        </w:tc>
      </w:tr>
      <w:tr w:rsidR="005B56CC" w:rsidRPr="005B56CC" w14:paraId="7B4BD91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9E1EA27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E0915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339E46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Módosítás' gombra kattint</w:t>
            </w:r>
          </w:p>
        </w:tc>
      </w:tr>
      <w:tr w:rsidR="005B56CC" w:rsidRPr="005B56CC" w14:paraId="1567BF6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7D341E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44E4D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A8CC4D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adatok módosítására szolgáló oldal</w:t>
            </w:r>
          </w:p>
        </w:tc>
      </w:tr>
      <w:tr w:rsidR="005B56CC" w:rsidRPr="005B56CC" w14:paraId="7572D48D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48258ED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E63E4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EEFD2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'Adatok módosítás' oldal megjelenik</w:t>
            </w:r>
          </w:p>
        </w:tc>
      </w:tr>
      <w:tr w:rsidR="005B56CC" w:rsidRPr="005B56CC" w14:paraId="6F959880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1510A1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C67A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202E1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5B56CC" w:rsidRPr="005B56CC" w14:paraId="2C74D5BA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9084668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1F0CE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FFCD5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Szerkeszteni tudja az adatait</w:t>
            </w:r>
          </w:p>
        </w:tc>
      </w:tr>
      <w:tr w:rsidR="005B56CC" w:rsidRPr="005B56CC" w14:paraId="113A5485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1937FBB1" w14:textId="6C0A320D" w:rsidR="005B56CC" w:rsidRPr="005B56CC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BF74D8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F23725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profil adatokat</w:t>
            </w:r>
          </w:p>
        </w:tc>
      </w:tr>
      <w:tr w:rsidR="005B56CC" w:rsidRPr="005B56CC" w14:paraId="0A15CC8D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5C9302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85C93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142D2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Jelszó megváltoztatása' gombra kattint</w:t>
            </w:r>
          </w:p>
        </w:tc>
      </w:tr>
      <w:tr w:rsidR="005B56CC" w:rsidRPr="005B56CC" w14:paraId="4BA5CF5A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154EF81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4D6C5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760122B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 jelszó módosítására szolgáló oldal</w:t>
            </w:r>
          </w:p>
        </w:tc>
      </w:tr>
      <w:tr w:rsidR="005B56CC" w:rsidRPr="005B56CC" w14:paraId="377F555C" w14:textId="77777777" w:rsidTr="005B56CC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109C0B" w14:textId="4C17543A" w:rsidR="005B56CC" w:rsidRPr="005B56CC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3F1E8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81D96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Jelszó megváltoztatása' oldal megjelenik</w:t>
            </w:r>
          </w:p>
        </w:tc>
      </w:tr>
      <w:tr w:rsidR="005B56CC" w:rsidRPr="005B56CC" w14:paraId="465C94A7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AFA82B0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472BA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622CC6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5B56CC" w:rsidRPr="005B56CC" w14:paraId="66D0D4B8" w14:textId="77777777" w:rsidTr="005B56CC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68BF93B9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92FDD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A22096F" w14:textId="77777777" w:rsidR="005B56CC" w:rsidRPr="005B56CC" w:rsidRDefault="005B56CC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5B56CC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változtathatja a jelszavát a régi és az új jelszó megadásával</w:t>
            </w:r>
          </w:p>
        </w:tc>
      </w:tr>
    </w:tbl>
    <w:p w14:paraId="5A167D75" w14:textId="77777777" w:rsidR="00803431" w:rsidRDefault="00803431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080"/>
        <w:gridCol w:w="5709"/>
      </w:tblGrid>
      <w:tr w:rsidR="006172E6" w:rsidRPr="006172E6" w14:paraId="497198BC" w14:textId="77777777" w:rsidTr="00403B7F">
        <w:trPr>
          <w:trHeight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3514E14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2080" w:type="dxa"/>
            <w:shd w:val="clear" w:color="auto" w:fill="auto"/>
            <w:vAlign w:val="center"/>
            <w:hideMark/>
          </w:tcPr>
          <w:p w14:paraId="712D44AE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Bejelentkezett koordinát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B0CB3B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6172E6" w:rsidRPr="006172E6" w14:paraId="1A0CB45B" w14:textId="77777777" w:rsidTr="006172E6">
        <w:trPr>
          <w:trHeight w:val="397"/>
        </w:trPr>
        <w:tc>
          <w:tcPr>
            <w:tcW w:w="0" w:type="auto"/>
            <w:shd w:val="clear" w:color="auto" w:fill="auto"/>
            <w:vAlign w:val="center"/>
            <w:hideMark/>
          </w:tcPr>
          <w:p w14:paraId="25FD3958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7E8D9EA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Felhasználók' oldalon lenni</w:t>
            </w:r>
          </w:p>
        </w:tc>
      </w:tr>
      <w:tr w:rsidR="006172E6" w:rsidRPr="006172E6" w14:paraId="0E55D00F" w14:textId="77777777" w:rsidTr="006172E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746FBD61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12686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EFDF48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zdő oldalon van</w:t>
            </w:r>
          </w:p>
        </w:tc>
      </w:tr>
      <w:tr w:rsidR="006172E6" w:rsidRPr="006172E6" w14:paraId="456B945E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D1B8F84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5D7A0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1FCF97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 'Felhasználók' menüre</w:t>
            </w:r>
          </w:p>
        </w:tc>
      </w:tr>
      <w:tr w:rsidR="006172E6" w:rsidRPr="006172E6" w14:paraId="1F03604D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4B27C30C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728896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7EECB8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 'Felhasználók' oldalra</w:t>
            </w:r>
          </w:p>
        </w:tc>
      </w:tr>
      <w:tr w:rsidR="006172E6" w:rsidRPr="006172E6" w14:paraId="3AD819E8" w14:textId="77777777" w:rsidTr="006172E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5F92247D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48ECA4C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F374E3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6172E6" w:rsidRPr="006172E6" w14:paraId="02DD3418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F66B36C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FDFD6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7EFBAC7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6172E6" w:rsidRPr="006172E6" w14:paraId="0B757350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B24415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8EC023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11E1E1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táblázat a már jelentkezett felhasználók adatival</w:t>
            </w:r>
          </w:p>
        </w:tc>
      </w:tr>
      <w:tr w:rsidR="006172E6" w:rsidRPr="006172E6" w14:paraId="316F7B2D" w14:textId="77777777" w:rsidTr="006172E6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3D56974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D3B531F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F086C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táblázatot</w:t>
            </w:r>
          </w:p>
        </w:tc>
      </w:tr>
      <w:tr w:rsidR="006172E6" w:rsidRPr="006172E6" w14:paraId="39D3942F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CD542FE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C77D55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0B7AF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6172E6" w:rsidRPr="006172E6" w14:paraId="64F900B9" w14:textId="77777777" w:rsidTr="006172E6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04E8A03A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B5779AE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E3F349" w14:textId="77777777" w:rsidR="006172E6" w:rsidRPr="006172E6" w:rsidRDefault="006172E6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6172E6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táblázatban a következő oszlopok láthatóak: Név, Email, Telefonszám</w:t>
            </w:r>
          </w:p>
        </w:tc>
      </w:tr>
    </w:tbl>
    <w:p w14:paraId="1C2674AA" w14:textId="77777777" w:rsidR="006172E6" w:rsidRDefault="006172E6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1"/>
        <w:gridCol w:w="2126"/>
        <w:gridCol w:w="5663"/>
      </w:tblGrid>
      <w:tr w:rsidR="00403B7F" w:rsidRPr="00403B7F" w14:paraId="51947053" w14:textId="77777777" w:rsidTr="00403B7F">
        <w:trPr>
          <w:trHeight w:val="397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CE7213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F167BC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</w:t>
            </w:r>
            <w:proofErr w:type="spellStart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6D2578B4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403B7F" w:rsidRPr="00403B7F" w14:paraId="5606236E" w14:textId="77777777" w:rsidTr="00403B7F">
        <w:trPr>
          <w:trHeight w:val="397"/>
        </w:trPr>
        <w:tc>
          <w:tcPr>
            <w:tcW w:w="1271" w:type="dxa"/>
            <w:shd w:val="clear" w:color="auto" w:fill="auto"/>
            <w:vAlign w:val="center"/>
            <w:hideMark/>
          </w:tcPr>
          <w:p w14:paraId="46A5FF6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7789" w:type="dxa"/>
            <w:gridSpan w:val="2"/>
            <w:shd w:val="clear" w:color="auto" w:fill="auto"/>
            <w:vAlign w:val="center"/>
            <w:hideMark/>
          </w:tcPr>
          <w:p w14:paraId="69434DA2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'Felhasználók' oldalon lenni</w:t>
            </w:r>
          </w:p>
        </w:tc>
      </w:tr>
      <w:tr w:rsidR="00403B7F" w:rsidRPr="00403B7F" w14:paraId="53F2DD2C" w14:textId="77777777" w:rsidTr="00403B7F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448A1C29" w14:textId="7A63CA5D" w:rsidR="00403B7F" w:rsidRPr="00403B7F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01672BA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6E01BE6A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403B7F" w:rsidRPr="00403B7F" w14:paraId="697885F6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271BBF52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E877A90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5E75D4FB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403B7F" w:rsidRPr="00403B7F" w14:paraId="70AAFC78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4FB813F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3E2F69F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151C1053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egy táblázat a már jelentkezett felhasználók adatival</w:t>
            </w:r>
          </w:p>
        </w:tc>
      </w:tr>
      <w:tr w:rsidR="00403B7F" w:rsidRPr="00403B7F" w14:paraId="4EAE41AE" w14:textId="77777777" w:rsidTr="00403B7F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6AA469E6" w14:textId="6AFA4ACC" w:rsidR="00403B7F" w:rsidRPr="00403B7F" w:rsidRDefault="004866C1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07F8262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76B9BDAB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 táblázatot</w:t>
            </w:r>
          </w:p>
        </w:tc>
      </w:tr>
      <w:tr w:rsidR="00403B7F" w:rsidRPr="00403B7F" w14:paraId="77351106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0E1A941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CB01511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7A24F76D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403B7F" w:rsidRPr="00403B7F" w14:paraId="0D4B119E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49DAF9E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70B21451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7AC25BDC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A táblázatban a következő oszlopok láthatóak: Név, Email, Telefonszám, </w:t>
            </w:r>
            <w:proofErr w:type="spellStart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 Koordinátor</w:t>
            </w:r>
          </w:p>
        </w:tc>
      </w:tr>
      <w:tr w:rsidR="00403B7F" w:rsidRPr="00403B7F" w14:paraId="41B517AF" w14:textId="77777777" w:rsidTr="00403B7F">
        <w:trPr>
          <w:trHeight w:val="397"/>
        </w:trPr>
        <w:tc>
          <w:tcPr>
            <w:tcW w:w="1271" w:type="dxa"/>
            <w:vMerge w:val="restart"/>
            <w:shd w:val="clear" w:color="auto" w:fill="auto"/>
            <w:vAlign w:val="center"/>
            <w:hideMark/>
          </w:tcPr>
          <w:p w14:paraId="13EF9645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69648D8F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5197A581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Felhasználó a táblázatban</w:t>
            </w:r>
          </w:p>
        </w:tc>
      </w:tr>
      <w:tr w:rsidR="00403B7F" w:rsidRPr="00403B7F" w14:paraId="103A982C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5B5A7BE6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95012E7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5663" w:type="dxa"/>
            <w:shd w:val="clear" w:color="auto" w:fill="auto"/>
            <w:noWrap/>
            <w:vAlign w:val="center"/>
            <w:hideMark/>
          </w:tcPr>
          <w:p w14:paraId="4FF1F46B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'</w:t>
            </w:r>
            <w:proofErr w:type="spellStart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' vagy a 'Koordinátor' oszlopban levő jelölőnégyzetre kattint</w:t>
            </w:r>
          </w:p>
        </w:tc>
      </w:tr>
      <w:tr w:rsidR="00403B7F" w:rsidRPr="00403B7F" w14:paraId="36738843" w14:textId="77777777" w:rsidTr="00403B7F">
        <w:trPr>
          <w:trHeight w:val="397"/>
        </w:trPr>
        <w:tc>
          <w:tcPr>
            <w:tcW w:w="1271" w:type="dxa"/>
            <w:vMerge/>
            <w:vAlign w:val="center"/>
            <w:hideMark/>
          </w:tcPr>
          <w:p w14:paraId="32EC87A8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371D104C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5663" w:type="dxa"/>
            <w:shd w:val="clear" w:color="auto" w:fill="auto"/>
            <w:vAlign w:val="center"/>
            <w:hideMark/>
          </w:tcPr>
          <w:p w14:paraId="71070C66" w14:textId="77777777" w:rsidR="00403B7F" w:rsidRPr="00403B7F" w:rsidRDefault="00403B7F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403B7F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változik a felhasználó jogosultsága</w:t>
            </w:r>
          </w:p>
        </w:tc>
      </w:tr>
    </w:tbl>
    <w:p w14:paraId="20B835F6" w14:textId="77777777" w:rsidR="00803431" w:rsidRDefault="00803431" w:rsidP="00BA59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10"/>
        <w:gridCol w:w="2069"/>
        <w:gridCol w:w="5781"/>
      </w:tblGrid>
      <w:tr w:rsidR="00FA56B8" w:rsidRPr="00FA56B8" w14:paraId="182B7B84" w14:textId="77777777" w:rsidTr="00FA56B8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29DB9E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S 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DB0B72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Bejelentkezett koordinátor, </w:t>
            </w:r>
            <w:proofErr w:type="spellStart"/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dm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53067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 </w:t>
            </w:r>
          </w:p>
        </w:tc>
      </w:tr>
      <w:tr w:rsidR="00FA56B8" w:rsidRPr="00FA56B8" w14:paraId="49BB1ED7" w14:textId="77777777" w:rsidTr="00FA56B8">
        <w:trPr>
          <w:trHeight w:val="397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2E35AB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I WANT TO</w:t>
            </w:r>
          </w:p>
        </w:tc>
        <w:tc>
          <w:tcPr>
            <w:tcW w:w="0" w:type="auto"/>
            <w:gridSpan w:val="2"/>
            <w:shd w:val="clear" w:color="auto" w:fill="auto"/>
            <w:vAlign w:val="center"/>
            <w:hideMark/>
          </w:tcPr>
          <w:p w14:paraId="22CDBC3C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kezdőoldalon lenni</w:t>
            </w:r>
          </w:p>
        </w:tc>
      </w:tr>
      <w:tr w:rsidR="00FA56B8" w:rsidRPr="00FA56B8" w14:paraId="031D2429" w14:textId="77777777" w:rsidTr="00FA56B8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2A9AFE2A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565DB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138CF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Kezdő oldalon van</w:t>
            </w:r>
          </w:p>
        </w:tc>
      </w:tr>
      <w:tr w:rsidR="00FA56B8" w:rsidRPr="00FA56B8" w14:paraId="3FB1BB2C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1000ECE6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8CE949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DE42B3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Rákattint az 'Új esemény' menüre</w:t>
            </w:r>
          </w:p>
        </w:tc>
      </w:tr>
      <w:tr w:rsidR="00FA56B8" w:rsidRPr="00FA56B8" w14:paraId="3984D8F0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20666146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AE8F8D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C5D4E3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 rendszer átnavigál az 'Új esemény hozzáadása' oldalra</w:t>
            </w:r>
          </w:p>
        </w:tc>
      </w:tr>
      <w:tr w:rsidR="00FA56B8" w:rsidRPr="00FA56B8" w14:paraId="11154942" w14:textId="77777777" w:rsidTr="00FA56B8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8834C2D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00E1DC9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996DC7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FA56B8" w:rsidRPr="00FA56B8" w14:paraId="7350B2BF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8A813E8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10AE8E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05606B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-</w:t>
            </w:r>
          </w:p>
        </w:tc>
      </w:tr>
      <w:tr w:rsidR="00FA56B8" w:rsidRPr="00FA56B8" w14:paraId="6FD09772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79E64D55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331B12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4655DE9" w14:textId="1328806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jelenik az űrlap</w:t>
            </w: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,</w:t>
            </w: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 xml:space="preserve"> ahol megadhatóak a következő adatok: Esemény neve, Esemény ideje, Idő, Létszám, Korosztály, Magyar</w:t>
            </w:r>
          </w:p>
        </w:tc>
      </w:tr>
      <w:tr w:rsidR="00FA56B8" w:rsidRPr="00FA56B8" w14:paraId="3FDB02E6" w14:textId="77777777" w:rsidTr="00FA56B8">
        <w:trPr>
          <w:trHeight w:val="397"/>
        </w:trPr>
        <w:tc>
          <w:tcPr>
            <w:tcW w:w="0" w:type="auto"/>
            <w:vMerge w:val="restart"/>
            <w:shd w:val="clear" w:color="auto" w:fill="auto"/>
            <w:vAlign w:val="center"/>
            <w:hideMark/>
          </w:tcPr>
          <w:p w14:paraId="304EEE85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2132C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GIV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7A569DD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Megtekinti az oldalt</w:t>
            </w:r>
          </w:p>
        </w:tc>
      </w:tr>
      <w:tr w:rsidR="00FA56B8" w:rsidRPr="00FA56B8" w14:paraId="0F0882AD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00B138F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FA4544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W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3402642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Helyesen megadja az adatokat, majd rákattint a 'Hozzáadás' gombra</w:t>
            </w:r>
          </w:p>
        </w:tc>
      </w:tr>
      <w:tr w:rsidR="00FA56B8" w:rsidRPr="00FA56B8" w14:paraId="2888E850" w14:textId="77777777" w:rsidTr="00FA56B8">
        <w:trPr>
          <w:trHeight w:val="397"/>
        </w:trPr>
        <w:tc>
          <w:tcPr>
            <w:tcW w:w="0" w:type="auto"/>
            <w:vMerge/>
            <w:vAlign w:val="center"/>
            <w:hideMark/>
          </w:tcPr>
          <w:p w14:paraId="5489F260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242A4F" w14:textId="77777777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THEN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665E58" w14:textId="77777777" w:rsid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 w:rsidRPr="00FA56B8"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Létrejön az új esemény és a rendszer visszanavigál a kezdőoldalra</w:t>
            </w:r>
          </w:p>
          <w:p w14:paraId="457805F2" w14:textId="64F4C4BE" w:rsidR="00FA56B8" w:rsidRPr="00FA56B8" w:rsidRDefault="00FA56B8" w:rsidP="00BA59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Cs w:val="24"/>
                <w:lang w:eastAsia="hu-HU"/>
              </w:rPr>
              <w:t>Az új esemény megjelenik az események táblázatban</w:t>
            </w:r>
          </w:p>
        </w:tc>
      </w:tr>
    </w:tbl>
    <w:p w14:paraId="160B7235" w14:textId="77777777" w:rsidR="00803431" w:rsidRDefault="00803431" w:rsidP="00580C49"/>
    <w:p w14:paraId="30847382" w14:textId="6ABDC5F0" w:rsidR="00762A06" w:rsidRPr="00762A06" w:rsidRDefault="00F568F1" w:rsidP="00762A06">
      <w:pPr>
        <w:pStyle w:val="Cmsor1"/>
      </w:pPr>
      <w:bookmarkStart w:id="35" w:name="_Toc195739372"/>
      <w:commentRangeStart w:id="36"/>
      <w:r>
        <w:t>Összefoglalás és tovább</w:t>
      </w:r>
      <w:r w:rsidR="00657723">
        <w:t>i fejlesztési lehetőségek</w:t>
      </w:r>
      <w:commentRangeEnd w:id="36"/>
      <w:r w:rsidR="004F6BE9">
        <w:rPr>
          <w:rStyle w:val="Jegyzethivatkozs"/>
          <w:rFonts w:asciiTheme="minorHAnsi" w:eastAsiaTheme="minorHAnsi" w:hAnsiTheme="minorHAnsi" w:cstheme="minorBidi"/>
        </w:rPr>
        <w:commentReference w:id="36"/>
      </w:r>
      <w:bookmarkEnd w:id="35"/>
    </w:p>
    <w:p w14:paraId="031E0688" w14:textId="38365C79" w:rsidR="001A1296" w:rsidRDefault="003058C1" w:rsidP="00910993">
      <w:pPr>
        <w:pStyle w:val="Cmsor1"/>
      </w:pPr>
      <w:bookmarkStart w:id="37" w:name="_Toc195739373"/>
      <w:r>
        <w:t>Irodalomjegyzék</w:t>
      </w:r>
      <w:bookmarkEnd w:id="37"/>
    </w:p>
    <w:p w14:paraId="60CC51FB" w14:textId="68603F6D" w:rsidR="00A83DFF" w:rsidRDefault="00762A06" w:rsidP="00A83DFF">
      <w:pPr>
        <w:pStyle w:val="Listaszerbekezds"/>
        <w:numPr>
          <w:ilvl w:val="0"/>
          <w:numId w:val="21"/>
        </w:numPr>
        <w:ind w:left="567" w:hanging="567"/>
      </w:pPr>
      <w:hyperlink r:id="rId42" w:history="1">
        <w:r w:rsidRPr="00E415B8">
          <w:rPr>
            <w:rStyle w:val="Hiperhivatkozs"/>
          </w:rPr>
          <w:t>https://swap.web.elte.hu/2018191_pt2e/ea02.pdf</w:t>
        </w:r>
      </w:hyperlink>
      <w:r w:rsidR="00A83DFF">
        <w:t>, 2025.04.16.</w:t>
      </w:r>
    </w:p>
    <w:p w14:paraId="0D081A0D" w14:textId="14E4981E" w:rsidR="002F7536" w:rsidRDefault="00762A06" w:rsidP="00A83DFF">
      <w:pPr>
        <w:pStyle w:val="Listaszerbekezds"/>
        <w:numPr>
          <w:ilvl w:val="0"/>
          <w:numId w:val="21"/>
        </w:numPr>
        <w:ind w:left="567" w:hanging="567"/>
      </w:pPr>
      <w:hyperlink r:id="rId43" w:history="1">
        <w:r w:rsidRPr="00E415B8">
          <w:rPr>
            <w:rStyle w:val="Hiperhivatkozs"/>
          </w:rPr>
          <w:t>https://medium.com/front-end-world/mvc-and-mvvm-patterns-in-angular-7397e0bc7b07</w:t>
        </w:r>
      </w:hyperlink>
      <w:r w:rsidR="002F7536">
        <w:t>, 2025.04.16</w:t>
      </w:r>
      <w:r w:rsidR="00011030">
        <w:t>.</w:t>
      </w:r>
    </w:p>
    <w:p w14:paraId="64470E55" w14:textId="52B4BAAF" w:rsidR="005D7FCE" w:rsidRDefault="00AE570D" w:rsidP="00095DCE">
      <w:pPr>
        <w:pStyle w:val="Listaszerbekezds"/>
        <w:numPr>
          <w:ilvl w:val="0"/>
          <w:numId w:val="21"/>
        </w:numPr>
        <w:ind w:left="567" w:hanging="567"/>
      </w:pPr>
      <w:hyperlink r:id="rId44" w:history="1">
        <w:r w:rsidRPr="001F72AD">
          <w:rPr>
            <w:rStyle w:val="Hiperhivatkozs"/>
          </w:rPr>
          <w:t>https://merlino.agency/blog/clean-architecture-in-express-js-applications</w:t>
        </w:r>
      </w:hyperlink>
      <w:r>
        <w:t>, 2025.04.16.</w:t>
      </w:r>
    </w:p>
    <w:p w14:paraId="6744B198" w14:textId="3F2AD6E3" w:rsidR="00095DCE" w:rsidRDefault="00095DCE" w:rsidP="00095DCE">
      <w:pPr>
        <w:pStyle w:val="Listaszerbekezds"/>
        <w:numPr>
          <w:ilvl w:val="0"/>
          <w:numId w:val="21"/>
        </w:numPr>
        <w:ind w:left="567" w:hanging="567"/>
      </w:pPr>
      <w:hyperlink r:id="rId45" w:history="1">
        <w:r w:rsidRPr="001F72AD">
          <w:rPr>
            <w:rStyle w:val="Hiperhivatkozs"/>
          </w:rPr>
          <w:t>https://webprogramozas.inf.elte.hu/alkfejl/02.html</w:t>
        </w:r>
      </w:hyperlink>
      <w:r>
        <w:t>, 2025.04.16.</w:t>
      </w:r>
    </w:p>
    <w:p w14:paraId="158B87A9" w14:textId="4516C085" w:rsidR="00011030" w:rsidRDefault="00011030" w:rsidP="00095DCE">
      <w:pPr>
        <w:pStyle w:val="Listaszerbekezds"/>
        <w:numPr>
          <w:ilvl w:val="0"/>
          <w:numId w:val="21"/>
        </w:numPr>
        <w:ind w:left="567" w:hanging="567"/>
      </w:pPr>
      <w:hyperlink r:id="rId46" w:anchor="realtime-database" w:history="1">
        <w:r w:rsidRPr="001F72AD">
          <w:rPr>
            <w:rStyle w:val="Hiperhivatkozs"/>
          </w:rPr>
          <w:t>https://firebase.google.com/docs/database#realtime-database</w:t>
        </w:r>
      </w:hyperlink>
      <w:r>
        <w:t>, 2025.04.16.</w:t>
      </w:r>
    </w:p>
    <w:p w14:paraId="5E1B7CBD" w14:textId="52F2121D" w:rsidR="00FA37AC" w:rsidRDefault="00FA37AC" w:rsidP="00095DCE">
      <w:pPr>
        <w:pStyle w:val="Listaszerbekezds"/>
        <w:numPr>
          <w:ilvl w:val="0"/>
          <w:numId w:val="21"/>
        </w:numPr>
        <w:ind w:left="567" w:hanging="567"/>
      </w:pPr>
      <w:hyperlink r:id="rId47" w:history="1">
        <w:r w:rsidRPr="001F72AD">
          <w:rPr>
            <w:rStyle w:val="Hiperhivatkozs"/>
          </w:rPr>
          <w:t>https://firebase.google.com/docs/database/admin/structure-data</w:t>
        </w:r>
      </w:hyperlink>
      <w:r>
        <w:t>, 2025.04.16.</w:t>
      </w:r>
    </w:p>
    <w:p w14:paraId="6B1EDC08" w14:textId="714E3822" w:rsidR="009D76A1" w:rsidRPr="009D76A1" w:rsidRDefault="001A1296" w:rsidP="00A83DFF">
      <w:pPr>
        <w:pStyle w:val="Cmsor1"/>
      </w:pPr>
      <w:bookmarkStart w:id="38" w:name="_Toc195739374"/>
      <w:commentRangeStart w:id="39"/>
      <w:r>
        <w:t>Melléklet</w:t>
      </w:r>
      <w:commentRangeEnd w:id="39"/>
      <w:r w:rsidR="003178D7">
        <w:rPr>
          <w:rStyle w:val="Jegyzethivatkozs"/>
          <w:rFonts w:asciiTheme="minorHAnsi" w:eastAsiaTheme="minorHAnsi" w:hAnsiTheme="minorHAnsi" w:cstheme="minorBidi"/>
        </w:rPr>
        <w:commentReference w:id="39"/>
      </w:r>
      <w:bookmarkEnd w:id="38"/>
    </w:p>
    <w:sectPr w:rsidR="009D76A1" w:rsidRPr="009D76A1" w:rsidSect="00933E94">
      <w:footerReference w:type="default" r:id="rId48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6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39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66F670" w15:done="1"/>
  <w15:commentEx w15:paraId="73D30FB7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E9680" w14:textId="77777777" w:rsidR="00BD1ECE" w:rsidRDefault="00BD1ECE" w:rsidP="005A64F4">
      <w:r>
        <w:separator/>
      </w:r>
    </w:p>
    <w:p w14:paraId="3C80A236" w14:textId="77777777" w:rsidR="00BD1ECE" w:rsidRDefault="00BD1ECE"/>
  </w:endnote>
  <w:endnote w:type="continuationSeparator" w:id="0">
    <w:p w14:paraId="662A0161" w14:textId="77777777" w:rsidR="00BD1ECE" w:rsidRDefault="00BD1ECE" w:rsidP="005A64F4">
      <w:r>
        <w:continuationSeparator/>
      </w:r>
    </w:p>
    <w:p w14:paraId="7483C89E" w14:textId="77777777" w:rsidR="00BD1ECE" w:rsidRDefault="00BD1ECE"/>
  </w:endnote>
  <w:endnote w:type="continuationNotice" w:id="1">
    <w:p w14:paraId="645C481C" w14:textId="77777777" w:rsidR="00BD1ECE" w:rsidRDefault="00BD1EC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30E88" w14:textId="77777777" w:rsidR="00BD1ECE" w:rsidRDefault="00BD1ECE" w:rsidP="005A64F4">
      <w:r>
        <w:separator/>
      </w:r>
    </w:p>
    <w:p w14:paraId="0F5126D7" w14:textId="77777777" w:rsidR="00BD1ECE" w:rsidRDefault="00BD1ECE"/>
  </w:footnote>
  <w:footnote w:type="continuationSeparator" w:id="0">
    <w:p w14:paraId="6EFBBC39" w14:textId="77777777" w:rsidR="00BD1ECE" w:rsidRDefault="00BD1ECE" w:rsidP="005A64F4">
      <w:r>
        <w:continuationSeparator/>
      </w:r>
    </w:p>
    <w:p w14:paraId="4A70B711" w14:textId="77777777" w:rsidR="00BD1ECE" w:rsidRDefault="00BD1ECE"/>
  </w:footnote>
  <w:footnote w:type="continuationNotice" w:id="1">
    <w:p w14:paraId="690E4306" w14:textId="77777777" w:rsidR="00BD1ECE" w:rsidRDefault="00BD1EC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6C6435"/>
    <w:multiLevelType w:val="hybridMultilevel"/>
    <w:tmpl w:val="AA308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4734"/>
    <w:multiLevelType w:val="hybridMultilevel"/>
    <w:tmpl w:val="61069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1430"/>
    <w:multiLevelType w:val="hybridMultilevel"/>
    <w:tmpl w:val="78F009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257"/>
    <w:multiLevelType w:val="hybridMultilevel"/>
    <w:tmpl w:val="9B8230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707A"/>
    <w:multiLevelType w:val="multilevel"/>
    <w:tmpl w:val="9058FA30"/>
    <w:numStyleLink w:val="Stlus1"/>
  </w:abstractNum>
  <w:abstractNum w:abstractNumId="8" w15:restartNumberingAfterBreak="0">
    <w:nsid w:val="1F9F3FF3"/>
    <w:multiLevelType w:val="hybridMultilevel"/>
    <w:tmpl w:val="2B4431B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DD7CDC"/>
    <w:multiLevelType w:val="multilevel"/>
    <w:tmpl w:val="9058FA30"/>
    <w:numStyleLink w:val="Stlus1"/>
  </w:abstractNum>
  <w:abstractNum w:abstractNumId="10" w15:restartNumberingAfterBreak="0">
    <w:nsid w:val="2EE25631"/>
    <w:multiLevelType w:val="hybridMultilevel"/>
    <w:tmpl w:val="5C6060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F70BA"/>
    <w:multiLevelType w:val="hybridMultilevel"/>
    <w:tmpl w:val="A4DE7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12793"/>
    <w:multiLevelType w:val="multilevel"/>
    <w:tmpl w:val="9058FA30"/>
    <w:numStyleLink w:val="Stlus1"/>
  </w:abstractNum>
  <w:abstractNum w:abstractNumId="13" w15:restartNumberingAfterBreak="0">
    <w:nsid w:val="44070247"/>
    <w:multiLevelType w:val="hybridMultilevel"/>
    <w:tmpl w:val="1020DCF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74445"/>
    <w:multiLevelType w:val="hybridMultilevel"/>
    <w:tmpl w:val="B54EE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92494"/>
    <w:multiLevelType w:val="multilevel"/>
    <w:tmpl w:val="9058FA30"/>
    <w:numStyleLink w:val="Stlus1"/>
  </w:abstractNum>
  <w:abstractNum w:abstractNumId="16" w15:restartNumberingAfterBreak="0">
    <w:nsid w:val="50E514A5"/>
    <w:multiLevelType w:val="multilevel"/>
    <w:tmpl w:val="3ECEF3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D63D6C"/>
    <w:multiLevelType w:val="hybridMultilevel"/>
    <w:tmpl w:val="0E228E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F6714"/>
    <w:multiLevelType w:val="hybridMultilevel"/>
    <w:tmpl w:val="6A0A6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71584C"/>
    <w:multiLevelType w:val="hybridMultilevel"/>
    <w:tmpl w:val="FC341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72131"/>
    <w:multiLevelType w:val="hybridMultilevel"/>
    <w:tmpl w:val="AEC6632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02ED1"/>
    <w:multiLevelType w:val="hybridMultilevel"/>
    <w:tmpl w:val="732E0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3397C"/>
    <w:multiLevelType w:val="hybridMultilevel"/>
    <w:tmpl w:val="1E367B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E0840"/>
    <w:multiLevelType w:val="hybridMultilevel"/>
    <w:tmpl w:val="788E45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CD4886"/>
    <w:multiLevelType w:val="hybridMultilevel"/>
    <w:tmpl w:val="39749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35547"/>
    <w:multiLevelType w:val="hybridMultilevel"/>
    <w:tmpl w:val="E8B065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055F3C"/>
    <w:multiLevelType w:val="multilevel"/>
    <w:tmpl w:val="9058FA30"/>
    <w:styleLink w:val="Stlus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277687">
    <w:abstractNumId w:val="0"/>
  </w:num>
  <w:num w:numId="2" w16cid:durableId="1962177763">
    <w:abstractNumId w:val="2"/>
  </w:num>
  <w:num w:numId="3" w16cid:durableId="875195436">
    <w:abstractNumId w:val="5"/>
  </w:num>
  <w:num w:numId="4" w16cid:durableId="2017807980">
    <w:abstractNumId w:val="14"/>
  </w:num>
  <w:num w:numId="5" w16cid:durableId="867912614">
    <w:abstractNumId w:val="19"/>
  </w:num>
  <w:num w:numId="6" w16cid:durableId="1678458698">
    <w:abstractNumId w:val="10"/>
  </w:num>
  <w:num w:numId="7" w16cid:durableId="705301891">
    <w:abstractNumId w:val="24"/>
  </w:num>
  <w:num w:numId="8" w16cid:durableId="1930459536">
    <w:abstractNumId w:val="20"/>
  </w:num>
  <w:num w:numId="9" w16cid:durableId="2011983380">
    <w:abstractNumId w:val="13"/>
  </w:num>
  <w:num w:numId="10" w16cid:durableId="1299265890">
    <w:abstractNumId w:val="8"/>
  </w:num>
  <w:num w:numId="11" w16cid:durableId="257567033">
    <w:abstractNumId w:val="7"/>
  </w:num>
  <w:num w:numId="12" w16cid:durableId="1256863018">
    <w:abstractNumId w:val="26"/>
  </w:num>
  <w:num w:numId="13" w16cid:durableId="787504479">
    <w:abstractNumId w:val="12"/>
  </w:num>
  <w:num w:numId="14" w16cid:durableId="1700744124">
    <w:abstractNumId w:val="9"/>
  </w:num>
  <w:num w:numId="15" w16cid:durableId="1651598697">
    <w:abstractNumId w:val="15"/>
  </w:num>
  <w:num w:numId="16" w16cid:durableId="721907296">
    <w:abstractNumId w:val="6"/>
  </w:num>
  <w:num w:numId="17" w16cid:durableId="126046855">
    <w:abstractNumId w:val="18"/>
  </w:num>
  <w:num w:numId="18" w16cid:durableId="861553458">
    <w:abstractNumId w:val="4"/>
  </w:num>
  <w:num w:numId="19" w16cid:durableId="437675764">
    <w:abstractNumId w:val="23"/>
  </w:num>
  <w:num w:numId="20" w16cid:durableId="7929390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5148524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86161069">
    <w:abstractNumId w:val="1"/>
  </w:num>
  <w:num w:numId="23" w16cid:durableId="366293438">
    <w:abstractNumId w:val="3"/>
  </w:num>
  <w:num w:numId="24" w16cid:durableId="646320349">
    <w:abstractNumId w:val="11"/>
  </w:num>
  <w:num w:numId="25" w16cid:durableId="894121544">
    <w:abstractNumId w:val="16"/>
  </w:num>
  <w:num w:numId="26" w16cid:durableId="266011153">
    <w:abstractNumId w:val="25"/>
  </w:num>
  <w:num w:numId="27" w16cid:durableId="514851648">
    <w:abstractNumId w:val="22"/>
  </w:num>
  <w:num w:numId="28" w16cid:durableId="290718785">
    <w:abstractNumId w:val="21"/>
  </w:num>
  <w:num w:numId="29" w16cid:durableId="1793938439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émeth Gábor Árpád Dr.">
    <w15:presenceInfo w15:providerId="AD" w15:userId="S::nga@INF.ELTE.HU::5addd491-0020-4a19-8337-cadfca835fcf"/>
  </w15:person>
  <w15:person w15:author="Gludovátz Attila">
    <w15:presenceInfo w15:providerId="None" w15:userId="Gludovátz Atti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1030"/>
    <w:rsid w:val="000117D6"/>
    <w:rsid w:val="0002230E"/>
    <w:rsid w:val="00023257"/>
    <w:rsid w:val="000356EC"/>
    <w:rsid w:val="000449C8"/>
    <w:rsid w:val="00054D4D"/>
    <w:rsid w:val="00071D91"/>
    <w:rsid w:val="00073BF4"/>
    <w:rsid w:val="00074151"/>
    <w:rsid w:val="00080EEE"/>
    <w:rsid w:val="00092FE0"/>
    <w:rsid w:val="00095DCE"/>
    <w:rsid w:val="000A0642"/>
    <w:rsid w:val="000A397A"/>
    <w:rsid w:val="000A4319"/>
    <w:rsid w:val="000D604C"/>
    <w:rsid w:val="000F32C1"/>
    <w:rsid w:val="000F405D"/>
    <w:rsid w:val="00103218"/>
    <w:rsid w:val="0012366C"/>
    <w:rsid w:val="00124207"/>
    <w:rsid w:val="00140F78"/>
    <w:rsid w:val="00165B84"/>
    <w:rsid w:val="00166AA6"/>
    <w:rsid w:val="001679D5"/>
    <w:rsid w:val="001720B9"/>
    <w:rsid w:val="00174376"/>
    <w:rsid w:val="00185451"/>
    <w:rsid w:val="001967DE"/>
    <w:rsid w:val="001A1296"/>
    <w:rsid w:val="001A176A"/>
    <w:rsid w:val="001A3BA4"/>
    <w:rsid w:val="001A43C3"/>
    <w:rsid w:val="001B3177"/>
    <w:rsid w:val="001B687E"/>
    <w:rsid w:val="001D1142"/>
    <w:rsid w:val="001D6F9C"/>
    <w:rsid w:val="00211325"/>
    <w:rsid w:val="00223188"/>
    <w:rsid w:val="00223225"/>
    <w:rsid w:val="00223A07"/>
    <w:rsid w:val="0023329D"/>
    <w:rsid w:val="00235179"/>
    <w:rsid w:val="00241393"/>
    <w:rsid w:val="00241B16"/>
    <w:rsid w:val="002520F1"/>
    <w:rsid w:val="00255343"/>
    <w:rsid w:val="00263586"/>
    <w:rsid w:val="0026377E"/>
    <w:rsid w:val="00264030"/>
    <w:rsid w:val="00272AAF"/>
    <w:rsid w:val="002754C1"/>
    <w:rsid w:val="00293FBB"/>
    <w:rsid w:val="002B7BE0"/>
    <w:rsid w:val="002D4528"/>
    <w:rsid w:val="002E0709"/>
    <w:rsid w:val="002E6905"/>
    <w:rsid w:val="002F7536"/>
    <w:rsid w:val="002F77BF"/>
    <w:rsid w:val="00300F89"/>
    <w:rsid w:val="003058C1"/>
    <w:rsid w:val="00306A8F"/>
    <w:rsid w:val="003178D7"/>
    <w:rsid w:val="00322C05"/>
    <w:rsid w:val="00336255"/>
    <w:rsid w:val="00347A5B"/>
    <w:rsid w:val="0035193F"/>
    <w:rsid w:val="0035248F"/>
    <w:rsid w:val="00362A69"/>
    <w:rsid w:val="00373C29"/>
    <w:rsid w:val="0038090D"/>
    <w:rsid w:val="0038182B"/>
    <w:rsid w:val="003820D6"/>
    <w:rsid w:val="00383C66"/>
    <w:rsid w:val="0039026D"/>
    <w:rsid w:val="00395B49"/>
    <w:rsid w:val="00395C55"/>
    <w:rsid w:val="00396D55"/>
    <w:rsid w:val="00403875"/>
    <w:rsid w:val="00403B7F"/>
    <w:rsid w:val="00413E23"/>
    <w:rsid w:val="00421379"/>
    <w:rsid w:val="00430054"/>
    <w:rsid w:val="0043167B"/>
    <w:rsid w:val="00431FE3"/>
    <w:rsid w:val="00434405"/>
    <w:rsid w:val="00447DC7"/>
    <w:rsid w:val="0048132B"/>
    <w:rsid w:val="004866C1"/>
    <w:rsid w:val="004A090C"/>
    <w:rsid w:val="004A4CA9"/>
    <w:rsid w:val="004A56BC"/>
    <w:rsid w:val="004A7C3D"/>
    <w:rsid w:val="004B65B8"/>
    <w:rsid w:val="004C2D7B"/>
    <w:rsid w:val="004D7510"/>
    <w:rsid w:val="004E127E"/>
    <w:rsid w:val="004E600D"/>
    <w:rsid w:val="004F6BE9"/>
    <w:rsid w:val="004F6F10"/>
    <w:rsid w:val="0050274E"/>
    <w:rsid w:val="00512438"/>
    <w:rsid w:val="0052603E"/>
    <w:rsid w:val="00530197"/>
    <w:rsid w:val="00533556"/>
    <w:rsid w:val="005357C2"/>
    <w:rsid w:val="00546DB9"/>
    <w:rsid w:val="0055425F"/>
    <w:rsid w:val="00560C61"/>
    <w:rsid w:val="00560D04"/>
    <w:rsid w:val="00573C26"/>
    <w:rsid w:val="00580000"/>
    <w:rsid w:val="00580C49"/>
    <w:rsid w:val="00580D43"/>
    <w:rsid w:val="00584181"/>
    <w:rsid w:val="0059013E"/>
    <w:rsid w:val="00597DB3"/>
    <w:rsid w:val="005A259C"/>
    <w:rsid w:val="005A64F4"/>
    <w:rsid w:val="005B56CC"/>
    <w:rsid w:val="005D048D"/>
    <w:rsid w:val="005D608F"/>
    <w:rsid w:val="005D7FCE"/>
    <w:rsid w:val="005E1925"/>
    <w:rsid w:val="005E269A"/>
    <w:rsid w:val="005F70E4"/>
    <w:rsid w:val="0061473C"/>
    <w:rsid w:val="00614B7B"/>
    <w:rsid w:val="006153AB"/>
    <w:rsid w:val="006172E6"/>
    <w:rsid w:val="00635EEA"/>
    <w:rsid w:val="00636C40"/>
    <w:rsid w:val="00644D1A"/>
    <w:rsid w:val="00646D33"/>
    <w:rsid w:val="00651F92"/>
    <w:rsid w:val="00657723"/>
    <w:rsid w:val="00662B18"/>
    <w:rsid w:val="00673142"/>
    <w:rsid w:val="00673722"/>
    <w:rsid w:val="00674ACF"/>
    <w:rsid w:val="0068202C"/>
    <w:rsid w:val="00683467"/>
    <w:rsid w:val="00690F67"/>
    <w:rsid w:val="00696DF9"/>
    <w:rsid w:val="00697375"/>
    <w:rsid w:val="006A0F29"/>
    <w:rsid w:val="006A72CA"/>
    <w:rsid w:val="006B74ED"/>
    <w:rsid w:val="006E345A"/>
    <w:rsid w:val="006F6C20"/>
    <w:rsid w:val="00721FAD"/>
    <w:rsid w:val="00725F51"/>
    <w:rsid w:val="00726775"/>
    <w:rsid w:val="007337D6"/>
    <w:rsid w:val="00734EF9"/>
    <w:rsid w:val="00741F1B"/>
    <w:rsid w:val="007522F7"/>
    <w:rsid w:val="00755B40"/>
    <w:rsid w:val="00756E1D"/>
    <w:rsid w:val="00762A06"/>
    <w:rsid w:val="00773E90"/>
    <w:rsid w:val="00777DF4"/>
    <w:rsid w:val="00782BEB"/>
    <w:rsid w:val="0078307A"/>
    <w:rsid w:val="00784EC2"/>
    <w:rsid w:val="00786E9C"/>
    <w:rsid w:val="00792AA7"/>
    <w:rsid w:val="00797893"/>
    <w:rsid w:val="007B0C4D"/>
    <w:rsid w:val="007B18B6"/>
    <w:rsid w:val="007C148E"/>
    <w:rsid w:val="007F38A6"/>
    <w:rsid w:val="007F7F2E"/>
    <w:rsid w:val="00803431"/>
    <w:rsid w:val="0081675A"/>
    <w:rsid w:val="00824B8D"/>
    <w:rsid w:val="00830E59"/>
    <w:rsid w:val="008462D7"/>
    <w:rsid w:val="00852A5A"/>
    <w:rsid w:val="00853F77"/>
    <w:rsid w:val="00895F0D"/>
    <w:rsid w:val="00897353"/>
    <w:rsid w:val="008A558D"/>
    <w:rsid w:val="008B3632"/>
    <w:rsid w:val="008B469D"/>
    <w:rsid w:val="008B7341"/>
    <w:rsid w:val="008B7FD7"/>
    <w:rsid w:val="008C0980"/>
    <w:rsid w:val="008D5878"/>
    <w:rsid w:val="008D6859"/>
    <w:rsid w:val="008E1506"/>
    <w:rsid w:val="008E7A5D"/>
    <w:rsid w:val="008F4185"/>
    <w:rsid w:val="00900A90"/>
    <w:rsid w:val="00900B8A"/>
    <w:rsid w:val="00902536"/>
    <w:rsid w:val="00910326"/>
    <w:rsid w:val="00910993"/>
    <w:rsid w:val="009179E3"/>
    <w:rsid w:val="00922D76"/>
    <w:rsid w:val="0092457A"/>
    <w:rsid w:val="00926651"/>
    <w:rsid w:val="00933D39"/>
    <w:rsid w:val="00933E94"/>
    <w:rsid w:val="00943600"/>
    <w:rsid w:val="00950D9D"/>
    <w:rsid w:val="009532C0"/>
    <w:rsid w:val="009534B5"/>
    <w:rsid w:val="009651D4"/>
    <w:rsid w:val="00965CBF"/>
    <w:rsid w:val="00995991"/>
    <w:rsid w:val="009A6FAB"/>
    <w:rsid w:val="009A7B46"/>
    <w:rsid w:val="009D2E56"/>
    <w:rsid w:val="009D5A5B"/>
    <w:rsid w:val="009D76A1"/>
    <w:rsid w:val="009E58E5"/>
    <w:rsid w:val="009E7F09"/>
    <w:rsid w:val="009F1A1F"/>
    <w:rsid w:val="009F2C45"/>
    <w:rsid w:val="00A022D6"/>
    <w:rsid w:val="00A05FB7"/>
    <w:rsid w:val="00A152F4"/>
    <w:rsid w:val="00A41F99"/>
    <w:rsid w:val="00A538B2"/>
    <w:rsid w:val="00A726C4"/>
    <w:rsid w:val="00A764C9"/>
    <w:rsid w:val="00A83DFF"/>
    <w:rsid w:val="00A9215C"/>
    <w:rsid w:val="00A926B9"/>
    <w:rsid w:val="00AB133E"/>
    <w:rsid w:val="00AB3231"/>
    <w:rsid w:val="00AB4FA1"/>
    <w:rsid w:val="00AD1F47"/>
    <w:rsid w:val="00AD3261"/>
    <w:rsid w:val="00AD638B"/>
    <w:rsid w:val="00AE1B29"/>
    <w:rsid w:val="00AE3D0D"/>
    <w:rsid w:val="00AE4685"/>
    <w:rsid w:val="00AE570D"/>
    <w:rsid w:val="00AE6876"/>
    <w:rsid w:val="00AF1C9E"/>
    <w:rsid w:val="00AF335F"/>
    <w:rsid w:val="00AF5B25"/>
    <w:rsid w:val="00AF664F"/>
    <w:rsid w:val="00B314AD"/>
    <w:rsid w:val="00B36CB2"/>
    <w:rsid w:val="00B44FCA"/>
    <w:rsid w:val="00B47732"/>
    <w:rsid w:val="00B55270"/>
    <w:rsid w:val="00B57533"/>
    <w:rsid w:val="00B638A2"/>
    <w:rsid w:val="00B77114"/>
    <w:rsid w:val="00B83D63"/>
    <w:rsid w:val="00B87E8D"/>
    <w:rsid w:val="00B91281"/>
    <w:rsid w:val="00BA0EF8"/>
    <w:rsid w:val="00BA4C21"/>
    <w:rsid w:val="00BA59E8"/>
    <w:rsid w:val="00BB0DE5"/>
    <w:rsid w:val="00BC3E9C"/>
    <w:rsid w:val="00BD1ECE"/>
    <w:rsid w:val="00BD5080"/>
    <w:rsid w:val="00BE6BE2"/>
    <w:rsid w:val="00BF56D3"/>
    <w:rsid w:val="00BF5A1B"/>
    <w:rsid w:val="00C104B6"/>
    <w:rsid w:val="00C105EC"/>
    <w:rsid w:val="00C16336"/>
    <w:rsid w:val="00C2095D"/>
    <w:rsid w:val="00C23D30"/>
    <w:rsid w:val="00C34AA6"/>
    <w:rsid w:val="00C553F1"/>
    <w:rsid w:val="00C566E9"/>
    <w:rsid w:val="00C61336"/>
    <w:rsid w:val="00C81109"/>
    <w:rsid w:val="00C92644"/>
    <w:rsid w:val="00C978AF"/>
    <w:rsid w:val="00CA3D88"/>
    <w:rsid w:val="00CA7035"/>
    <w:rsid w:val="00CB1BF9"/>
    <w:rsid w:val="00CB3526"/>
    <w:rsid w:val="00CB3F67"/>
    <w:rsid w:val="00CB4452"/>
    <w:rsid w:val="00CB5028"/>
    <w:rsid w:val="00CC3BB4"/>
    <w:rsid w:val="00CC6BE7"/>
    <w:rsid w:val="00CF133A"/>
    <w:rsid w:val="00CF13BE"/>
    <w:rsid w:val="00CF5F67"/>
    <w:rsid w:val="00D07C27"/>
    <w:rsid w:val="00D10D65"/>
    <w:rsid w:val="00D3492A"/>
    <w:rsid w:val="00D4037D"/>
    <w:rsid w:val="00D70EF0"/>
    <w:rsid w:val="00D95B28"/>
    <w:rsid w:val="00DA260E"/>
    <w:rsid w:val="00DA76BF"/>
    <w:rsid w:val="00DB0DC2"/>
    <w:rsid w:val="00DC1BBB"/>
    <w:rsid w:val="00DC323B"/>
    <w:rsid w:val="00DC77A6"/>
    <w:rsid w:val="00E0015A"/>
    <w:rsid w:val="00E0214B"/>
    <w:rsid w:val="00E125F3"/>
    <w:rsid w:val="00E30F68"/>
    <w:rsid w:val="00E34AD3"/>
    <w:rsid w:val="00E46301"/>
    <w:rsid w:val="00E62E32"/>
    <w:rsid w:val="00E74EDC"/>
    <w:rsid w:val="00E87149"/>
    <w:rsid w:val="00E87908"/>
    <w:rsid w:val="00E90384"/>
    <w:rsid w:val="00E93B7B"/>
    <w:rsid w:val="00E95EC6"/>
    <w:rsid w:val="00EA0418"/>
    <w:rsid w:val="00EA10D4"/>
    <w:rsid w:val="00EB0661"/>
    <w:rsid w:val="00EB1085"/>
    <w:rsid w:val="00EB5BBD"/>
    <w:rsid w:val="00ED0341"/>
    <w:rsid w:val="00ED39E7"/>
    <w:rsid w:val="00ED6AAD"/>
    <w:rsid w:val="00EF0EE5"/>
    <w:rsid w:val="00EF1D91"/>
    <w:rsid w:val="00EF6C5A"/>
    <w:rsid w:val="00EF787E"/>
    <w:rsid w:val="00F00A44"/>
    <w:rsid w:val="00F01436"/>
    <w:rsid w:val="00F019C4"/>
    <w:rsid w:val="00F02880"/>
    <w:rsid w:val="00F23B01"/>
    <w:rsid w:val="00F26827"/>
    <w:rsid w:val="00F47AB8"/>
    <w:rsid w:val="00F519B4"/>
    <w:rsid w:val="00F520C2"/>
    <w:rsid w:val="00F568F1"/>
    <w:rsid w:val="00F60FF5"/>
    <w:rsid w:val="00F641CB"/>
    <w:rsid w:val="00F6620E"/>
    <w:rsid w:val="00F8186A"/>
    <w:rsid w:val="00F81B17"/>
    <w:rsid w:val="00FA37AC"/>
    <w:rsid w:val="00FA56B8"/>
    <w:rsid w:val="00FA6190"/>
    <w:rsid w:val="00FB0C2B"/>
    <w:rsid w:val="00FB580F"/>
    <w:rsid w:val="00FB7399"/>
    <w:rsid w:val="00FC5F22"/>
    <w:rsid w:val="00FE2395"/>
    <w:rsid w:val="00FF18A4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DB95E25B-159A-4740-A092-CD4E546F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D1F4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Feloldatlanmegemlts">
    <w:name w:val="Unresolved Mention"/>
    <w:basedOn w:val="Bekezdsalapbettpusa"/>
    <w:uiPriority w:val="99"/>
    <w:semiHidden/>
    <w:unhideWhenUsed/>
    <w:rsid w:val="0012366C"/>
    <w:rPr>
      <w:color w:val="605E5C"/>
      <w:shd w:val="clear" w:color="auto" w:fill="E1DFDD"/>
    </w:rPr>
  </w:style>
  <w:style w:type="numbering" w:customStyle="1" w:styleId="Stlus1">
    <w:name w:val="Stílus1"/>
    <w:uiPriority w:val="99"/>
    <w:rsid w:val="00CB5028"/>
    <w:pPr>
      <w:numPr>
        <w:numId w:val="12"/>
      </w:numPr>
    </w:pPr>
  </w:style>
  <w:style w:type="character" w:styleId="Mrltotthiperhivatkozs">
    <w:name w:val="FollowedHyperlink"/>
    <w:basedOn w:val="Bekezdsalapbettpusa"/>
    <w:uiPriority w:val="99"/>
    <w:semiHidden/>
    <w:unhideWhenUsed/>
    <w:rsid w:val="00853F77"/>
    <w:rPr>
      <w:color w:val="954F72" w:themeColor="followed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D4037D"/>
    <w:pPr>
      <w:spacing w:after="100"/>
      <w:ind w:left="72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0387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03875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038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pipicz24/Szakdolgozat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microsoft.com/office/2011/relationships/commentsExtended" Target="commentsExtended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swap.web.elte.hu/2018191_pt2e/ea02.pdf" TargetMode="External"/><Relationship Id="rId47" Type="http://schemas.openxmlformats.org/officeDocument/2006/relationships/hyperlink" Target="https://firebase.google.com/docs/database/admin/structure-data" TargetMode="External"/><Relationship Id="rId50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4200/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microsoft.com/office/2016/09/relationships/commentsIds" Target="commentsIds.xml"/><Relationship Id="rId45" Type="http://schemas.openxmlformats.org/officeDocument/2006/relationships/hyperlink" Target="https://webprogramozas.inf.elte.hu/alkfejl/02.html" TargetMode="External"/><Relationship Id="rId5" Type="http://schemas.openxmlformats.org/officeDocument/2006/relationships/styles" Target="styles.xml"/><Relationship Id="rId15" Type="http://schemas.openxmlformats.org/officeDocument/2006/relationships/hyperlink" Target="https://nodejs.org/en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hyperlink" Target="https://merlino.agency/blog/clean-architecture-in-express-js-applications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medium.com/front-end-world/mvc-and-mvvm-patterns-in-angular-7397e0bc7b07" TargetMode="External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https://nodejs.org/e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comments" Target="comments.xml"/><Relationship Id="rId46" Type="http://schemas.openxmlformats.org/officeDocument/2006/relationships/hyperlink" Target="https://firebase.google.com/docs/database" TargetMode="External"/><Relationship Id="rId20" Type="http://schemas.openxmlformats.org/officeDocument/2006/relationships/image" Target="media/image6.png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4</TotalTime>
  <Pages>36</Pages>
  <Words>4812</Words>
  <Characters>31955</Characters>
  <Application>Microsoft Office Word</Application>
  <DocSecurity>0</DocSecurity>
  <Lines>1183</Lines>
  <Paragraphs>89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1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Petra Pipicz</cp:lastModifiedBy>
  <cp:revision>45</cp:revision>
  <dcterms:created xsi:type="dcterms:W3CDTF">2025-02-10T08:04:00Z</dcterms:created>
  <dcterms:modified xsi:type="dcterms:W3CDTF">2025-04-20T18:51:00Z</dcterms:modified>
</cp:coreProperties>
</file>